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5C" w:rsidRPr="0093055C" w:rsidRDefault="0093055C" w:rsidP="0093055C">
      <w:pPr>
        <w:widowControl/>
        <w:spacing w:after="0" w:line="360" w:lineRule="auto"/>
        <w:ind w:left="397" w:hanging="39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93055C" w:rsidRPr="0093055C" w:rsidRDefault="00913B72" w:rsidP="00930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95" type="#_x0000_t202" style="position:absolute;left:0;text-align:left;margin-left:-19.4pt;margin-top:18.85pt;width:268.9pt;height:89.85pt;z-index:503306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">
            <v:textbox>
              <w:txbxContent>
                <w:p w:rsidR="0093055C" w:rsidRPr="0093055C" w:rsidRDefault="0093055C" w:rsidP="009305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ротокол заседания методического совета 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№          от «   »  августа   2013 г.</w:t>
                  </w:r>
                </w:p>
                <w:p w:rsidR="0093055C" w:rsidRPr="00DA1C89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МС </w:t>
                  </w:r>
                </w:p>
                <w:p w:rsidR="0093055C" w:rsidRPr="00DA1C89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>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.Ф.Симаков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94" type="#_x0000_t202" style="position:absolute;left:0;text-align:left;margin-left:516.35pt;margin-top:18.85pt;width:254.95pt;height:89.85pt;z-index:503307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">
            <v:textbox>
              <w:txbxContent>
                <w:p w:rsidR="0093055C" w:rsidRPr="0093055C" w:rsidRDefault="0093055C" w:rsidP="009305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ТВЕРЖДАЮ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иректор МБОУ «СОШ №10»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_____________        Ф.Ю.Краснов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93055C" w:rsidRPr="00DA1C89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>Приказ 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>» август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№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93" type="#_x0000_t202" style="position:absolute;left:0;text-align:left;margin-left:252.9pt;margin-top:18.85pt;width:268.9pt;height:89.85pt;z-index:50330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">
            <v:textbox>
              <w:txbxContent>
                <w:p w:rsidR="0093055C" w:rsidRPr="0093055C" w:rsidRDefault="0093055C" w:rsidP="009305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ГЛАСОВАНО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директора по УВР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_________А.С.Тимофеев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93055C" w:rsidRPr="00DA1C89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>»  августа 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DA1C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</w:txbxContent>
            </v:textbox>
          </v:shape>
        </w:pic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редняя общеобразовательная школа с углублённым изучением отдельных предметов №10»</w:t>
      </w: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93055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РАБОЧАЯ ПРОГРАММА </w:t>
      </w:r>
    </w:p>
    <w:p w:rsidR="0093055C" w:rsidRPr="0093055C" w:rsidRDefault="0093055C" w:rsidP="0093055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93055C">
        <w:rPr>
          <w:rFonts w:ascii="Times New Roman" w:eastAsia="Calibri" w:hAnsi="Times New Roman" w:cs="Times New Roman"/>
          <w:sz w:val="36"/>
          <w:szCs w:val="36"/>
          <w:lang w:val="ru-RU"/>
        </w:rPr>
        <w:t>по  математике</w:t>
      </w:r>
    </w:p>
    <w:p w:rsidR="0093055C" w:rsidRPr="0093055C" w:rsidRDefault="0093055C" w:rsidP="0093055C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3055C" w:rsidRPr="0093055C" w:rsidRDefault="0093055C" w:rsidP="0093055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3055C" w:rsidRPr="0093055C" w:rsidRDefault="0093055C" w:rsidP="0093055C">
      <w:pPr>
        <w:widowControl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4FFFD"/>
          <w:lang w:val="ru"/>
        </w:rPr>
      </w:pPr>
      <w:r w:rsidRPr="0093055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оставлена на основе </w:t>
      </w:r>
      <w:r w:rsidRPr="0093055C">
        <w:rPr>
          <w:rFonts w:ascii="Times New Roman" w:eastAsia="Calibri" w:hAnsi="Times New Roman" w:cs="Times New Roman"/>
          <w:sz w:val="28"/>
          <w:szCs w:val="28"/>
          <w:lang w:val="ru-RU"/>
        </w:rPr>
        <w:t>Примерных программ по учебным предметам. Математика 5-9 классы.</w:t>
      </w:r>
      <w:r w:rsidRPr="009305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4FFFD"/>
          <w:lang w:val="ru"/>
        </w:rPr>
        <w:t xml:space="preserve"> М.: Просвещение, 2012,</w:t>
      </w:r>
      <w:r w:rsidRPr="0093055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Pr="0093055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 учетом авторской программы </w:t>
      </w:r>
      <w:r w:rsidRPr="0093055C">
        <w:rPr>
          <w:rFonts w:ascii="Times New Roman" w:eastAsia="Calibri" w:hAnsi="Times New Roman" w:cs="Times New Roman"/>
          <w:sz w:val="28"/>
          <w:szCs w:val="28"/>
          <w:lang w:val="ru-RU"/>
        </w:rPr>
        <w:t>по математике С.М. Никольского, М.К.Потапова, Н.Н.Решетникова, А.В.Шевкина.</w:t>
      </w:r>
    </w:p>
    <w:p w:rsidR="0093055C" w:rsidRPr="0093055C" w:rsidRDefault="0093055C" w:rsidP="0093055C">
      <w:pPr>
        <w:widowControl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УМК </w:t>
      </w:r>
      <w:r w:rsidRPr="009305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Математика 6 класс: учебник для общеобразовательных учреждений. /С.М. Никольский, М. К. Потапов, Н. Н. Решетников, А. В. Шевкин – Изд. 5-е. – М.: Просвещение, 2012;</w:t>
      </w:r>
    </w:p>
    <w:p w:rsidR="0093055C" w:rsidRPr="0093055C" w:rsidRDefault="0093055C" w:rsidP="0093055C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матика 6 класс: дидактические материалы по математике/ М. К .Потапов , А В. Шевкин – М.: Просвещение, 2012;</w:t>
      </w:r>
    </w:p>
    <w:p w:rsidR="0093055C" w:rsidRPr="0093055C" w:rsidRDefault="0093055C" w:rsidP="0093055C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матика 6 класс: рабочая тетрадь по математике : пособие для учащихся общеобразовательных учреждений/ М .К. Потапов , А. В. Шевкин – М.: Просвещение, 2012;</w:t>
      </w:r>
    </w:p>
    <w:p w:rsidR="0093055C" w:rsidRPr="0093055C" w:rsidRDefault="0093055C" w:rsidP="0093055C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матика 6 класс: тематические тесты/ П. В. Чулков, Е. Ф. Шершнев, О .Ф Зарапина - М.: Просвещение, 2012;</w:t>
      </w:r>
    </w:p>
    <w:p w:rsidR="0093055C" w:rsidRPr="0093055C" w:rsidRDefault="0093055C" w:rsidP="0093055C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матика 6 класс: книга для учителя/ М. К. Потапов , А. В .Шевкин – М.: Просвещение, 2012;</w:t>
      </w:r>
    </w:p>
    <w:p w:rsidR="0093055C" w:rsidRPr="0093055C" w:rsidRDefault="0093055C" w:rsidP="0093055C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дачи на смекалку 6 класс: И. Ф. Шарыгин пособие для учащихся общеобразовательных учреждений/- М.: Просвещение, 2012</w:t>
      </w:r>
    </w:p>
    <w:p w:rsidR="0093055C" w:rsidRPr="0093055C" w:rsidRDefault="0093055C" w:rsidP="0093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/>
        </w:rPr>
      </w:pPr>
    </w:p>
    <w:p w:rsidR="0093055C" w:rsidRPr="0093055C" w:rsidRDefault="0093055C" w:rsidP="0093055C">
      <w:pPr>
        <w:widowControl/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055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рок реализации: </w:t>
      </w:r>
      <w:r w:rsidRPr="009305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года , 2013-2014 учебный год        </w:t>
      </w:r>
    </w:p>
    <w:p w:rsidR="0093055C" w:rsidRPr="0093055C" w:rsidRDefault="0093055C" w:rsidP="0093055C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3055C" w:rsidRPr="0093055C" w:rsidRDefault="0093055C" w:rsidP="0093055C">
      <w:pPr>
        <w:widowControl/>
        <w:tabs>
          <w:tab w:val="left" w:pos="424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055C">
        <w:rPr>
          <w:rFonts w:ascii="Times New Roman" w:eastAsia="Calibri" w:hAnsi="Times New Roman" w:cs="Times New Roman"/>
          <w:sz w:val="24"/>
          <w:szCs w:val="24"/>
          <w:lang w:val="ru-RU"/>
        </w:rPr>
        <w:t>г. Нефтеюганск</w:t>
      </w:r>
    </w:p>
    <w:p w:rsidR="0093055C" w:rsidRDefault="0093055C">
      <w:pPr>
        <w:spacing w:before="71" w:after="0" w:line="240" w:lineRule="auto"/>
        <w:ind w:left="330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sectPr w:rsidR="0093055C" w:rsidSect="0093055C">
          <w:footerReference w:type="default" r:id="rId9"/>
          <w:type w:val="continuous"/>
          <w:pgSz w:w="16840" w:h="11920" w:orient="landscape"/>
          <w:pgMar w:top="1300" w:right="1040" w:bottom="460" w:left="1020" w:header="720" w:footer="837" w:gutter="0"/>
          <w:pgNumType w:start="2"/>
          <w:cols w:space="720"/>
          <w:docGrid w:linePitch="299"/>
        </w:sectPr>
      </w:pPr>
    </w:p>
    <w:p w:rsidR="008331AC" w:rsidRPr="008331AC" w:rsidRDefault="008331AC" w:rsidP="0083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Нормативные документы, обеспечивающие разработку РП</w:t>
      </w:r>
    </w:p>
    <w:p w:rsidR="008331AC" w:rsidRPr="008331AC" w:rsidRDefault="008331AC" w:rsidP="0083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8331AC" w:rsidRPr="008331AC" w:rsidRDefault="008331AC" w:rsidP="0083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анная рабочая программа разработана на основе: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кона Российской Федерации от 10.07.1992 года № 3266-1 "Об образовании", ст. 14 п. 5, ст. 15 п.1, ст. 32 п.п  6. и 7 (с последними изменениями от 02.02.2011 г № 2-ФЗ)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рная программа для основной и средней (полной) школы, размещена на сайте Минобранауки России; 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онно-методическое письмо «О введении элементов комбинаторики, статистики и теории вероятностей в содержание математического образования основной школы» // Письмо МО России от 23.09.2003г №03-93 ин/13-03// журнал «Математика в школе» № 9 2003г; 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 Министерства образования и молодежной политики ЧР «О разработке и утверждению учебных планов и рабочих учебных программ ОУ всех видов» от 16.04.2009 г. № 10/11-2005.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 (в ред. Изменений </w:t>
      </w:r>
      <w:hyperlink r:id="rId10" w:history="1">
        <w:r w:rsidRPr="008331AC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ru-RU" w:eastAsia="ru-RU"/>
          </w:rPr>
          <w:t>№ 1</w:t>
        </w:r>
      </w:hyperlink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 утв. Постановлением Главного государственного санитарного врача РФ от 29.06.2011 N 85);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каз Минобразования РФ от 09.03.2004 № 1312 (ред. от 03.06.2011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каз Минобрнауки РФ от 01.02.2012 №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";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Начальное общее и основное общее образование. Среднее (полное) общее образование (Приказ Минобразования РФ от 09.03.2004 № 1312 (ред. от 03.06.2011));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иказ </w:t>
      </w:r>
      <w:r w:rsidRPr="008331A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Министерства образования и науки РФ </w:t>
      </w: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т 30 августа 2010 года № 889 «</w:t>
      </w:r>
      <w:r w:rsidRPr="008331A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каз Минобрнауки РФ от 27.12.2011 № 2885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 (Зарегистрировано в Минюсте РФ 21.02.2012 № 23290);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исьмо Минобрнауки РФ от 08.12.2011 № МД-1634/03 "Об использовании учебников в образовательном процессе";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ребований к оснащению образовательного процесса в соответствии с содержанием учебного процесса (Руководители проекта: член – корреспондент РАО А. М. Кондаков, академик РАО Л.П. Кезина. – М.: Просвещение, 2010).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новная образовательная программа основного общего образования</w:t>
      </w: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муниципального бюджетного общеобразовательного учреждения «Средняя общеобразовательная школа с углублённым изучением  отдельных предметов №10»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оложения муниципального бюджетного общеобразовательного учреждения «Средняя общеобразовательная школа с углублённым изучением  отдельных предметов №10» «Об утверждении рабочих программ».</w:t>
      </w:r>
    </w:p>
    <w:p w:rsidR="008331AC" w:rsidRPr="008331AC" w:rsidRDefault="008331AC" w:rsidP="008331AC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331A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Учебного плана муниципального бюджетного общеобразовательного  учреждения «Средняя общеобразовательная школа с углублённым изучением  отдельных предметов №10».</w:t>
      </w:r>
    </w:p>
    <w:p w:rsidR="008331AC" w:rsidRPr="008331AC" w:rsidRDefault="008331AC" w:rsidP="008331AC">
      <w:pPr>
        <w:shd w:val="clear" w:color="auto" w:fill="FFFFFF"/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24045" w:rsidRPr="005F5A6D" w:rsidRDefault="004A3AE3">
      <w:pPr>
        <w:spacing w:before="71" w:after="0" w:line="240" w:lineRule="auto"/>
        <w:ind w:left="330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АЯ ЗАПИС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424045" w:rsidRPr="005F5A6D" w:rsidRDefault="00424045">
      <w:pPr>
        <w:spacing w:before="2" w:after="0" w:line="130" w:lineRule="exact"/>
        <w:rPr>
          <w:sz w:val="13"/>
          <w:szCs w:val="13"/>
          <w:lang w:val="ru-RU"/>
        </w:rPr>
      </w:pPr>
    </w:p>
    <w:p w:rsidR="00424045" w:rsidRPr="005F5A6D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5F5A6D" w:rsidRDefault="004A3AE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С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с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док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нта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ru-RU"/>
        </w:rPr>
        <w:t xml:space="preserve"> </w:t>
      </w:r>
    </w:p>
    <w:p w:rsidR="00424045" w:rsidRPr="005F5A6D" w:rsidRDefault="004A3AE3">
      <w:pPr>
        <w:spacing w:after="0" w:line="240" w:lineRule="auto"/>
        <w:ind w:left="119" w:right="41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я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 для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но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ы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е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а г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та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ного </w:t>
      </w:r>
      <w:r w:rsidRPr="005F5A6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(п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F5A6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05.03.2004г.</w:t>
      </w:r>
      <w:r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F5A6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089),</w:t>
      </w:r>
      <w:r w:rsidRPr="005F5A6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г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- 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(п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07.07.2005г.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3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1263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5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6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 к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» С.М.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.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т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.М.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К. По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Ма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5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- с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. Т.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ов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2009)</w:t>
      </w:r>
    </w:p>
    <w:p w:rsidR="00424045" w:rsidRPr="005F5A6D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Общ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а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я  х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а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а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кт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ри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с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тика </w:t>
      </w:r>
      <w:r w:rsidRPr="005F5A6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чебного  пр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дм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та</w:t>
      </w:r>
      <w:r w:rsidRPr="005F5A6D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u w:val="single" w:color="000000"/>
          <w:lang w:val="ru-RU"/>
        </w:rPr>
        <w:t xml:space="preserve"> </w:t>
      </w:r>
    </w:p>
    <w:p w:rsidR="00424045" w:rsidRPr="005F5A6D" w:rsidRDefault="00424045">
      <w:pPr>
        <w:spacing w:before="13" w:after="0" w:line="240" w:lineRule="exact"/>
        <w:rPr>
          <w:sz w:val="24"/>
          <w:szCs w:val="24"/>
          <w:lang w:val="ru-RU"/>
        </w:rPr>
      </w:pPr>
    </w:p>
    <w:p w:rsidR="00424045" w:rsidRPr="005F5A6D" w:rsidRDefault="004A3AE3">
      <w:pPr>
        <w:spacing w:before="29" w:after="0" w:line="240" w:lineRule="auto"/>
        <w:ind w:left="119" w:right="3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е 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 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но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е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бл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р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фм</w:t>
      </w:r>
      <w:r w:rsidRPr="005F5A6D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ебра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е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э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е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ы ко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а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ти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г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о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 о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 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- 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ляю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- 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Эт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тя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м 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 в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after="0" w:line="240" w:lineRule="auto"/>
        <w:ind w:left="119" w:right="4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р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а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а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- 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 лог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before="2" w:after="0" w:line="240" w:lineRule="auto"/>
        <w:ind w:left="119" w:right="42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гебра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гебры</w:t>
      </w:r>
      <w:r w:rsidRPr="005F5A6D">
        <w:rPr>
          <w:rFonts w:ascii="Times New Roman" w:eastAsia="Times New Roman" w:hAnsi="Times New Roman" w:cs="Times New Roman"/>
          <w:spacing w:val="4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ч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г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п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а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8"/>
          <w:sz w:val="23"/>
          <w:szCs w:val="23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е-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ж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. Яз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9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бры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- 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начен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4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и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4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р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е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ч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к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й 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г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9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ира</w:t>
      </w:r>
      <w:r w:rsidRPr="005F5A6D">
        <w:rPr>
          <w:rFonts w:ascii="Times New Roman" w:eastAsia="Times New Roman" w:hAnsi="Times New Roman" w:cs="Times New Roman"/>
          <w:spacing w:val="3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(одной</w:t>
      </w:r>
      <w:r w:rsidRPr="005F5A6D">
        <w:rPr>
          <w:rFonts w:ascii="Times New Roman" w:eastAsia="Times New Roman" w:hAnsi="Times New Roman" w:cs="Times New Roman"/>
          <w:spacing w:val="27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3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3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3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3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геб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3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яе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8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в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гор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м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г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 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е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бходимого,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в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к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4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;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ы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4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е- 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в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сс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ж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в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ск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т 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с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ск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в 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в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об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бнос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к 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ск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у твор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г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ж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8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е-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гебры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яе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ль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5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ми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нан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й о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х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ж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й </w:t>
      </w:r>
      <w:r w:rsidRPr="005F5A6D">
        <w:rPr>
          <w:rFonts w:ascii="Times New Roman" w:eastAsia="Times New Roman" w:hAnsi="Times New Roman" w:cs="Times New Roman"/>
          <w:spacing w:val="6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а-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с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й м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и д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 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я и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ован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 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нообраз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в (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,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5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- 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,</w:t>
      </w:r>
      <w:r w:rsidRPr="005F5A6D">
        <w:rPr>
          <w:rFonts w:ascii="Times New Roman" w:eastAsia="Times New Roman" w:hAnsi="Times New Roman" w:cs="Times New Roman"/>
          <w:spacing w:val="5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эк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ц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,</w:t>
      </w:r>
      <w:r w:rsidRPr="005F5A6D">
        <w:rPr>
          <w:rFonts w:ascii="Times New Roman" w:eastAsia="Times New Roman" w:hAnsi="Times New Roman" w:cs="Times New Roman"/>
          <w:spacing w:val="5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од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к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5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р.),</w:t>
      </w:r>
      <w:r w:rsidRPr="005F5A6D">
        <w:rPr>
          <w:rFonts w:ascii="Times New Roman" w:eastAsia="Times New Roman" w:hAnsi="Times New Roman" w:cs="Times New Roman"/>
          <w:spacing w:val="6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6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7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у о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ющихся</w:t>
      </w:r>
      <w:r w:rsidRPr="005F5A6D">
        <w:rPr>
          <w:rFonts w:ascii="Times New Roman" w:eastAsia="Times New Roman" w:hAnsi="Times New Roman" w:cs="Times New Roman"/>
          <w:spacing w:val="5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9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д- 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 роли </w:t>
      </w:r>
      <w:r w:rsidRPr="005F5A6D">
        <w:rPr>
          <w:rFonts w:ascii="Times New Roman" w:eastAsia="Times New Roman" w:hAnsi="Times New Roman" w:cs="Times New Roman"/>
          <w:spacing w:val="-3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зв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 xml:space="preserve"> ци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и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3"/>
          <w:sz w:val="23"/>
          <w:szCs w:val="23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spacing w:val="2"/>
          <w:sz w:val="23"/>
          <w:szCs w:val="23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424045" w:rsidRPr="005F5A6D" w:rsidRDefault="004A3AE3">
      <w:pPr>
        <w:spacing w:after="0" w:line="276" w:lineRule="exact"/>
        <w:ind w:left="119" w:right="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Г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з 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фо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ка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 во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ы,</w:t>
      </w:r>
      <w:r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э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-</w:t>
      </w:r>
    </w:p>
    <w:p w:rsidR="00424045" w:rsidRPr="005F5A6D" w:rsidRDefault="004A3AE3">
      <w:pPr>
        <w:spacing w:after="0" w:line="276" w:lineRule="exact"/>
        <w:ind w:left="119" w:right="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Pr="005F5A6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к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after="0" w:line="276" w:lineRule="exact"/>
        <w:ind w:left="119" w:right="4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Э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е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ы 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г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ор</w:t>
      </w:r>
      <w:r w:rsidRPr="005F5A6D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и 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я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об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е 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- 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Это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де 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 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ч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чё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.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у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, 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ё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в, 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 п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after="0" w:line="276" w:lineRule="exact"/>
        <w:ind w:left="119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о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- 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 фор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л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424045" w:rsidRPr="005F5A6D" w:rsidRDefault="00424045">
      <w:pPr>
        <w:spacing w:after="0"/>
        <w:jc w:val="both"/>
        <w:rPr>
          <w:lang w:val="ru-RU"/>
        </w:rPr>
        <w:sectPr w:rsidR="00424045" w:rsidRPr="005F5A6D" w:rsidSect="0093055C">
          <w:pgSz w:w="11920" w:h="16840"/>
          <w:pgMar w:top="1040" w:right="460" w:bottom="1020" w:left="1300" w:header="720" w:footer="837" w:gutter="0"/>
          <w:pgNumType w:start="2"/>
          <w:cols w:space="720"/>
          <w:docGrid w:linePitch="299"/>
        </w:sectPr>
      </w:pPr>
    </w:p>
    <w:p w:rsidR="00424045" w:rsidRPr="005F5A6D" w:rsidRDefault="004A3AE3">
      <w:pPr>
        <w:spacing w:before="66" w:after="0" w:line="240" w:lineRule="auto"/>
        <w:ind w:left="119" w:right="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424045" w:rsidRPr="005F5A6D" w:rsidRDefault="004A3AE3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 во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24045" w:rsidRPr="005F5A6D" w:rsidRDefault="004A3AE3">
      <w:pPr>
        <w:spacing w:after="0" w:line="240" w:lineRule="auto"/>
        <w:ind w:left="119" w:right="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 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after="0" w:line="240" w:lineRule="auto"/>
        <w:ind w:left="119"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ко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ры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ые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геб-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after="0" w:line="240" w:lineRule="auto"/>
        <w:ind w:left="119" w:right="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й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эл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</w:t>
      </w:r>
      <w:r w:rsidRPr="005F5A6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для 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after="0" w:line="240" w:lineRule="auto"/>
        <w:ind w:left="119" w:right="3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ть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и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н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 фак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ды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й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after="0" w:line="240" w:lineRule="auto"/>
        <w:ind w:left="119" w:right="4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я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е 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ч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ов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г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;</w:t>
      </w:r>
    </w:p>
    <w:p w:rsidR="00424045" w:rsidRPr="005F5A6D" w:rsidRDefault="004A3AE3">
      <w:pPr>
        <w:spacing w:after="0" w:line="240" w:lineRule="auto"/>
        <w:ind w:left="119" w:right="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во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ы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ч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к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й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after="0" w:line="240" w:lineRule="auto"/>
        <w:ind w:left="119" w:right="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об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т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 и я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Ц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ли </w:t>
      </w:r>
      <w:r w:rsidRPr="005F5A6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 xml:space="preserve">: </w:t>
      </w:r>
    </w:p>
    <w:p w:rsidR="00424045" w:rsidRPr="005F5A6D" w:rsidRDefault="00424045">
      <w:pPr>
        <w:spacing w:before="12" w:after="0" w:line="240" w:lineRule="exact"/>
        <w:rPr>
          <w:sz w:val="24"/>
          <w:szCs w:val="24"/>
          <w:lang w:val="ru-RU"/>
        </w:rPr>
      </w:pPr>
    </w:p>
    <w:p w:rsidR="00424045" w:rsidRPr="005F5A6D" w:rsidRDefault="004A3AE3">
      <w:pPr>
        <w:spacing w:before="29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 во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24045" w:rsidRPr="005F5A6D" w:rsidRDefault="00424045">
      <w:pPr>
        <w:spacing w:before="4" w:after="0" w:line="140" w:lineRule="exact"/>
        <w:rPr>
          <w:sz w:val="14"/>
          <w:szCs w:val="14"/>
          <w:lang w:val="ru-RU"/>
        </w:rPr>
      </w:pPr>
    </w:p>
    <w:p w:rsidR="00424045" w:rsidRPr="005F5A6D" w:rsidRDefault="008331AC">
      <w:pPr>
        <w:spacing w:after="0" w:line="274" w:lineRule="exact"/>
        <w:ind w:left="402" w:right="43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ис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й</w:t>
      </w:r>
      <w:r w:rsidR="004A3AE3" w:rsidRPr="005F5A6D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4A3AE3"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в п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ц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об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424045" w:rsidRPr="005F5A6D" w:rsidRDefault="00424045">
      <w:pPr>
        <w:spacing w:before="10" w:after="0" w:line="130" w:lineRule="exact"/>
        <w:rPr>
          <w:sz w:val="13"/>
          <w:szCs w:val="13"/>
          <w:lang w:val="ru-RU"/>
        </w:rPr>
      </w:pPr>
    </w:p>
    <w:p w:rsidR="00424045" w:rsidRPr="005F5A6D" w:rsidRDefault="008331AC">
      <w:pPr>
        <w:spacing w:after="0" w:line="276" w:lineRule="exact"/>
        <w:ind w:left="402" w:right="4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26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="004A3AE3" w:rsidRPr="005F5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и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л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к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е 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в</w:t>
      </w:r>
      <w:r w:rsidR="004A3AE3"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 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 для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й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 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 эл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,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-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оле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 т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24045">
      <w:pPr>
        <w:spacing w:before="1" w:after="0" w:line="140" w:lineRule="exact"/>
        <w:rPr>
          <w:sz w:val="14"/>
          <w:szCs w:val="14"/>
          <w:lang w:val="ru-RU"/>
        </w:rPr>
      </w:pPr>
    </w:p>
    <w:p w:rsidR="00424045" w:rsidRPr="005F5A6D" w:rsidRDefault="008331AC">
      <w:pPr>
        <w:spacing w:after="0" w:line="274" w:lineRule="exact"/>
        <w:ind w:left="402" w:right="4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27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4A3AE3" w:rsidRPr="005F5A6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="004A3AE3" w:rsidRPr="005F5A6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 я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ка 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яв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424045" w:rsidRPr="005F5A6D" w:rsidRDefault="00424045">
      <w:pPr>
        <w:spacing w:before="1" w:after="0" w:line="140" w:lineRule="exact"/>
        <w:rPr>
          <w:sz w:val="14"/>
          <w:szCs w:val="14"/>
          <w:lang w:val="ru-RU"/>
        </w:rPr>
      </w:pPr>
    </w:p>
    <w:p w:rsidR="00424045" w:rsidRPr="005F5A6D" w:rsidRDefault="008331AC">
      <w:pPr>
        <w:spacing w:after="0" w:line="274" w:lineRule="exact"/>
        <w:ind w:left="402" w:right="40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28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="004A3AE3" w:rsidRPr="005F5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п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л</w:t>
      </w:r>
      <w:r w:rsidR="004A3AE3"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 к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ы, иг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 роль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after="0" w:line="276" w:lineRule="exact"/>
        <w:ind w:left="119" w:right="319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ного общего 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8" w:after="0" w:line="240" w:lineRule="exact"/>
        <w:rPr>
          <w:sz w:val="24"/>
          <w:szCs w:val="24"/>
          <w:lang w:val="ru-RU"/>
        </w:rPr>
      </w:pPr>
    </w:p>
    <w:p w:rsidR="00424045" w:rsidRPr="005F5A6D" w:rsidRDefault="00424045">
      <w:pPr>
        <w:spacing w:after="0"/>
        <w:rPr>
          <w:lang w:val="ru-RU"/>
        </w:rPr>
        <w:sectPr w:rsidR="00424045" w:rsidRPr="005F5A6D">
          <w:pgSz w:w="11920" w:h="16840"/>
          <w:pgMar w:top="1040" w:right="460" w:bottom="1080" w:left="1300" w:header="0" w:footer="837" w:gutter="0"/>
          <w:cols w:space="720"/>
        </w:sectPr>
      </w:pPr>
    </w:p>
    <w:p w:rsidR="00424045" w:rsidRPr="005F5A6D" w:rsidRDefault="00424045">
      <w:pPr>
        <w:spacing w:before="5" w:after="0" w:line="100" w:lineRule="exact"/>
        <w:rPr>
          <w:sz w:val="10"/>
          <w:szCs w:val="10"/>
          <w:lang w:val="ru-RU"/>
        </w:rPr>
      </w:pPr>
    </w:p>
    <w:p w:rsidR="00424045" w:rsidRPr="005F5A6D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5F5A6D" w:rsidRDefault="004A3AE3">
      <w:pPr>
        <w:spacing w:after="0" w:line="271" w:lineRule="exact"/>
        <w:ind w:left="179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зви</w:t>
      </w:r>
      <w:r w:rsidRPr="005F5A6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:</w:t>
      </w:r>
    </w:p>
    <w:p w:rsidR="00424045" w:rsidRPr="005F5A6D" w:rsidRDefault="004A3A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lang w:val="ru-RU"/>
        </w:rPr>
        <w:br w:type="column"/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сно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вива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п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</w:p>
    <w:p w:rsidR="00424045" w:rsidRPr="005F5A6D" w:rsidRDefault="00424045">
      <w:pPr>
        <w:spacing w:after="0"/>
        <w:rPr>
          <w:lang w:val="ru-RU"/>
        </w:rPr>
        <w:sectPr w:rsidR="00424045" w:rsidRPr="005F5A6D">
          <w:type w:val="continuous"/>
          <w:pgSz w:w="11920" w:h="16840"/>
          <w:pgMar w:top="1040" w:right="460" w:bottom="1020" w:left="1300" w:header="720" w:footer="720" w:gutter="0"/>
          <w:cols w:num="2" w:space="720" w:equalWidth="0">
            <w:col w:w="1252" w:space="1178"/>
            <w:col w:w="7730"/>
          </w:cols>
        </w:sectPr>
      </w:pPr>
    </w:p>
    <w:p w:rsidR="00424045" w:rsidRPr="005F5A6D" w:rsidRDefault="008331AC">
      <w:pPr>
        <w:spacing w:before="6" w:after="0" w:line="237" w:lineRule="auto"/>
        <w:ind w:left="1019" w:right="7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lastRenderedPageBreak/>
        <w:pict>
          <v:shape id="_x0000_i1029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лог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, эл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, пр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 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олению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before="19" w:after="0" w:line="240" w:lineRule="auto"/>
        <w:ind w:left="10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before="16" w:after="0" w:line="240" w:lineRule="auto"/>
        <w:ind w:left="10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е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 дв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о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before="17" w:after="0" w:line="240" w:lineRule="auto"/>
        <w:ind w:left="10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before="17" w:after="0" w:line="240" w:lineRule="auto"/>
        <w:ind w:left="10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after="0"/>
        <w:rPr>
          <w:lang w:val="ru-RU"/>
        </w:rPr>
        <w:sectPr w:rsidR="00424045" w:rsidRPr="005F5A6D">
          <w:type w:val="continuous"/>
          <w:pgSz w:w="11920" w:h="16840"/>
          <w:pgMar w:top="1040" w:right="460" w:bottom="1020" w:left="1300" w:header="720" w:footer="720" w:gutter="0"/>
          <w:cols w:space="720"/>
        </w:sectPr>
      </w:pPr>
    </w:p>
    <w:p w:rsidR="00424045" w:rsidRPr="005F5A6D" w:rsidRDefault="004A3AE3">
      <w:pPr>
        <w:spacing w:before="66" w:after="0" w:line="240" w:lineRule="auto"/>
        <w:ind w:left="119" w:right="1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рми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х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 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ка 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ех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я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424045" w:rsidRPr="005F5A6D" w:rsidRDefault="00424045">
      <w:pPr>
        <w:spacing w:before="1" w:after="0" w:line="280" w:lineRule="exact"/>
        <w:rPr>
          <w:sz w:val="28"/>
          <w:szCs w:val="28"/>
          <w:lang w:val="ru-RU"/>
        </w:rPr>
      </w:pPr>
    </w:p>
    <w:p w:rsidR="00424045" w:rsidRPr="005F5A6D" w:rsidRDefault="004A3AE3">
      <w:pPr>
        <w:spacing w:after="0" w:line="275" w:lineRule="exact"/>
        <w:ind w:left="1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424045" w:rsidRPr="005F5A6D" w:rsidRDefault="00913B72">
      <w:pPr>
        <w:spacing w:before="18" w:after="0" w:line="276" w:lineRule="exact"/>
        <w:ind w:left="1019" w:right="151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s1060" type="#_x0000_t75" style="position:absolute;left:0;text-align:left;margin-left:97.95pt;margin-top:28.5pt;width:13.2pt;height:44.05pt;z-index:-12213;mso-position-horizontal-relative:page">
            <v:imagedata r:id="rId13" o:title=""/>
            <w10:wrap anchorx="page"/>
          </v:shape>
        </w:pict>
      </w:r>
      <w:r w:rsidR="008331AC">
        <w:pict>
          <v:shape id="_x0000_i1030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ы 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о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к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,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4A3AE3">
      <w:pPr>
        <w:spacing w:before="16" w:after="0" w:line="254" w:lineRule="auto"/>
        <w:ind w:left="1019" w:right="68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;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 о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2" w:after="0" w:line="180" w:lineRule="exact"/>
        <w:rPr>
          <w:sz w:val="18"/>
          <w:szCs w:val="18"/>
          <w:lang w:val="ru-RU"/>
        </w:rPr>
      </w:pPr>
    </w:p>
    <w:p w:rsidR="00424045" w:rsidRPr="005F5A6D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5F5A6D" w:rsidRDefault="004A3AE3">
      <w:pPr>
        <w:spacing w:after="0" w:line="240" w:lineRule="auto"/>
        <w:ind w:left="24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, навык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ы</w:t>
      </w:r>
      <w:r w:rsidRPr="005F5A6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</w:p>
    <w:p w:rsidR="00424045" w:rsidRPr="005F5A6D" w:rsidRDefault="00424045">
      <w:pPr>
        <w:spacing w:before="1" w:after="0" w:line="190" w:lineRule="exact"/>
        <w:rPr>
          <w:sz w:val="19"/>
          <w:szCs w:val="19"/>
          <w:lang w:val="ru-RU"/>
        </w:rPr>
      </w:pPr>
    </w:p>
    <w:p w:rsidR="00424045" w:rsidRPr="005F5A6D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5F5A6D" w:rsidRDefault="004A3AE3">
      <w:pPr>
        <w:spacing w:after="0" w:line="240" w:lineRule="auto"/>
        <w:ind w:left="119" w:right="6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но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 то,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бы 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т:</w:t>
      </w:r>
    </w:p>
    <w:p w:rsidR="00424045" w:rsidRPr="005F5A6D" w:rsidRDefault="008331AC">
      <w:pPr>
        <w:spacing w:before="24" w:after="0" w:line="274" w:lineRule="exact"/>
        <w:ind w:left="546" w:right="6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1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424045" w:rsidRPr="005F5A6D" w:rsidRDefault="008331AC">
      <w:pPr>
        <w:spacing w:before="21" w:after="0" w:line="274" w:lineRule="exact"/>
        <w:ind w:left="546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2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об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в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е- 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ов 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424045" w:rsidRPr="005F5A6D" w:rsidRDefault="008331AC">
      <w:pPr>
        <w:spacing w:before="19" w:after="0" w:line="276" w:lineRule="exact"/>
        <w:ind w:left="546" w:right="6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3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в,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ен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к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8331AC">
      <w:pPr>
        <w:spacing w:before="1" w:after="0" w:line="238" w:lineRule="auto"/>
        <w:ind w:left="546" w:right="5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4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,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- 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ко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,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,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)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бо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4A3AE3"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а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й</w:t>
      </w:r>
      <w:r w:rsidR="004A3AE3"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5F5A6D" w:rsidRDefault="008331AC">
      <w:pPr>
        <w:spacing w:before="24" w:after="0" w:line="274" w:lineRule="exact"/>
        <w:ind w:left="546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5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г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ез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424045" w:rsidRPr="005F5A6D" w:rsidRDefault="008331AC">
      <w:pPr>
        <w:spacing w:before="3" w:after="0" w:line="237" w:lineRule="auto"/>
        <w:ind w:left="546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6" type="#_x0000_t75" style="width:13.45pt;height:15.35pt;mso-position-horizontal-relative:char;mso-position-vertical-relative:line">
            <v:imagedata r:id="rId12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- 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4A3AE3"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клю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4A3AE3"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A3AE3"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- м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7" w:after="0" w:line="190" w:lineRule="exact"/>
        <w:rPr>
          <w:sz w:val="19"/>
          <w:szCs w:val="19"/>
          <w:lang w:val="ru-RU"/>
        </w:rPr>
      </w:pPr>
    </w:p>
    <w:p w:rsidR="00424045" w:rsidRPr="005F5A6D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5F5A6D" w:rsidRDefault="004A3AE3">
      <w:pPr>
        <w:spacing w:after="0" w:line="240" w:lineRule="auto"/>
        <w:ind w:left="119" w:right="75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огла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 фе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6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 отво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7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 и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5 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71" w:lineRule="exact"/>
        <w:ind w:left="1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Коли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тво </w:t>
      </w:r>
      <w:r w:rsidRPr="005F5A6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бных </w:t>
      </w:r>
      <w:r w:rsidRPr="005F5A6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ru-RU"/>
        </w:rPr>
        <w:t>час</w:t>
      </w:r>
      <w:r w:rsidRPr="005F5A6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>ов:</w:t>
      </w:r>
      <w:r w:rsidRPr="005F5A6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  <w:lang w:val="ru-RU"/>
        </w:rPr>
        <w:t xml:space="preserve"> </w:t>
      </w:r>
    </w:p>
    <w:p w:rsidR="00424045" w:rsidRPr="005F5A6D" w:rsidRDefault="00424045">
      <w:pPr>
        <w:spacing w:before="13" w:after="0" w:line="240" w:lineRule="exact"/>
        <w:rPr>
          <w:sz w:val="24"/>
          <w:szCs w:val="24"/>
          <w:lang w:val="ru-RU"/>
        </w:rPr>
      </w:pPr>
    </w:p>
    <w:p w:rsidR="00424045" w:rsidRPr="005F5A6D" w:rsidRDefault="004A3AE3">
      <w:pPr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210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о 2</w:t>
      </w:r>
      <w:r w:rsidR="004264A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264A5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424045" w:rsidRPr="005F5A6D" w:rsidRDefault="004A3AE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24045" w:rsidRPr="005F5A6D" w:rsidRDefault="004A3AE3">
      <w:pPr>
        <w:spacing w:after="0" w:line="240" w:lineRule="auto"/>
        <w:ind w:left="119" w:right="32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 9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г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в – </w:t>
      </w:r>
      <w:r w:rsidR="004264A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5" w:after="0" w:line="180" w:lineRule="exact"/>
        <w:rPr>
          <w:sz w:val="18"/>
          <w:szCs w:val="18"/>
          <w:lang w:val="ru-RU"/>
        </w:rPr>
      </w:pPr>
    </w:p>
    <w:p w:rsidR="00424045" w:rsidRPr="005F5A6D" w:rsidRDefault="004A3AE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У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нь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ния  </w:t>
      </w:r>
      <w:r w:rsidRPr="005F5A6D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 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Срок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а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ли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ц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и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бо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й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бной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про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мм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ы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й год.</w:t>
      </w:r>
    </w:p>
    <w:p w:rsidR="00424045" w:rsidRPr="005F5A6D" w:rsidRDefault="00424045">
      <w:pPr>
        <w:spacing w:before="14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40" w:lineRule="auto"/>
        <w:ind w:left="119" w:right="57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яю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й 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ый,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На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эл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424045" w:rsidRPr="005F5A6D" w:rsidRDefault="00424045">
      <w:pPr>
        <w:spacing w:after="0"/>
        <w:jc w:val="both"/>
        <w:rPr>
          <w:lang w:val="ru-RU"/>
        </w:rPr>
        <w:sectPr w:rsidR="00424045" w:rsidRPr="005F5A6D">
          <w:pgSz w:w="11920" w:h="16840"/>
          <w:pgMar w:top="1040" w:right="440" w:bottom="1080" w:left="1300" w:header="0" w:footer="837" w:gutter="0"/>
          <w:cols w:space="720"/>
        </w:sectPr>
      </w:pPr>
    </w:p>
    <w:p w:rsidR="00424045" w:rsidRPr="005F5A6D" w:rsidRDefault="004A3AE3">
      <w:pPr>
        <w:spacing w:before="66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ИКТ.</w:t>
      </w:r>
    </w:p>
    <w:p w:rsidR="00424045" w:rsidRPr="005F5A6D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У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бно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-м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тод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кий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к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п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кс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ч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и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ля: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  <w:lang w:val="ru-RU"/>
        </w:rPr>
        <w:t xml:space="preserve"> </w:t>
      </w:r>
    </w:p>
    <w:p w:rsidR="00424045" w:rsidRPr="005F5A6D" w:rsidRDefault="008331AC">
      <w:pPr>
        <w:spacing w:before="22" w:after="0" w:line="276" w:lineRule="exact"/>
        <w:ind w:left="479" w:right="37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7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:</w:t>
      </w:r>
      <w:r w:rsidR="004A3AE3"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A3AE3"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.М.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Н. Реш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Ш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М.: 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2009.</w:t>
      </w:r>
    </w:p>
    <w:p w:rsidR="00424045" w:rsidRPr="005F5A6D" w:rsidRDefault="008331AC">
      <w:pPr>
        <w:spacing w:before="21" w:after="0" w:line="274" w:lineRule="exact"/>
        <w:ind w:left="479" w:right="43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8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4A3AE3" w:rsidRPr="005F5A6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4A3AE3" w:rsidRPr="005F5A6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я.</w:t>
      </w:r>
      <w:r w:rsidR="004A3AE3"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A3AE3" w:rsidRPr="005F5A6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A3AE3"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A3AE3" w:rsidRPr="005F5A6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  <w:r w:rsidR="004A3AE3" w:rsidRPr="005F5A6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A3AE3"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4A3AE3" w:rsidRPr="005F5A6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A3AE3"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4A3AE3" w:rsidRPr="005F5A6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2010.</w:t>
      </w:r>
    </w:p>
    <w:p w:rsidR="00424045" w:rsidRPr="005F5A6D" w:rsidRDefault="008331AC">
      <w:pPr>
        <w:spacing w:before="21" w:after="0" w:line="274" w:lineRule="exact"/>
        <w:ind w:left="479" w:right="42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39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и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ы.</w:t>
      </w:r>
      <w:r w:rsidR="004A3AE3"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4A3AE3"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4A3AE3"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-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2010.</w:t>
      </w:r>
    </w:p>
    <w:p w:rsidR="00424045" w:rsidRPr="005F5A6D" w:rsidRDefault="008331A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0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A3AE3" w:rsidRPr="005F5A6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4A3AE3" w:rsidRPr="005F5A6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424045" w:rsidRPr="005F5A6D" w:rsidRDefault="004A3AE3">
      <w:pPr>
        <w:spacing w:after="0" w:line="270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2010.</w:t>
      </w:r>
    </w:p>
    <w:p w:rsidR="00424045" w:rsidRPr="005F5A6D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У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бно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-м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тод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кий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к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п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кс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ни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: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  <w:lang w:val="ru-RU"/>
        </w:rPr>
        <w:t xml:space="preserve"> </w:t>
      </w:r>
    </w:p>
    <w:p w:rsidR="00424045" w:rsidRPr="005F5A6D" w:rsidRDefault="008331AC">
      <w:pPr>
        <w:spacing w:before="24" w:after="0" w:line="274" w:lineRule="exact"/>
        <w:ind w:left="479" w:right="37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1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:</w:t>
      </w:r>
      <w:r w:rsidR="004A3AE3"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="004A3AE3"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A3AE3"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.М.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Н. Реш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, 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Ш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к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М.: </w:t>
      </w:r>
      <w:r w:rsidR="004A3AE3"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 2009.</w:t>
      </w:r>
    </w:p>
    <w:p w:rsidR="00424045" w:rsidRPr="005F5A6D" w:rsidRDefault="008331A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2" type="#_x0000_t75" style="width:11.5pt;height:15.35pt;mso-position-horizontal-relative:char;mso-position-vertical-relative:line">
            <v:imagedata r:id="rId11" o:title=""/>
          </v:shape>
        </w:pict>
      </w:r>
      <w:r w:rsidR="004A3AE3" w:rsidRPr="005F5A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A3AE3" w:rsidRPr="005F5A6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="004A3AE3"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AE3" w:rsidRPr="005F5A6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A3AE3" w:rsidRPr="005F5A6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4A3AE3" w:rsidRPr="005F5A6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424045" w:rsidRPr="005F5A6D" w:rsidRDefault="004A3AE3">
      <w:pPr>
        <w:spacing w:after="0" w:line="270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2010.</w:t>
      </w:r>
    </w:p>
    <w:p w:rsidR="00424045" w:rsidRPr="005F5A6D" w:rsidRDefault="00424045">
      <w:pPr>
        <w:spacing w:after="0"/>
        <w:rPr>
          <w:lang w:val="ru-RU"/>
        </w:rPr>
        <w:sectPr w:rsidR="00424045" w:rsidRPr="005F5A6D">
          <w:pgSz w:w="11920" w:h="16840"/>
          <w:pgMar w:top="1040" w:right="460" w:bottom="1080" w:left="1300" w:header="0" w:footer="837" w:gutter="0"/>
          <w:cols w:space="720"/>
        </w:sectPr>
      </w:pPr>
    </w:p>
    <w:p w:rsidR="00424045" w:rsidRPr="005F5A6D" w:rsidRDefault="004A3AE3">
      <w:pPr>
        <w:spacing w:before="71" w:after="0" w:line="240" w:lineRule="auto"/>
        <w:ind w:left="356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С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  С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424045" w:rsidRPr="005F5A6D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  О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, п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1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)</w:t>
      </w:r>
    </w:p>
    <w:p w:rsidR="00424045" w:rsidRPr="005F5A6D" w:rsidRDefault="004A3AE3">
      <w:pPr>
        <w:spacing w:after="0" w:line="271" w:lineRule="exact"/>
        <w:ind w:left="97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.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опор-</w:t>
      </w:r>
    </w:p>
    <w:p w:rsidR="00424045" w:rsidRPr="005F5A6D" w:rsidRDefault="004A3AE3">
      <w:pPr>
        <w:spacing w:after="0" w:line="240" w:lineRule="auto"/>
        <w:ind w:left="119" w:right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Пря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Пон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.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- 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. З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р 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.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ы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424045" w:rsidRPr="005F5A6D" w:rsidRDefault="004A3AE3">
      <w:pPr>
        <w:spacing w:after="0" w:line="240" w:lineRule="auto"/>
        <w:ind w:left="119" w:right="41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ц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и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с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 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 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 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1" w:after="0" w:line="280" w:lineRule="exact"/>
        <w:rPr>
          <w:sz w:val="28"/>
          <w:szCs w:val="28"/>
          <w:lang w:val="ru-RU"/>
        </w:rPr>
      </w:pPr>
    </w:p>
    <w:p w:rsidR="00424045" w:rsidRPr="005F5A6D" w:rsidRDefault="004A3AE3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  Ц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3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7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)</w:t>
      </w:r>
    </w:p>
    <w:p w:rsidR="00424045" w:rsidRPr="005F5A6D" w:rsidRDefault="004A3AE3">
      <w:pPr>
        <w:spacing w:after="0" w:line="271" w:lineRule="exact"/>
        <w:ind w:left="97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ы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Про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пол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. Мо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Ср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424045" w:rsidRPr="005F5A6D" w:rsidRDefault="004A3AE3">
      <w:pPr>
        <w:spacing w:after="0" w:line="240" w:lineRule="auto"/>
        <w:ind w:left="119" w:right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ы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ы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о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ы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т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ых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ы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ок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т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ия 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П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ор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before="3" w:after="0" w:line="276" w:lineRule="exact"/>
        <w:ind w:left="119" w:right="43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5F5A6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5F5A6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 о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ия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18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  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(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3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)</w:t>
      </w:r>
    </w:p>
    <w:p w:rsidR="00424045" w:rsidRPr="005F5A6D" w:rsidRDefault="004A3AE3">
      <w:pPr>
        <w:spacing w:after="0" w:line="271" w:lineRule="exact"/>
        <w:ind w:left="97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т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.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424045" w:rsidRPr="005F5A6D" w:rsidRDefault="004A3AE3">
      <w:pPr>
        <w:spacing w:after="0" w:line="240" w:lineRule="auto"/>
        <w:ind w:left="119" w:right="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обей.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. С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 дроб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зоб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р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ра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.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after="0" w:line="240" w:lineRule="auto"/>
        <w:ind w:left="119" w:right="49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5F5A6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F5A6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о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1" w:after="0" w:line="280" w:lineRule="exact"/>
        <w:rPr>
          <w:sz w:val="28"/>
          <w:szCs w:val="28"/>
          <w:lang w:val="ru-RU"/>
        </w:rPr>
      </w:pPr>
    </w:p>
    <w:p w:rsidR="00424045" w:rsidRPr="005F5A6D" w:rsidRDefault="004A3AE3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  Д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и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3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)</w:t>
      </w:r>
    </w:p>
    <w:p w:rsidR="00424045" w:rsidRPr="005F5A6D" w:rsidRDefault="004A3AE3">
      <w:pPr>
        <w:spacing w:after="0" w:line="272" w:lineRule="exact"/>
        <w:ind w:left="97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он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5F5A6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5F5A6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F5A6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5F5A6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5F5A6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424045" w:rsidRPr="005F5A6D" w:rsidRDefault="004A3AE3">
      <w:pPr>
        <w:spacing w:after="0" w:line="240" w:lineRule="auto"/>
        <w:ind w:left="119" w:right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ей.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- 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 др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- 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ей.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 дроб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 дроб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бог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риб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 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, 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го д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</w:p>
    <w:p w:rsidR="00424045" w:rsidRPr="005F5A6D" w:rsidRDefault="004A3AE3">
      <w:pPr>
        <w:spacing w:after="0" w:line="240" w:lineRule="auto"/>
        <w:ind w:left="119" w:right="39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иям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обям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и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ч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и 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кстовых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ч.</w:t>
      </w:r>
    </w:p>
    <w:p w:rsidR="00424045" w:rsidRPr="005F5A6D" w:rsidRDefault="00424045">
      <w:pPr>
        <w:spacing w:before="1" w:after="0" w:line="280" w:lineRule="exact"/>
        <w:rPr>
          <w:sz w:val="28"/>
          <w:szCs w:val="28"/>
          <w:lang w:val="ru-RU"/>
        </w:rPr>
      </w:pPr>
    </w:p>
    <w:p w:rsidR="00424045" w:rsidRPr="005F5A6D" w:rsidRDefault="004A3AE3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  Обы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д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и</w:t>
      </w:r>
      <w:r w:rsidRPr="005F5A6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(29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)</w:t>
      </w:r>
    </w:p>
    <w:p w:rsidR="00424045" w:rsidRPr="005F5A6D" w:rsidRDefault="004A3AE3">
      <w:pPr>
        <w:spacing w:after="0" w:line="271" w:lineRule="exact"/>
        <w:ind w:left="97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ык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и</w:t>
      </w:r>
      <w:r w:rsidRPr="005F5A6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-</w:t>
      </w:r>
    </w:p>
    <w:p w:rsidR="00424045" w:rsidRPr="005F5A6D" w:rsidRDefault="004A3AE3">
      <w:pPr>
        <w:spacing w:after="0" w:line="240" w:lineRule="auto"/>
        <w:ind w:left="119" w:right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F5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 Д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 от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Площ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ь</w:t>
      </w:r>
      <w:r w:rsidRPr="005F5A6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Коор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то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р- 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лб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ые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 и гр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A3AE3">
      <w:pPr>
        <w:spacing w:before="3" w:after="0" w:line="276" w:lineRule="exact"/>
        <w:ind w:left="119" w:right="40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5F5A6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5F5A6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5F5A6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вязь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бы</w:t>
      </w:r>
      <w:r w:rsidRPr="005F5A6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робя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5A6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 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твит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5F5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5F5A6D" w:rsidRDefault="00424045">
      <w:pPr>
        <w:spacing w:before="18" w:after="0" w:line="260" w:lineRule="exact"/>
        <w:rPr>
          <w:sz w:val="26"/>
          <w:szCs w:val="26"/>
          <w:lang w:val="ru-RU"/>
        </w:rPr>
      </w:pPr>
    </w:p>
    <w:p w:rsidR="00424045" w:rsidRPr="005F5A6D" w:rsidRDefault="004A3AE3">
      <w:pPr>
        <w:spacing w:after="0" w:line="480" w:lineRule="auto"/>
        <w:ind w:left="119" w:right="7234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  Пов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(17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) 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– </w:t>
      </w:r>
      <w:r w:rsidR="0025726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424045" w:rsidRPr="005F5A6D" w:rsidRDefault="00424045">
      <w:pPr>
        <w:spacing w:after="0"/>
        <w:rPr>
          <w:lang w:val="ru-RU"/>
        </w:rPr>
        <w:sectPr w:rsidR="00424045" w:rsidRPr="005F5A6D">
          <w:pgSz w:w="11920" w:h="16840"/>
          <w:pgMar w:top="1040" w:right="460" w:bottom="1080" w:left="1300" w:header="0" w:footer="837" w:gutter="0"/>
          <w:cols w:space="720"/>
        </w:sectPr>
      </w:pPr>
    </w:p>
    <w:p w:rsidR="00424045" w:rsidRPr="005F5A6D" w:rsidRDefault="004A3AE3">
      <w:pPr>
        <w:spacing w:before="71" w:after="0" w:line="240" w:lineRule="auto"/>
        <w:ind w:left="630" w:right="61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lastRenderedPageBreak/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Е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И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СКО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5F5A6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6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Л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«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, 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6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424045" w:rsidRPr="005F5A6D" w:rsidRDefault="004A3AE3">
      <w:pPr>
        <w:spacing w:after="0" w:line="240" w:lineRule="auto"/>
        <w:ind w:left="533" w:right="5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.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П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, Н.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Ш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Н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А.В. ШЕ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424045" w:rsidRPr="005F5A6D" w:rsidRDefault="004A3AE3">
      <w:pPr>
        <w:spacing w:after="0" w:line="240" w:lineRule="auto"/>
        <w:ind w:left="3385" w:right="331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(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6 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ов в 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л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, в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о</w:t>
      </w:r>
      <w:r w:rsidRPr="005F5A6D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2</w:t>
      </w:r>
      <w:r w:rsidR="004D5E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1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0 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)</w:t>
      </w:r>
    </w:p>
    <w:p w:rsidR="00424045" w:rsidRPr="005F5A6D" w:rsidRDefault="00424045">
      <w:pPr>
        <w:spacing w:before="19" w:after="0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7"/>
      </w:tblGrid>
      <w:tr w:rsidR="00424045">
        <w:trPr>
          <w:trHeight w:hRule="exact" w:val="83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Pr="005F5A6D" w:rsidRDefault="00424045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 w:rsidRPr="008331AC">
        <w:trPr>
          <w:trHeight w:hRule="exact" w:val="653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Pr="005F5A6D" w:rsidRDefault="004A3AE3">
            <w:pPr>
              <w:spacing w:after="0" w:line="322" w:lineRule="exact"/>
              <w:ind w:left="4584" w:right="2187" w:hanging="23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.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,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ци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. (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3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0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б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.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он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0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</w:tbl>
    <w:p w:rsidR="00424045" w:rsidRDefault="00424045">
      <w:pPr>
        <w:spacing w:after="0"/>
        <w:sectPr w:rsidR="00424045">
          <w:pgSz w:w="11920" w:h="16840"/>
          <w:pgMar w:top="1040" w:right="340" w:bottom="1080" w:left="1200" w:header="0" w:footer="837" w:gutter="0"/>
          <w:cols w:space="720"/>
        </w:sectPr>
      </w:pPr>
    </w:p>
    <w:p w:rsidR="00424045" w:rsidRDefault="00424045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7"/>
      </w:tblGrid>
      <w:tr w:rsidR="00424045">
        <w:trPr>
          <w:trHeight w:hRule="exact" w:val="8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73" w:lineRule="exact"/>
              <w:ind w:left="374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 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653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Default="004A3AE3">
            <w:pPr>
              <w:spacing w:after="0" w:line="322" w:lineRule="exact"/>
              <w:ind w:left="3619" w:right="35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</w:t>
            </w: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о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0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</w:tbl>
    <w:p w:rsidR="00424045" w:rsidRDefault="00424045">
      <w:pPr>
        <w:spacing w:after="0"/>
        <w:sectPr w:rsidR="00424045">
          <w:pgSz w:w="11920" w:h="16840"/>
          <w:pgMar w:top="1020" w:right="340" w:bottom="1020" w:left="1200" w:header="0" w:footer="837" w:gutter="0"/>
          <w:cols w:space="720"/>
        </w:sectPr>
      </w:pPr>
    </w:p>
    <w:p w:rsidR="00424045" w:rsidRDefault="00424045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7"/>
      </w:tblGrid>
      <w:tr w:rsidR="00424045">
        <w:trPr>
          <w:trHeight w:hRule="exact" w:val="8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73" w:lineRule="exact"/>
              <w:ind w:left="374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 Ц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653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Default="004A3AE3">
            <w:pPr>
              <w:spacing w:after="0" w:line="322" w:lineRule="exact"/>
              <w:ind w:left="4514" w:right="3051" w:hanging="13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</w:tbl>
    <w:p w:rsidR="00424045" w:rsidRPr="005F5A6D" w:rsidRDefault="00424045">
      <w:pPr>
        <w:spacing w:after="0"/>
        <w:rPr>
          <w:lang w:val="ru-RU"/>
        </w:rPr>
        <w:sectPr w:rsidR="00424045" w:rsidRPr="005F5A6D">
          <w:pgSz w:w="11920" w:h="16840"/>
          <w:pgMar w:top="1020" w:right="340" w:bottom="1020" w:left="1200" w:header="0" w:footer="837" w:gutter="0"/>
          <w:cols w:space="720"/>
        </w:sectPr>
      </w:pPr>
    </w:p>
    <w:p w:rsidR="00424045" w:rsidRPr="005F5A6D" w:rsidRDefault="00424045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6"/>
      </w:tblGrid>
      <w:tr w:rsidR="00424045">
        <w:trPr>
          <w:trHeight w:hRule="exact" w:val="8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Pr="005F5A6D" w:rsidRDefault="00424045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73" w:lineRule="exact"/>
              <w:ind w:left="374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 Р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</w:tbl>
    <w:p w:rsidR="00424045" w:rsidRDefault="00424045">
      <w:pPr>
        <w:spacing w:after="0"/>
        <w:sectPr w:rsidR="00424045">
          <w:pgSz w:w="11920" w:h="16840"/>
          <w:pgMar w:top="1020" w:right="340" w:bottom="1020" w:left="1200" w:header="0" w:footer="837" w:gutter="0"/>
          <w:cols w:space="720"/>
        </w:sectPr>
      </w:pPr>
    </w:p>
    <w:p w:rsidR="00424045" w:rsidRDefault="00424045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7"/>
      </w:tblGrid>
      <w:tr w:rsidR="00424045">
        <w:trPr>
          <w:trHeight w:hRule="exact" w:val="8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73" w:lineRule="exact"/>
              <w:ind w:left="374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653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Default="004A3AE3">
            <w:pPr>
              <w:spacing w:after="0" w:line="322" w:lineRule="exact"/>
              <w:ind w:left="4514" w:right="3219" w:hanging="1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</w:tbl>
    <w:p w:rsidR="00424045" w:rsidRDefault="00424045">
      <w:pPr>
        <w:spacing w:after="0"/>
        <w:sectPr w:rsidR="00424045">
          <w:pgSz w:w="11920" w:h="16840"/>
          <w:pgMar w:top="1020" w:right="340" w:bottom="1020" w:left="1200" w:header="0" w:footer="837" w:gutter="0"/>
          <w:cols w:space="720"/>
        </w:sectPr>
      </w:pPr>
    </w:p>
    <w:p w:rsidR="00424045" w:rsidRDefault="00424045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7"/>
      </w:tblGrid>
      <w:tr w:rsidR="00424045">
        <w:trPr>
          <w:trHeight w:hRule="exact" w:val="8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73" w:lineRule="exact"/>
              <w:ind w:left="374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5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655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Pr="005F5A6D" w:rsidRDefault="004A3AE3">
            <w:pPr>
              <w:spacing w:after="0" w:line="319" w:lineRule="exact"/>
              <w:ind w:left="2129" w:right="2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5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ык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н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с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424045" w:rsidRDefault="004A3AE3">
            <w:pPr>
              <w:spacing w:after="0" w:line="322" w:lineRule="exact"/>
              <w:ind w:left="4396" w:right="43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</w:t>
            </w: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</w:tbl>
    <w:p w:rsidR="00424045" w:rsidRDefault="00424045">
      <w:pPr>
        <w:spacing w:after="0"/>
        <w:sectPr w:rsidR="00424045">
          <w:pgSz w:w="11920" w:h="16840"/>
          <w:pgMar w:top="1020" w:right="340" w:bottom="1020" w:left="1200" w:header="0" w:footer="837" w:gutter="0"/>
          <w:cols w:space="720"/>
        </w:sectPr>
      </w:pPr>
    </w:p>
    <w:p w:rsidR="00424045" w:rsidRDefault="00424045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7"/>
      </w:tblGrid>
      <w:tr w:rsidR="00424045">
        <w:trPr>
          <w:trHeight w:hRule="exact" w:val="8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73" w:lineRule="exact"/>
              <w:ind w:left="374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5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after="0" w:line="130" w:lineRule="exact"/>
              <w:rPr>
                <w:sz w:val="13"/>
                <w:szCs w:val="13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б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8. Об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в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я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б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</w:tr>
      <w:tr w:rsidR="00424045">
        <w:trPr>
          <w:trHeight w:hRule="exact"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653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Pr="005F5A6D" w:rsidRDefault="004A3AE3">
            <w:pPr>
              <w:spacing w:after="0" w:line="319" w:lineRule="exact"/>
              <w:ind w:left="1750" w:right="17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424045" w:rsidRDefault="004A3AE3">
            <w:pPr>
              <w:spacing w:after="0" w:line="322" w:lineRule="exact"/>
              <w:ind w:left="4396" w:right="43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</w:t>
            </w: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</w:tbl>
    <w:p w:rsidR="00424045" w:rsidRPr="005F5A6D" w:rsidRDefault="00424045">
      <w:pPr>
        <w:spacing w:after="0"/>
        <w:rPr>
          <w:lang w:val="ru-RU"/>
        </w:rPr>
        <w:sectPr w:rsidR="00424045" w:rsidRPr="005F5A6D">
          <w:pgSz w:w="11920" w:h="16840"/>
          <w:pgMar w:top="1020" w:right="340" w:bottom="1020" w:left="1200" w:header="0" w:footer="837" w:gutter="0"/>
          <w:cols w:space="720"/>
        </w:sectPr>
      </w:pPr>
    </w:p>
    <w:p w:rsidR="00424045" w:rsidRPr="005F5A6D" w:rsidRDefault="00424045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5893"/>
        <w:gridCol w:w="1426"/>
        <w:gridCol w:w="2016"/>
      </w:tblGrid>
      <w:tr w:rsidR="00424045">
        <w:trPr>
          <w:trHeight w:hRule="exact" w:val="8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Pr="005F5A6D" w:rsidRDefault="00424045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424045" w:rsidRDefault="004A3AE3">
            <w:pPr>
              <w:spacing w:after="0" w:line="240" w:lineRule="auto"/>
              <w:ind w:left="244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424045" w:rsidRDefault="004A3AE3">
            <w:pPr>
              <w:spacing w:after="0" w:line="240" w:lineRule="auto"/>
              <w:ind w:left="64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2309" w:right="2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A3AE3">
            <w:pPr>
              <w:spacing w:after="0" w:line="276" w:lineRule="exact"/>
              <w:ind w:left="12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73" w:lineRule="exact"/>
              <w:ind w:left="374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4045" w:rsidRDefault="00424045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424045" w:rsidRDefault="004A3AE3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 w:rsidRPr="008331AC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  <w:tr w:rsidR="00424045" w:rsidRPr="008331AC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т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24045">
            <w:pPr>
              <w:rPr>
                <w:lang w:val="ru-RU"/>
              </w:rPr>
            </w:pPr>
          </w:p>
        </w:tc>
      </w:tr>
      <w:tr w:rsidR="00424045">
        <w:trPr>
          <w:trHeight w:hRule="exact" w:val="4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Default="004A3AE3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Default="004A3AE3">
            <w:pPr>
              <w:spacing w:before="8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Default="00424045"/>
        </w:tc>
      </w:tr>
      <w:tr w:rsidR="00424045">
        <w:trPr>
          <w:trHeight w:hRule="exact" w:val="4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в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24045"/>
        </w:tc>
      </w:tr>
    </w:tbl>
    <w:p w:rsidR="00424045" w:rsidRDefault="00424045">
      <w:pPr>
        <w:spacing w:before="3" w:after="0" w:line="240" w:lineRule="exact"/>
        <w:rPr>
          <w:sz w:val="24"/>
          <w:szCs w:val="24"/>
        </w:rPr>
      </w:pPr>
    </w:p>
    <w:p w:rsidR="00424045" w:rsidRDefault="004A3AE3">
      <w:pPr>
        <w:spacing w:before="29" w:after="0" w:line="240" w:lineRule="auto"/>
        <w:ind w:left="2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–</w:t>
      </w:r>
      <w:r w:rsidR="004D5E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424045" w:rsidRDefault="00424045">
      <w:pPr>
        <w:spacing w:after="0"/>
        <w:rPr>
          <w:lang w:val="ru-RU"/>
        </w:rPr>
      </w:pPr>
    </w:p>
    <w:p w:rsidR="0093055C" w:rsidRDefault="0093055C">
      <w:pPr>
        <w:spacing w:after="0"/>
        <w:rPr>
          <w:lang w:val="ru-RU"/>
        </w:rPr>
      </w:pPr>
    </w:p>
    <w:p w:rsidR="0093055C" w:rsidRDefault="0093055C">
      <w:pPr>
        <w:spacing w:after="0"/>
        <w:rPr>
          <w:lang w:val="ru-RU"/>
        </w:rPr>
      </w:pPr>
    </w:p>
    <w:p w:rsidR="0093055C" w:rsidRPr="00485762" w:rsidRDefault="0093055C" w:rsidP="0093055C">
      <w:pPr>
        <w:spacing w:before="72" w:after="0" w:line="240" w:lineRule="auto"/>
        <w:ind w:left="1253" w:right="-20"/>
        <w:rPr>
          <w:rFonts w:ascii="Times New Roman" w:eastAsia="Times New Roman" w:hAnsi="Times New Roman" w:cs="Times New Roman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Ю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Д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УЧ</w:t>
      </w:r>
      <w:r w:rsidRPr="00485762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Ю</w:t>
      </w:r>
      <w:r w:rsidRPr="00485762">
        <w:rPr>
          <w:rFonts w:ascii="Times New Roman" w:eastAsia="Times New Roman" w:hAnsi="Times New Roman" w:cs="Times New Roman"/>
          <w:b/>
          <w:bCs/>
          <w:spacing w:val="-5"/>
          <w:lang w:val="ru-RU"/>
        </w:rPr>
        <w:t>Щ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ХС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5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7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 xml:space="preserve">6 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АСС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Е</w:t>
      </w:r>
    </w:p>
    <w:p w:rsidR="0093055C" w:rsidRPr="00485762" w:rsidRDefault="0093055C" w:rsidP="0093055C">
      <w:pPr>
        <w:spacing w:before="4" w:after="0" w:line="120" w:lineRule="exact"/>
        <w:rPr>
          <w:sz w:val="12"/>
          <w:szCs w:val="12"/>
          <w:lang w:val="ru-RU"/>
        </w:rPr>
      </w:pPr>
    </w:p>
    <w:p w:rsidR="0093055C" w:rsidRPr="00485762" w:rsidRDefault="0093055C" w:rsidP="0093055C">
      <w:pPr>
        <w:spacing w:after="0" w:line="390" w:lineRule="atLeast"/>
        <w:ind w:left="680" w:right="8856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у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93055C" w:rsidRPr="00485762" w:rsidRDefault="0093055C" w:rsidP="0093055C">
      <w:pPr>
        <w:spacing w:before="19" w:after="0" w:line="274" w:lineRule="exact"/>
        <w:ind w:left="680" w:right="271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 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озв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 в к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, в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;</w:t>
      </w:r>
    </w:p>
    <w:p w:rsidR="0093055C" w:rsidRPr="00485762" w:rsidRDefault="0093055C" w:rsidP="0093055C">
      <w:pPr>
        <w:spacing w:before="2" w:after="0" w:line="237" w:lineRule="auto"/>
        <w:ind w:left="680" w:right="333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3988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535940</wp:posOffset>
            </wp:positionV>
            <wp:extent cx="140335" cy="37338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 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 дроб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е обы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ы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 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е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об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;</w:t>
      </w:r>
    </w:p>
    <w:p w:rsidR="0093055C" w:rsidRPr="00485762" w:rsidRDefault="0093055C" w:rsidP="0093055C">
      <w:pPr>
        <w:spacing w:before="19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17" w:after="0" w:line="240" w:lineRule="auto"/>
        <w:ind w:left="680" w:righ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 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 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 ре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;</w:t>
      </w:r>
    </w:p>
    <w:p w:rsidR="0093055C" w:rsidRPr="00485762" w:rsidRDefault="0093055C" w:rsidP="0093055C">
      <w:pPr>
        <w:spacing w:before="24" w:after="0" w:line="274" w:lineRule="exact"/>
        <w:ind w:left="680" w:right="175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м и с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клю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 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обям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22" w:after="0" w:line="274" w:lineRule="exact"/>
        <w:ind w:left="680" w:right="199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в п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й 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3055C" w:rsidRPr="00485762" w:rsidRDefault="0093055C" w:rsidP="0093055C">
      <w:pPr>
        <w:spacing w:before="21" w:after="0" w:line="274" w:lineRule="exact"/>
        <w:ind w:left="680" w:right="206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46050" cy="1949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 ре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, 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ь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21" w:after="0" w:line="274" w:lineRule="exact"/>
        <w:ind w:left="680" w:right="160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93055C" w:rsidRPr="00485762" w:rsidRDefault="0093055C" w:rsidP="0093055C">
      <w:pPr>
        <w:spacing w:before="21" w:after="0" w:line="274" w:lineRule="exact"/>
        <w:ind w:left="680" w:right="438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 и яв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8" w:after="0" w:line="120" w:lineRule="exact"/>
        <w:rPr>
          <w:sz w:val="12"/>
          <w:szCs w:val="12"/>
          <w:lang w:val="ru-RU"/>
        </w:rPr>
      </w:pPr>
    </w:p>
    <w:p w:rsidR="0093055C" w:rsidRPr="00485762" w:rsidRDefault="0093055C" w:rsidP="0093055C">
      <w:pPr>
        <w:spacing w:after="0" w:line="272" w:lineRule="exact"/>
        <w:ind w:left="680" w:right="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ва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е-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н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и</w:t>
      </w:r>
      <w:r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:</w:t>
      </w:r>
    </w:p>
    <w:p w:rsidR="0093055C" w:rsidRPr="00485762" w:rsidRDefault="0093055C" w:rsidP="0093055C">
      <w:pPr>
        <w:spacing w:before="20" w:after="0" w:line="276" w:lineRule="exact"/>
        <w:ind w:left="680" w:right="44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б-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;</w:t>
      </w:r>
    </w:p>
    <w:p w:rsidR="0093055C" w:rsidRPr="00485762" w:rsidRDefault="0093055C" w:rsidP="0093055C">
      <w:pPr>
        <w:spacing w:before="21" w:after="0" w:line="274" w:lineRule="exact"/>
        <w:ind w:left="680" w:right="45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с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93055C" w:rsidRPr="00485762" w:rsidRDefault="0093055C" w:rsidP="0093055C">
      <w:pPr>
        <w:spacing w:before="8" w:after="0" w:line="120" w:lineRule="exact"/>
        <w:rPr>
          <w:sz w:val="12"/>
          <w:szCs w:val="12"/>
          <w:lang w:val="ru-RU"/>
        </w:rPr>
      </w:pPr>
    </w:p>
    <w:p w:rsidR="0093055C" w:rsidRPr="00485762" w:rsidRDefault="0093055C" w:rsidP="0093055C">
      <w:pPr>
        <w:spacing w:after="0" w:line="390" w:lineRule="atLeast"/>
        <w:ind w:left="680" w:right="9050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г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у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93055C" w:rsidRPr="00485762" w:rsidRDefault="0093055C" w:rsidP="0093055C">
      <w:pPr>
        <w:spacing w:before="19" w:after="0" w:line="274" w:lineRule="exact"/>
        <w:ind w:left="680" w:right="41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ы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ы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к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93055C" w:rsidRPr="00485762" w:rsidRDefault="0093055C" w:rsidP="0093055C">
      <w:pPr>
        <w:spacing w:after="0" w:line="240" w:lineRule="auto"/>
        <w:ind w:left="71" w:right="42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р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6" w:after="0" w:line="120" w:lineRule="exact"/>
        <w:rPr>
          <w:sz w:val="12"/>
          <w:szCs w:val="12"/>
          <w:lang w:val="ru-RU"/>
        </w:rPr>
      </w:pPr>
    </w:p>
    <w:p w:rsidR="0093055C" w:rsidRPr="00485762" w:rsidRDefault="0093055C" w:rsidP="0093055C">
      <w:pPr>
        <w:spacing w:after="0" w:line="272" w:lineRule="exact"/>
        <w:ind w:left="680" w:right="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4486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345440</wp:posOffset>
            </wp:positionV>
            <wp:extent cx="140335" cy="37401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ва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е-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н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и</w:t>
      </w:r>
      <w:r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:</w:t>
      </w:r>
    </w:p>
    <w:p w:rsidR="0093055C" w:rsidRPr="00485762" w:rsidRDefault="0093055C" w:rsidP="0093055C">
      <w:pPr>
        <w:spacing w:before="16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 по 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22" w:after="0" w:line="274" w:lineRule="exact"/>
        <w:ind w:left="680" w:right="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before="8" w:after="0" w:line="120" w:lineRule="exact"/>
        <w:rPr>
          <w:sz w:val="12"/>
          <w:szCs w:val="12"/>
          <w:lang w:val="ru-RU"/>
        </w:rPr>
      </w:pPr>
    </w:p>
    <w:p w:rsidR="0093055C" w:rsidRPr="00485762" w:rsidRDefault="0093055C" w:rsidP="0093055C">
      <w:pPr>
        <w:spacing w:after="0" w:line="390" w:lineRule="atLeast"/>
        <w:ind w:left="680" w:right="9050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498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497840</wp:posOffset>
            </wp:positionV>
            <wp:extent cx="140335" cy="5607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у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93055C" w:rsidRPr="00485762" w:rsidRDefault="0093055C" w:rsidP="0093055C">
      <w:pPr>
        <w:spacing w:before="14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ы;</w:t>
      </w:r>
    </w:p>
    <w:p w:rsidR="0093055C" w:rsidRPr="00485762" w:rsidRDefault="0093055C" w:rsidP="0093055C">
      <w:pPr>
        <w:spacing w:before="17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;</w:t>
      </w:r>
    </w:p>
    <w:p w:rsidR="0093055C" w:rsidRPr="00485762" w:rsidRDefault="0093055C" w:rsidP="0093055C">
      <w:pPr>
        <w:spacing w:before="24" w:after="0" w:line="274" w:lineRule="exact"/>
        <w:ind w:left="680" w:right="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те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х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ке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н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21" w:after="0" w:line="274" w:lineRule="exact"/>
        <w:ind w:left="680" w:right="57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5482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361315</wp:posOffset>
            </wp:positionV>
            <wp:extent cx="140335" cy="18732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лел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 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16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</w:p>
    <w:p w:rsidR="0093055C" w:rsidRPr="00485762" w:rsidRDefault="0093055C" w:rsidP="0093055C">
      <w:pPr>
        <w:spacing w:after="0"/>
        <w:rPr>
          <w:lang w:val="ru-RU"/>
        </w:rPr>
        <w:sectPr w:rsidR="0093055C" w:rsidRPr="00485762">
          <w:footerReference w:type="default" r:id="rId17"/>
          <w:pgSz w:w="11920" w:h="16840"/>
          <w:pgMar w:top="940" w:right="460" w:bottom="1220" w:left="1020" w:header="0" w:footer="1037" w:gutter="0"/>
          <w:pgNumType w:start="105"/>
          <w:cols w:space="720"/>
        </w:sectPr>
      </w:pPr>
    </w:p>
    <w:p w:rsidR="0093055C" w:rsidRPr="00485762" w:rsidRDefault="0093055C" w:rsidP="0093055C">
      <w:pPr>
        <w:spacing w:before="65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р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before="1" w:after="0" w:line="130" w:lineRule="exact"/>
        <w:rPr>
          <w:sz w:val="13"/>
          <w:szCs w:val="13"/>
          <w:lang w:val="ru-RU"/>
        </w:rPr>
      </w:pPr>
    </w:p>
    <w:p w:rsidR="0093055C" w:rsidRPr="00485762" w:rsidRDefault="0093055C" w:rsidP="0093055C">
      <w:pPr>
        <w:spacing w:after="0" w:line="390" w:lineRule="atLeast"/>
        <w:ind w:left="680" w:right="2554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ле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л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б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у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93055C" w:rsidRPr="00485762" w:rsidRDefault="0093055C" w:rsidP="0093055C">
      <w:pPr>
        <w:spacing w:before="19" w:after="0" w:line="274" w:lineRule="exact"/>
        <w:ind w:left="680" w:right="53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,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р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;</w:t>
      </w:r>
    </w:p>
    <w:p w:rsidR="0093055C" w:rsidRPr="00485762" w:rsidRDefault="0093055C" w:rsidP="0093055C">
      <w:pPr>
        <w:spacing w:before="8" w:after="0" w:line="120" w:lineRule="exact"/>
        <w:rPr>
          <w:sz w:val="12"/>
          <w:szCs w:val="12"/>
          <w:lang w:val="ru-RU"/>
        </w:rPr>
      </w:pPr>
    </w:p>
    <w:p w:rsidR="0093055C" w:rsidRPr="00485762" w:rsidRDefault="0093055C" w:rsidP="0093055C">
      <w:pPr>
        <w:spacing w:after="0" w:line="272" w:lineRule="exact"/>
        <w:ind w:left="680" w:right="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598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345440</wp:posOffset>
            </wp:positionV>
            <wp:extent cx="140335" cy="37338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ва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е-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н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и</w:t>
      </w:r>
      <w:r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:</w:t>
      </w:r>
    </w:p>
    <w:p w:rsidR="0093055C" w:rsidRPr="00485762" w:rsidRDefault="0093055C" w:rsidP="0093055C">
      <w:pPr>
        <w:spacing w:before="16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ых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таб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21" w:after="0" w:line="274" w:lineRule="exact"/>
        <w:ind w:left="680" w:right="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й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й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д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6050" cy="194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р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.</w:t>
      </w:r>
    </w:p>
    <w:p w:rsidR="0093055C" w:rsidRPr="00485762" w:rsidRDefault="0093055C" w:rsidP="0093055C">
      <w:pPr>
        <w:spacing w:before="2" w:after="0" w:line="150" w:lineRule="exact"/>
        <w:rPr>
          <w:sz w:val="15"/>
          <w:szCs w:val="15"/>
          <w:lang w:val="ru-RU"/>
        </w:rPr>
      </w:pPr>
    </w:p>
    <w:p w:rsidR="0093055C" w:rsidRPr="00485762" w:rsidRDefault="0093055C" w:rsidP="0093055C">
      <w:pPr>
        <w:spacing w:after="0" w:line="200" w:lineRule="exact"/>
        <w:rPr>
          <w:sz w:val="20"/>
          <w:szCs w:val="20"/>
          <w:lang w:val="ru-RU"/>
        </w:rPr>
      </w:pPr>
    </w:p>
    <w:p w:rsidR="0093055C" w:rsidRPr="00485762" w:rsidRDefault="0093055C" w:rsidP="0093055C">
      <w:pPr>
        <w:spacing w:after="0" w:line="200" w:lineRule="exact"/>
        <w:rPr>
          <w:sz w:val="20"/>
          <w:szCs w:val="20"/>
          <w:lang w:val="ru-RU"/>
        </w:rPr>
      </w:pPr>
    </w:p>
    <w:p w:rsidR="0093055C" w:rsidRPr="00485762" w:rsidRDefault="0093055C" w:rsidP="0093055C">
      <w:pPr>
        <w:spacing w:after="0" w:line="240" w:lineRule="auto"/>
        <w:ind w:left="212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ЧНОСТНЫЕ 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ЗУ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</w:t>
      </w:r>
    </w:p>
    <w:p w:rsidR="0093055C" w:rsidRPr="00485762" w:rsidRDefault="0093055C" w:rsidP="0093055C">
      <w:pPr>
        <w:spacing w:before="15" w:after="0" w:line="220" w:lineRule="exact"/>
        <w:rPr>
          <w:lang w:val="ru-RU"/>
        </w:rPr>
      </w:pPr>
    </w:p>
    <w:p w:rsidR="0093055C" w:rsidRPr="00485762" w:rsidRDefault="0093055C" w:rsidP="0093055C">
      <w:pPr>
        <w:spacing w:after="0" w:line="240" w:lineRule="auto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-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к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ё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й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93055C" w:rsidRPr="00485762" w:rsidRDefault="0093055C" w:rsidP="0093055C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о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ю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 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 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твор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и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48576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и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 и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;</w:t>
      </w:r>
    </w:p>
    <w:p w:rsidR="0093055C" w:rsidRPr="00485762" w:rsidRDefault="0093055C" w:rsidP="0093055C">
      <w:pPr>
        <w:spacing w:before="2" w:after="0" w:line="276" w:lineRule="exact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фа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6" w:lineRule="exact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чи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3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эмоц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у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after="0"/>
        <w:jc w:val="both"/>
        <w:rPr>
          <w:lang w:val="ru-RU"/>
        </w:rPr>
        <w:sectPr w:rsidR="0093055C" w:rsidRPr="00485762">
          <w:pgSz w:w="11920" w:h="16840"/>
          <w:pgMar w:top="760" w:right="460" w:bottom="1220" w:left="1020" w:header="0" w:footer="1037" w:gutter="0"/>
          <w:cols w:space="720"/>
        </w:sectPr>
      </w:pPr>
    </w:p>
    <w:p w:rsidR="0093055C" w:rsidRPr="00485762" w:rsidRDefault="0093055C" w:rsidP="0093055C">
      <w:pPr>
        <w:spacing w:before="70" w:after="0" w:line="240" w:lineRule="auto"/>
        <w:ind w:left="1750" w:right="17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М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ТАП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М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Е 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ЗУ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ТЫ</w:t>
      </w:r>
    </w:p>
    <w:p w:rsidR="0093055C" w:rsidRPr="00485762" w:rsidRDefault="0093055C" w:rsidP="0093055C">
      <w:pPr>
        <w:spacing w:before="11" w:after="0" w:line="260" w:lineRule="exact"/>
        <w:rPr>
          <w:sz w:val="26"/>
          <w:szCs w:val="26"/>
          <w:lang w:val="ru-RU"/>
        </w:rPr>
      </w:pPr>
    </w:p>
    <w:p w:rsidR="0093055C" w:rsidRPr="00485762" w:rsidRDefault="0093055C" w:rsidP="0093055C">
      <w:pPr>
        <w:spacing w:after="0" w:line="240" w:lineRule="auto"/>
        <w:ind w:left="473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эффе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ы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2" w:after="0" w:line="276" w:lineRule="exact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ль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н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 в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6" w:lineRule="exact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 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чнос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 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 т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93055C" w:rsidRPr="00485762" w:rsidRDefault="0093055C" w:rsidP="0093055C">
      <w:pPr>
        <w:spacing w:before="1" w:after="0" w:line="274" w:lineRule="exact"/>
        <w:ind w:left="473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бще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ра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</w:t>
      </w:r>
    </w:p>
    <w:p w:rsidR="0093055C" w:rsidRPr="00485762" w:rsidRDefault="0093055C" w:rsidP="0093055C">
      <w:pPr>
        <w:spacing w:after="0" w:line="273" w:lineRule="exact"/>
        <w:ind w:left="47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родо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485762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е 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) и в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ы;</w:t>
      </w:r>
    </w:p>
    <w:p w:rsidR="0093055C" w:rsidRPr="00485762" w:rsidRDefault="0093055C" w:rsidP="0093055C">
      <w:pPr>
        <w:spacing w:after="0" w:line="240" w:lineRule="auto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- 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для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7)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 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о 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и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ть 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 об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ы 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;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 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л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- 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93055C" w:rsidRPr="00485762" w:rsidRDefault="0093055C" w:rsidP="0093055C">
      <w:pPr>
        <w:spacing w:after="0" w:line="240" w:lineRule="auto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во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ке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 и я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0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бл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ц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-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 ок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1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бл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ыто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before="3" w:after="0" w:line="276" w:lineRule="exact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2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ля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(р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т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и др.) дл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6" w:lineRule="exact"/>
        <w:ind w:left="473" w:right="4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3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двигать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- 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6" w:lineRule="exact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4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ы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6" w:lineRule="exact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5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оже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6" w:lineRule="exact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6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бл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3" w:lineRule="exact"/>
        <w:ind w:left="75" w:right="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7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</w:t>
      </w:r>
    </w:p>
    <w:p w:rsidR="0093055C" w:rsidRPr="00485762" w:rsidRDefault="0093055C" w:rsidP="0093055C">
      <w:pPr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after="0"/>
        <w:rPr>
          <w:lang w:val="ru-RU"/>
        </w:rPr>
        <w:sectPr w:rsidR="0093055C" w:rsidRPr="00485762">
          <w:pgSz w:w="11920" w:h="16840"/>
          <w:pgMar w:top="760" w:right="460" w:bottom="1220" w:left="1020" w:header="0" w:footer="1037" w:gutter="0"/>
          <w:cols w:space="720"/>
        </w:sectPr>
      </w:pPr>
    </w:p>
    <w:p w:rsidR="0093055C" w:rsidRPr="00485762" w:rsidRDefault="0093055C" w:rsidP="0093055C">
      <w:pPr>
        <w:spacing w:before="70" w:after="0" w:line="240" w:lineRule="auto"/>
        <w:ind w:left="214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М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ЗУ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</w:t>
      </w:r>
    </w:p>
    <w:p w:rsidR="0093055C" w:rsidRPr="00485762" w:rsidRDefault="0093055C" w:rsidP="0093055C">
      <w:pPr>
        <w:spacing w:before="11" w:after="0" w:line="260" w:lineRule="exact"/>
        <w:rPr>
          <w:sz w:val="26"/>
          <w:szCs w:val="26"/>
          <w:lang w:val="ru-RU"/>
        </w:rPr>
      </w:pPr>
    </w:p>
    <w:p w:rsidR="0093055C" w:rsidRPr="00485762" w:rsidRDefault="0093055C" w:rsidP="0093055C">
      <w:pPr>
        <w:spacing w:after="0" w:line="240" w:lineRule="auto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ны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 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ны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- 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и я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93055C" w:rsidRPr="00485762" w:rsidRDefault="0093055C" w:rsidP="0093055C">
      <w:pPr>
        <w:spacing w:before="3" w:after="0" w:line="276" w:lineRule="exact"/>
        <w:ind w:left="473" w:right="4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а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), 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но 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к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- в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 д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70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4)  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ком,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у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-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 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3055C" w:rsidRPr="00485762" w:rsidRDefault="0093055C" w:rsidP="0093055C">
      <w:pPr>
        <w:spacing w:after="0" w:line="240" w:lineRule="auto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ды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, 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after="0"/>
        <w:jc w:val="both"/>
        <w:rPr>
          <w:lang w:val="ru-RU"/>
        </w:rPr>
        <w:sectPr w:rsidR="0093055C" w:rsidRPr="00485762">
          <w:pgSz w:w="11920" w:h="16840"/>
          <w:pgMar w:top="760" w:right="460" w:bottom="1220" w:left="1020" w:header="0" w:footer="1037" w:gutter="0"/>
          <w:cols w:space="720"/>
        </w:sectPr>
      </w:pPr>
    </w:p>
    <w:p w:rsidR="0093055C" w:rsidRPr="00485762" w:rsidRDefault="0093055C" w:rsidP="0093055C">
      <w:pPr>
        <w:spacing w:before="71" w:after="0" w:line="240" w:lineRule="auto"/>
        <w:ind w:left="3569" w:right="353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ПИСОК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Л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:</w:t>
      </w:r>
    </w:p>
    <w:p w:rsidR="0093055C" w:rsidRPr="00485762" w:rsidRDefault="0093055C" w:rsidP="0093055C">
      <w:pPr>
        <w:spacing w:before="14" w:after="0" w:line="260" w:lineRule="exact"/>
        <w:rPr>
          <w:sz w:val="26"/>
          <w:szCs w:val="26"/>
          <w:lang w:val="ru-RU"/>
        </w:rPr>
      </w:pPr>
    </w:p>
    <w:p w:rsidR="0093055C" w:rsidRPr="00485762" w:rsidRDefault="0093055C" w:rsidP="0093055C">
      <w:pPr>
        <w:spacing w:after="0" w:line="277" w:lineRule="auto"/>
        <w:ind w:left="839" w:right="4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.   Ф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 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ного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- 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  образ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(п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05.03.2004г. №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089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after="0" w:line="275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м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ного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-</w:t>
      </w:r>
    </w:p>
    <w:p w:rsidR="0093055C" w:rsidRPr="00485762" w:rsidRDefault="0093055C" w:rsidP="0093055C">
      <w:pPr>
        <w:spacing w:before="4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п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 от 19.05.98 №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236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before="41" w:after="0" w:line="277" w:lineRule="auto"/>
        <w:ind w:left="839" w:right="46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3.   Пр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(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 в 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07.07.2005г №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3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263)</w:t>
      </w:r>
    </w:p>
    <w:p w:rsidR="0093055C" w:rsidRPr="00485762" w:rsidRDefault="0093055C" w:rsidP="0093055C">
      <w:pPr>
        <w:spacing w:after="0" w:line="275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5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А.</w:t>
      </w:r>
    </w:p>
    <w:p w:rsidR="0093055C" w:rsidRPr="00485762" w:rsidRDefault="0093055C" w:rsidP="0093055C">
      <w:pPr>
        <w:spacing w:before="4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ва -</w:t>
      </w:r>
      <w:r w:rsidRPr="00485762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2009</w:t>
      </w:r>
    </w:p>
    <w:p w:rsidR="0093055C" w:rsidRPr="00485762" w:rsidRDefault="0093055C" w:rsidP="0093055C">
      <w:pPr>
        <w:spacing w:before="38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5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: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.М.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055C" w:rsidRPr="00485762" w:rsidRDefault="0093055C" w:rsidP="0093055C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Н. Ре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 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 М.: 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09.</w:t>
      </w:r>
    </w:p>
    <w:p w:rsidR="0093055C" w:rsidRPr="00485762" w:rsidRDefault="0093055C" w:rsidP="0093055C">
      <w:pPr>
        <w:spacing w:after="0" w:line="240" w:lineRule="auto"/>
        <w:ind w:left="839" w:right="4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.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10.</w:t>
      </w:r>
    </w:p>
    <w:p w:rsidR="0093055C" w:rsidRPr="00485762" w:rsidRDefault="0093055C" w:rsidP="0093055C">
      <w:pPr>
        <w:spacing w:before="2" w:after="0" w:line="276" w:lineRule="exact"/>
        <w:ind w:left="839" w:right="41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7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и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ы.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: 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10.</w:t>
      </w:r>
    </w:p>
    <w:p w:rsidR="0093055C" w:rsidRPr="00485762" w:rsidRDefault="0093055C" w:rsidP="0093055C">
      <w:pPr>
        <w:spacing w:after="0" w:line="273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8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93055C" w:rsidRPr="00485762" w:rsidRDefault="0093055C" w:rsidP="0093055C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2010.</w:t>
      </w:r>
    </w:p>
    <w:p w:rsidR="0093055C" w:rsidRPr="00485762" w:rsidRDefault="0093055C" w:rsidP="0093055C">
      <w:pPr>
        <w:spacing w:before="16" w:after="0" w:line="260" w:lineRule="exact"/>
        <w:rPr>
          <w:sz w:val="26"/>
          <w:szCs w:val="26"/>
          <w:lang w:val="ru-RU"/>
        </w:rPr>
      </w:pPr>
    </w:p>
    <w:p w:rsidR="0093055C" w:rsidRPr="00485762" w:rsidRDefault="0093055C" w:rsidP="0093055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Доп ол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т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л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я  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т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ра </w:t>
      </w:r>
      <w:r w:rsidRPr="00485762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3055C" w:rsidRPr="00485762" w:rsidRDefault="0093055C" w:rsidP="0093055C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: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ор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 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:rsidR="0093055C" w:rsidRPr="00485762" w:rsidRDefault="0093055C" w:rsidP="0093055C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 М.Е. К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О.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 Ф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го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07;</w:t>
      </w:r>
    </w:p>
    <w:p w:rsidR="0093055C" w:rsidRPr="00485762" w:rsidRDefault="0093055C" w:rsidP="0093055C">
      <w:pPr>
        <w:spacing w:after="0" w:line="240" w:lineRule="auto"/>
        <w:ind w:left="839" w:right="43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2.   К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.Г.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ан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.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 М.: 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2005.</w:t>
      </w:r>
    </w:p>
    <w:p w:rsidR="0093055C" w:rsidRPr="0093055C" w:rsidRDefault="0093055C">
      <w:pPr>
        <w:spacing w:after="0"/>
        <w:rPr>
          <w:lang w:val="ru-RU"/>
        </w:rPr>
        <w:sectPr w:rsidR="0093055C" w:rsidRPr="0093055C">
          <w:pgSz w:w="11920" w:h="16840"/>
          <w:pgMar w:top="1020" w:right="340" w:bottom="1020" w:left="1200" w:header="0" w:footer="837" w:gutter="0"/>
          <w:cols w:space="720"/>
        </w:sectPr>
      </w:pPr>
    </w:p>
    <w:p w:rsidR="00424045" w:rsidRPr="0093055C" w:rsidRDefault="00424045">
      <w:pPr>
        <w:spacing w:after="0" w:line="100" w:lineRule="exact"/>
        <w:rPr>
          <w:sz w:val="10"/>
          <w:szCs w:val="10"/>
          <w:lang w:val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93055C" w:rsidRPr="0093055C" w:rsidRDefault="00913B72" w:rsidP="00930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pict>
          <v:shape id="Поле 7" o:spid="_x0000_s1098" type="#_x0000_t202" style="position:absolute;left:0;text-align:left;margin-left:-19.4pt;margin-top:18.85pt;width:268.9pt;height:89.85pt;z-index:50331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">
            <v:textbox>
              <w:txbxContent>
                <w:p w:rsidR="0093055C" w:rsidRPr="0093055C" w:rsidRDefault="0093055C" w:rsidP="009305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ротокол заседания методического совета 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№    от «   »  августа   2013 г.</w:t>
                  </w:r>
                </w:p>
                <w:p w:rsidR="0093055C" w:rsidRPr="002E4A0B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МС </w:t>
                  </w:r>
                </w:p>
                <w:p w:rsidR="0093055C" w:rsidRPr="002E4A0B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.Ф.Симаков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97" type="#_x0000_t202" style="position:absolute;left:0;text-align:left;margin-left:516.35pt;margin-top:18.85pt;width:249.75pt;height:89.9pt;z-index:503311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">
            <v:textbox>
              <w:txbxContent>
                <w:p w:rsidR="0093055C" w:rsidRPr="0093055C" w:rsidRDefault="0093055C" w:rsidP="009305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ТВЕРЖДАЮ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иректор МБОУ «СОШ №10»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___________        Ф.Ю. Краснов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93055C" w:rsidRPr="002E4A0B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>Приказ 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>» август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№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96" type="#_x0000_t202" style="position:absolute;left:0;text-align:left;margin-left:252.9pt;margin-top:18.85pt;width:268.9pt;height:89.85pt;z-index:503312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">
            <v:textbox>
              <w:txbxContent>
                <w:p w:rsidR="0093055C" w:rsidRPr="0093055C" w:rsidRDefault="0093055C" w:rsidP="009305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ГЛАСОВАНО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директора по УВР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305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_________________А.С. Тимофеев</w:t>
                  </w:r>
                </w:p>
                <w:p w:rsidR="0093055C" w:rsidRPr="0093055C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93055C" w:rsidRPr="002E4A0B" w:rsidRDefault="0093055C" w:rsidP="0093055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>»  августа 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E4A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</w:txbxContent>
            </v:textbox>
          </v:shape>
        </w:pic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редняя общеобразовательная школа с углублённым изучением отдельных предметов №10»</w:t>
      </w: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055C" w:rsidRPr="0093055C" w:rsidRDefault="0093055C" w:rsidP="0093055C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93055C">
        <w:rPr>
          <w:rFonts w:ascii="Times New Roman" w:eastAsia="Times New Roman" w:hAnsi="Times New Roman" w:cs="Times New Roman"/>
          <w:b/>
          <w:bCs/>
          <w:color w:val="000000"/>
          <w:sz w:val="32"/>
          <w:szCs w:val="34"/>
          <w:lang w:val="ru-RU" w:eastAsia="ru-RU"/>
        </w:rPr>
        <w:t>КАЛЕНДАРНО-ТЕМАТИЧЕСКОЕ ПЛАНИРОВАНИЕ</w:t>
      </w: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 математике</w:t>
      </w:r>
    </w:p>
    <w:p w:rsidR="0093055C" w:rsidRPr="0093055C" w:rsidRDefault="0093055C" w:rsidP="0093055C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3055C" w:rsidRPr="0093055C" w:rsidRDefault="0093055C" w:rsidP="0093055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3055C" w:rsidRPr="0093055C" w:rsidRDefault="0093055C" w:rsidP="0093055C">
      <w:pPr>
        <w:keepNext/>
        <w:widowControl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" w:name="OLE_LINK1"/>
      <w:bookmarkStart w:id="2" w:name="OLE_LINK2"/>
    </w:p>
    <w:p w:rsidR="0093055C" w:rsidRPr="0093055C" w:rsidRDefault="0093055C" w:rsidP="0093055C">
      <w:pPr>
        <w:keepNext/>
        <w:widowControl/>
        <w:shd w:val="clear" w:color="auto" w:fill="FFFFFF"/>
        <w:autoSpaceDE w:val="0"/>
        <w:autoSpaceDN w:val="0"/>
        <w:adjustRightInd w:val="0"/>
        <w:spacing w:after="0" w:line="36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0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Класс </w:t>
      </w:r>
      <w:r w:rsidRPr="009305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(параллель):   6 М</w:t>
      </w: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итель</w:t>
      </w:r>
      <w:r w:rsidRPr="009305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ирзянова Фатима Рахимзяновна</w:t>
      </w: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оличество часов:</w:t>
      </w:r>
      <w:r w:rsidRPr="009305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неделю 6   часов;  всего 210 часов</w:t>
      </w:r>
    </w:p>
    <w:p w:rsidR="0093055C" w:rsidRPr="0093055C" w:rsidRDefault="0093055C" w:rsidP="0093055C">
      <w:pPr>
        <w:keepNext/>
        <w:widowControl/>
        <w:snapToGrid w:val="0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5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ланирование составлено на основе рабочей программы </w:t>
      </w:r>
      <w:r w:rsidRPr="00930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кирзяновой Фатимы Рахимзяновны </w:t>
      </w:r>
    </w:p>
    <w:p w:rsidR="0093055C" w:rsidRPr="0093055C" w:rsidRDefault="0093055C" w:rsidP="0093055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val="ru-RU" w:eastAsia="ru-RU"/>
        </w:rPr>
      </w:pPr>
    </w:p>
    <w:p w:rsidR="0093055C" w:rsidRPr="0093055C" w:rsidRDefault="0093055C" w:rsidP="00930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055C">
        <w:rPr>
          <w:rFonts w:ascii="Times New Roman" w:eastAsia="Times New Roman" w:hAnsi="Times New Roman" w:cs="Times New Roman"/>
          <w:sz w:val="24"/>
          <w:szCs w:val="16"/>
          <w:lang w:val="ru-RU" w:eastAsia="ru-RU"/>
        </w:rPr>
        <w:t>2013/2014 учебный год</w:t>
      </w:r>
    </w:p>
    <w:bookmarkEnd w:id="1"/>
    <w:bookmarkEnd w:id="2"/>
    <w:p w:rsidR="0093055C" w:rsidRPr="0093055C" w:rsidRDefault="0093055C" w:rsidP="0093055C">
      <w:pPr>
        <w:widowControl/>
        <w:spacing w:after="0" w:line="240" w:lineRule="auto"/>
        <w:ind w:left="397" w:hanging="397"/>
        <w:jc w:val="both"/>
        <w:rPr>
          <w:rFonts w:ascii="Calibri" w:eastAsia="Calibri" w:hAnsi="Calibri" w:cs="Times New Roman"/>
          <w:lang w:val="ru-RU"/>
        </w:rPr>
      </w:pPr>
    </w:p>
    <w:p w:rsidR="00424045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5F5A6D" w:rsidRDefault="004A3AE3">
      <w:pPr>
        <w:spacing w:before="29" w:after="0" w:line="240" w:lineRule="auto"/>
        <w:ind w:left="4240" w:right="422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ЧНОЕ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НИЕ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Г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М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А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К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» 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6 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Л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«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, 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6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424045" w:rsidRPr="005F5A6D" w:rsidRDefault="004A3AE3">
      <w:pPr>
        <w:spacing w:after="0" w:line="240" w:lineRule="auto"/>
        <w:ind w:left="2853" w:right="28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.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Н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5F5A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П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, Н.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5F5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Ш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Н</w:t>
      </w:r>
      <w:r w:rsidRPr="005F5A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А.В. ШЕ</w:t>
      </w:r>
      <w:r w:rsidRPr="005F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F5A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424045" w:rsidRPr="005F5A6D" w:rsidRDefault="004A3AE3">
      <w:pPr>
        <w:spacing w:after="0" w:line="240" w:lineRule="auto"/>
        <w:ind w:left="5705" w:right="56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( 6 </w:t>
      </w:r>
      <w:r w:rsidRPr="005F5A6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ов в 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л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, в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е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о 2</w:t>
      </w:r>
      <w:r w:rsidR="00F90B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10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ч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5F5A6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5F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)</w:t>
      </w:r>
    </w:p>
    <w:p w:rsidR="00424045" w:rsidRPr="005F5A6D" w:rsidRDefault="00424045">
      <w:pPr>
        <w:spacing w:before="18" w:after="0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Pr="005F5A6D" w:rsidRDefault="00424045">
            <w:pPr>
              <w:spacing w:before="6" w:after="0" w:line="220" w:lineRule="exact"/>
              <w:rPr>
                <w:lang w:val="ru-RU"/>
              </w:rPr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 w:rsidRPr="008331AC">
        <w:trPr>
          <w:trHeight w:hRule="exact" w:val="972"/>
        </w:trPr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4045" w:rsidRPr="00485762" w:rsidRDefault="00424045">
            <w:pPr>
              <w:spacing w:before="5" w:after="0" w:line="150" w:lineRule="exact"/>
              <w:rPr>
                <w:sz w:val="15"/>
                <w:szCs w:val="15"/>
                <w:lang w:val="ru-RU"/>
              </w:rPr>
            </w:pPr>
          </w:p>
          <w:p w:rsidR="00424045" w:rsidRPr="005F5A6D" w:rsidRDefault="004A3AE3">
            <w:pPr>
              <w:spacing w:after="0" w:line="241" w:lineRule="auto"/>
              <w:ind w:left="6910" w:right="4514" w:hanging="23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,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ци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ты. (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3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424045">
        <w:trPr>
          <w:trHeight w:hRule="exact" w:val="30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87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424045" w:rsidRDefault="009C0D8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/09</w:t>
            </w:r>
            <w:r w:rsidR="004A3A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8" w:lineRule="exact"/>
              <w:ind w:left="210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зна-</w:t>
            </w:r>
          </w:p>
          <w:p w:rsidR="00424045" w:rsidRPr="005F5A6D" w:rsidRDefault="004A3AE3">
            <w:pPr>
              <w:spacing w:before="3" w:after="0" w:line="252" w:lineRule="exact"/>
              <w:ind w:left="210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омл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с н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ым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е-</w:t>
            </w:r>
          </w:p>
          <w:p w:rsidR="00424045" w:rsidRDefault="004A3AE3">
            <w:pPr>
              <w:spacing w:after="0" w:line="252" w:lineRule="exact"/>
              <w:ind w:left="2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а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after="0" w:line="240" w:lineRule="auto"/>
              <w:ind w:left="213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?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Default="004A3AE3">
            <w:pPr>
              <w:spacing w:after="0" w:line="276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4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3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4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36" w:right="261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. 1.1, №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 11</w:t>
            </w:r>
          </w:p>
        </w:tc>
      </w:tr>
    </w:tbl>
    <w:p w:rsidR="00424045" w:rsidRDefault="00424045">
      <w:pPr>
        <w:spacing w:after="0"/>
        <w:sectPr w:rsidR="00424045">
          <w:footerReference w:type="default" r:id="rId18"/>
          <w:pgSz w:w="16840" w:h="11920" w:orient="landscape"/>
          <w:pgMar w:top="1080" w:right="920" w:bottom="1020" w:left="920" w:header="0" w:footer="838" w:gutter="0"/>
          <w:pgNumType w:start="15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-</w:t>
            </w:r>
          </w:p>
          <w:p w:rsidR="00424045" w:rsidRPr="005F5A6D" w:rsidRDefault="004A3AE3">
            <w:pPr>
              <w:spacing w:before="1" w:after="0" w:line="254" w:lineRule="exact"/>
              <w:ind w:left="105" w:right="399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ен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</w:p>
          <w:p w:rsidR="00424045" w:rsidRPr="005F5A6D" w:rsidRDefault="004A3AE3">
            <w:pPr>
              <w:spacing w:after="0" w:line="240" w:lineRule="auto"/>
              <w:ind w:left="102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?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- ни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4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3, 17</w:t>
            </w:r>
          </w:p>
        </w:tc>
      </w:tr>
      <w:tr w:rsidR="00424045">
        <w:trPr>
          <w:trHeight w:hRule="exact" w:val="33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ы.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</w:t>
            </w:r>
          </w:p>
          <w:p w:rsidR="00424045" w:rsidRPr="005F5A6D" w:rsidRDefault="004A3AE3">
            <w:pPr>
              <w:spacing w:after="0" w:line="240" w:lineRule="auto"/>
              <w:ind w:left="193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т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93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е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л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в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. 1.2, № 2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 2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3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87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  <w:p w:rsidR="00424045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1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ы.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75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</w:t>
            </w:r>
          </w:p>
          <w:p w:rsidR="00424045" w:rsidRPr="005F5A6D" w:rsidRDefault="004A3AE3">
            <w:pPr>
              <w:spacing w:after="0" w:line="240" w:lineRule="auto"/>
              <w:ind w:left="141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</w:t>
            </w:r>
          </w:p>
          <w:p w:rsidR="00424045" w:rsidRPr="005F5A6D" w:rsidRDefault="004A3AE3">
            <w:pPr>
              <w:spacing w:after="0" w:line="240" w:lineRule="auto"/>
              <w:ind w:left="193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т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93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е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л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в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29, 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34</w:t>
            </w:r>
          </w:p>
        </w:tc>
      </w:tr>
      <w:tr w:rsidR="00424045">
        <w:trPr>
          <w:trHeight w:hRule="exact" w:val="35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. 1.3, № 37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б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)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5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4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 41</w:t>
            </w:r>
          </w:p>
        </w:tc>
      </w:tr>
      <w:tr w:rsidR="00424045">
        <w:trPr>
          <w:trHeight w:hRule="exact" w:val="35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210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-</w:t>
            </w:r>
          </w:p>
          <w:p w:rsidR="00424045" w:rsidRPr="005F5A6D" w:rsidRDefault="004A3AE3">
            <w:pPr>
              <w:spacing w:before="1" w:after="0" w:line="254" w:lineRule="exact"/>
              <w:ind w:left="148" w:righ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325" w:right="3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before="1" w:after="0" w:line="240" w:lineRule="auto"/>
              <w:ind w:left="387" w:right="3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before="3" w:after="0" w:line="276" w:lineRule="exact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 4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5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93" w:right="2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л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7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1.4,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5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93" w:right="2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л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7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 5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5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93" w:right="2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л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7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 5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5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й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93" w:right="2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л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7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 61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3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02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 Ре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after="0" w:line="272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,  №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424045">
        <w:trPr>
          <w:trHeight w:hRule="exact" w:val="33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02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 Ре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4"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after="0" w:line="27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 7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3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02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 Ре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240" w:right="22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в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after="0" w:line="272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 77</w:t>
            </w:r>
          </w:p>
        </w:tc>
      </w:tr>
      <w:tr w:rsidR="00424045">
        <w:trPr>
          <w:trHeight w:hRule="exact" w:val="33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02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,</w:t>
            </w:r>
          </w:p>
          <w:p w:rsidR="00424045" w:rsidRPr="005F5A6D" w:rsidRDefault="004A3AE3">
            <w:pPr>
              <w:spacing w:before="1" w:after="0" w:line="254" w:lineRule="exact"/>
              <w:ind w:left="105" w:right="88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стема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за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и кор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-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 Ре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4"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after="0" w:line="27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79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 85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3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82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-</w:t>
            </w:r>
          </w:p>
          <w:p w:rsidR="00424045" w:rsidRPr="005F5A6D" w:rsidRDefault="004A3AE3">
            <w:pPr>
              <w:spacing w:after="0" w:line="240" w:lineRule="auto"/>
              <w:ind w:left="102"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1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</w:t>
            </w:r>
          </w:p>
          <w:p w:rsidR="00424045" w:rsidRPr="005F5A6D" w:rsidRDefault="004A3AE3">
            <w:pPr>
              <w:spacing w:after="0" w:line="240" w:lineRule="auto"/>
              <w:ind w:left="105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л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оп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</w:t>
            </w:r>
          </w:p>
          <w:p w:rsidR="00424045" w:rsidRDefault="004A3AE3">
            <w:pPr>
              <w:spacing w:before="1" w:after="0" w:line="254" w:lineRule="exact"/>
              <w:ind w:left="102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ота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М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–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</w:t>
            </w:r>
          </w:p>
          <w:p w:rsidR="00424045" w:rsidRPr="005F5A6D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1" w:lineRule="auto"/>
              <w:ind w:left="193"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0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93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е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л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в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93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2" w:after="0" w:line="276" w:lineRule="exact"/>
              <w:ind w:left="193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193" w:righ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9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13" w:right="9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w w:val="75"/>
                <w:sz w:val="24"/>
                <w:szCs w:val="24"/>
                <w:lang w:val="ru-RU"/>
              </w:rPr>
              <w:t>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,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23"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-</w:t>
            </w:r>
          </w:p>
          <w:p w:rsidR="00424045" w:rsidRPr="005F5A6D" w:rsidRDefault="004A3AE3">
            <w:pPr>
              <w:spacing w:before="1" w:after="0" w:line="254" w:lineRule="exact"/>
              <w:ind w:left="263" w:right="2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ен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94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w w:val="75"/>
                <w:sz w:val="24"/>
                <w:szCs w:val="24"/>
                <w:lang w:val="ru-RU"/>
              </w:rPr>
              <w:t>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92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24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w w:val="75"/>
                <w:sz w:val="24"/>
                <w:szCs w:val="24"/>
                <w:lang w:val="ru-RU"/>
              </w:rPr>
              <w:t>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424045">
        <w:trPr>
          <w:trHeight w:hRule="exact" w:val="27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67" w:right="80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203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</w:p>
          <w:p w:rsidR="00424045" w:rsidRPr="005F5A6D" w:rsidRDefault="004A3AE3">
            <w:pPr>
              <w:spacing w:before="3" w:after="0" w:line="276" w:lineRule="exact"/>
              <w:ind w:left="10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п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424045" w:rsidRPr="005F5A6D" w:rsidRDefault="004A3AE3">
            <w:pPr>
              <w:spacing w:after="0" w:line="276" w:lineRule="exact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;</w:t>
            </w:r>
          </w:p>
          <w:p w:rsidR="00424045" w:rsidRPr="005F5A6D" w:rsidRDefault="004A3AE3">
            <w:pPr>
              <w:spacing w:after="0" w:line="240" w:lineRule="auto"/>
              <w:ind w:left="179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7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23"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-</w:t>
            </w:r>
          </w:p>
          <w:p w:rsidR="00424045" w:rsidRPr="005F5A6D" w:rsidRDefault="004A3AE3">
            <w:pPr>
              <w:spacing w:before="1" w:after="0" w:line="254" w:lineRule="exact"/>
              <w:ind w:left="263" w:right="2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ен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203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</w:p>
          <w:p w:rsidR="00424045" w:rsidRPr="005F5A6D" w:rsidRDefault="004A3AE3">
            <w:pPr>
              <w:spacing w:after="0" w:line="240" w:lineRule="auto"/>
              <w:ind w:left="10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п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424045" w:rsidRPr="005F5A6D" w:rsidRDefault="004A3AE3">
            <w:pPr>
              <w:spacing w:before="3" w:after="0" w:line="276" w:lineRule="exact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;</w:t>
            </w:r>
          </w:p>
          <w:p w:rsidR="00424045" w:rsidRPr="005F5A6D" w:rsidRDefault="004A3AE3">
            <w:pPr>
              <w:spacing w:after="0" w:line="240" w:lineRule="auto"/>
              <w:ind w:left="179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 127</w:t>
            </w:r>
          </w:p>
        </w:tc>
      </w:tr>
      <w:tr w:rsidR="00424045">
        <w:trPr>
          <w:trHeight w:hRule="exact" w:val="27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-</w:t>
            </w:r>
          </w:p>
          <w:p w:rsidR="00424045" w:rsidRDefault="004A3AE3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203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</w:p>
          <w:p w:rsidR="00424045" w:rsidRPr="005F5A6D" w:rsidRDefault="004A3AE3">
            <w:pPr>
              <w:spacing w:after="0" w:line="240" w:lineRule="auto"/>
              <w:ind w:left="10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п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424045" w:rsidRPr="005F5A6D" w:rsidRDefault="004A3AE3">
            <w:pPr>
              <w:spacing w:after="0" w:line="240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мос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ель-</w:t>
            </w:r>
          </w:p>
          <w:p w:rsidR="00424045" w:rsidRPr="005F5A6D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та,</w:t>
            </w:r>
          </w:p>
          <w:p w:rsidR="00424045" w:rsidRPr="005F5A6D" w:rsidRDefault="004A3AE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–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;</w:t>
            </w:r>
          </w:p>
          <w:p w:rsidR="00424045" w:rsidRPr="005F5A6D" w:rsidRDefault="004A3AE3">
            <w:pPr>
              <w:spacing w:after="0" w:line="240" w:lineRule="auto"/>
              <w:ind w:left="179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-</w:t>
            </w:r>
          </w:p>
          <w:p w:rsidR="00424045" w:rsidRPr="005F5A6D" w:rsidRDefault="004A3AE3">
            <w:pPr>
              <w:spacing w:after="0" w:line="240" w:lineRule="auto"/>
              <w:ind w:left="102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</w:p>
          <w:p w:rsidR="00424045" w:rsidRPr="005F5A6D" w:rsidRDefault="004A3AE3">
            <w:pPr>
              <w:spacing w:after="0" w:line="240" w:lineRule="auto"/>
              <w:ind w:left="2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Default="004A3AE3">
            <w:pPr>
              <w:spacing w:after="0" w:line="240" w:lineRule="auto"/>
              <w:ind w:left="64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.8,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87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424045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-</w:t>
            </w:r>
          </w:p>
          <w:p w:rsidR="00424045" w:rsidRPr="005F5A6D" w:rsidRDefault="004A3AE3">
            <w:pPr>
              <w:spacing w:after="0" w:line="240" w:lineRule="auto"/>
              <w:ind w:left="102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</w:p>
          <w:p w:rsidR="00424045" w:rsidRPr="005F5A6D" w:rsidRDefault="004A3AE3">
            <w:pPr>
              <w:spacing w:after="0" w:line="240" w:lineRule="auto"/>
              <w:ind w:left="2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Default="004A3AE3">
            <w:pPr>
              <w:spacing w:after="0" w:line="276" w:lineRule="exact"/>
              <w:ind w:left="64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/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</w:t>
            </w:r>
          </w:p>
          <w:p w:rsidR="00424045" w:rsidRPr="005F5A6D" w:rsidRDefault="004A3AE3">
            <w:pPr>
              <w:spacing w:after="0" w:line="240" w:lineRule="auto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ша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8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145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</w:t>
            </w:r>
          </w:p>
          <w:p w:rsidR="00424045" w:rsidRPr="005F5A6D" w:rsidRDefault="004A3AE3">
            <w:pPr>
              <w:spacing w:after="0" w:line="240" w:lineRule="auto"/>
              <w:ind w:left="102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ша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 153</w:t>
            </w:r>
          </w:p>
        </w:tc>
      </w:tr>
      <w:tr w:rsidR="00424045">
        <w:trPr>
          <w:trHeight w:hRule="exact" w:val="1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пр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л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веро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сти и</w:t>
            </w:r>
          </w:p>
          <w:p w:rsidR="00424045" w:rsidRPr="005F5A6D" w:rsidRDefault="004A3AE3">
            <w:pPr>
              <w:spacing w:before="5" w:after="0" w:line="252" w:lineRule="exact"/>
              <w:ind w:left="102"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рм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у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л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ро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- сти с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т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ходить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сть с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-</w:t>
            </w:r>
          </w:p>
          <w:p w:rsidR="00424045" w:rsidRPr="005F5A6D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8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 162</w:t>
            </w:r>
          </w:p>
        </w:tc>
      </w:tr>
      <w:tr w:rsidR="00424045">
        <w:trPr>
          <w:trHeight w:hRule="exact" w:val="12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пр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л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р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сти и</w:t>
            </w:r>
          </w:p>
          <w:p w:rsidR="00424045" w:rsidRPr="005F5A6D" w:rsidRDefault="004A3AE3">
            <w:pPr>
              <w:spacing w:before="5" w:after="0" w:line="252" w:lineRule="exact"/>
              <w:ind w:left="102" w:right="149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рм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у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л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ро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- сти с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т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4045" w:rsidRPr="005F5A6D" w:rsidRDefault="004A3AE3">
            <w:pPr>
              <w:spacing w:before="2" w:after="0" w:line="252" w:lineRule="exact"/>
              <w:ind w:left="102"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ходить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сть с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- т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 16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. П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46" w:lineRule="exact"/>
              <w:ind w:left="106" w:right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рок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-</w:t>
            </w:r>
          </w:p>
          <w:p w:rsidR="00424045" w:rsidRPr="005F5A6D" w:rsidRDefault="004A3AE3">
            <w:pPr>
              <w:spacing w:before="1" w:after="0" w:line="254" w:lineRule="exact"/>
              <w:ind w:left="208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Default="004A3AE3">
            <w:pPr>
              <w:spacing w:after="0" w:line="240" w:lineRule="auto"/>
              <w:ind w:left="203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</w:t>
            </w:r>
          </w:p>
          <w:p w:rsidR="00424045" w:rsidRDefault="004A3AE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38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w w:val="75"/>
                <w:sz w:val="24"/>
                <w:szCs w:val="24"/>
                <w:lang w:val="ru-RU"/>
              </w:rPr>
              <w:t>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о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 178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 189</w:t>
            </w:r>
          </w:p>
        </w:tc>
      </w:tr>
      <w:tr w:rsidR="00424045">
        <w:trPr>
          <w:trHeight w:hRule="exact" w:val="974"/>
        </w:trPr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4045" w:rsidRDefault="0042404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424045" w:rsidRDefault="004A3AE3">
            <w:pPr>
              <w:spacing w:after="0" w:line="322" w:lineRule="exact"/>
              <w:ind w:left="5945" w:right="59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</w:t>
            </w:r>
          </w:p>
        </w:tc>
      </w:tr>
    </w:tbl>
    <w:p w:rsidR="00424045" w:rsidRDefault="00424045">
      <w:pPr>
        <w:spacing w:after="0"/>
        <w:jc w:val="center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9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13" w:right="9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.1,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24045">
        <w:trPr>
          <w:trHeight w:hRule="exact" w:val="9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87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  <w:p w:rsidR="00424045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23"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-</w:t>
            </w:r>
          </w:p>
          <w:p w:rsidR="00424045" w:rsidRPr="005F5A6D" w:rsidRDefault="004A3AE3">
            <w:pPr>
              <w:spacing w:before="2" w:after="0" w:line="254" w:lineRule="exact"/>
              <w:ind w:left="263" w:right="2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ен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24045">
        <w:trPr>
          <w:trHeight w:hRule="exact"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79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13" w:right="9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24" w:firstLine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24045">
        <w:trPr>
          <w:trHeight w:hRule="exact" w:val="33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87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  <w:p w:rsidR="00424045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ч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,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ри- 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203" w:right="26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х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03" w:right="3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Default="004A3AE3">
            <w:pPr>
              <w:spacing w:after="0" w:line="240" w:lineRule="auto"/>
              <w:ind w:left="203"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 220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  <w:p w:rsidR="009C0D87" w:rsidRPr="009C0D87" w:rsidRDefault="009C0D8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</w:p>
          <w:p w:rsidR="00424045" w:rsidRPr="005F5A6D" w:rsidRDefault="004A3AE3">
            <w:pPr>
              <w:spacing w:after="0" w:line="240" w:lineRule="auto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 б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 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б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3" w:after="0" w:line="276" w:lineRule="exact"/>
              <w:ind w:left="203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424045">
        <w:trPr>
          <w:trHeight w:hRule="exact"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</w:p>
          <w:p w:rsidR="00424045" w:rsidRPr="005F5A6D" w:rsidRDefault="004A3AE3">
            <w:pPr>
              <w:spacing w:after="0" w:line="240" w:lineRule="auto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 б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 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б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203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60"/>
                <w:tab w:val="left" w:pos="11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, 23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</w:p>
          <w:p w:rsidR="00424045" w:rsidRPr="005F5A6D" w:rsidRDefault="004A3AE3">
            <w:pPr>
              <w:spacing w:after="0" w:line="240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102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: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98" w:righ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м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</w:p>
          <w:p w:rsidR="00424045" w:rsidRPr="005F5A6D" w:rsidRDefault="004A3AE3">
            <w:pPr>
              <w:spacing w:after="0" w:line="240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102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: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98" w:righ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м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 24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</w:p>
          <w:p w:rsidR="00424045" w:rsidRPr="005F5A6D" w:rsidRDefault="004A3AE3">
            <w:pPr>
              <w:spacing w:after="0" w:line="240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102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: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я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98" w:righ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м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 24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102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: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98" w:righ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м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210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-</w:t>
            </w:r>
          </w:p>
          <w:p w:rsidR="00424045" w:rsidRPr="005F5A6D" w:rsidRDefault="004A3AE3">
            <w:pPr>
              <w:spacing w:before="1" w:after="0" w:line="254" w:lineRule="exact"/>
              <w:ind w:left="148" w:righ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325" w:right="3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387" w:right="3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102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: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98" w:righ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м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2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424045">
        <w:trPr>
          <w:trHeight w:hRule="exact"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,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03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2" w:after="0" w:line="276" w:lineRule="exact"/>
              <w:ind w:left="203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 26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,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03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2" w:after="0" w:line="276" w:lineRule="exact"/>
              <w:ind w:left="203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4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424045" w:rsidRPr="005F5A6D" w:rsidRDefault="004A3AE3">
            <w:pPr>
              <w:spacing w:after="0" w:line="240" w:lineRule="auto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2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5" w:after="0" w:line="240" w:lineRule="auto"/>
              <w:ind w:left="198" w:right="26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1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E6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  <w:p w:rsidR="00424045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424045" w:rsidRPr="005F5A6D" w:rsidRDefault="004A3AE3">
            <w:pPr>
              <w:spacing w:after="0" w:line="240" w:lineRule="auto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2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5" w:after="0" w:line="240" w:lineRule="auto"/>
              <w:ind w:left="198" w:right="26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1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ч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 279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424045" w:rsidRPr="005F5A6D" w:rsidRDefault="004A3AE3">
            <w:pPr>
              <w:spacing w:after="0" w:line="240" w:lineRule="auto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2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5" w:after="0" w:line="240" w:lineRule="auto"/>
              <w:ind w:left="198" w:right="26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1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 282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</w:p>
          <w:p w:rsidR="00424045" w:rsidRPr="005F5A6D" w:rsidRDefault="004A3AE3">
            <w:pPr>
              <w:spacing w:after="0" w:line="240" w:lineRule="auto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) С–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2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5" w:after="0" w:line="240" w:lineRule="auto"/>
              <w:ind w:left="198" w:right="26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1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 289</w:t>
            </w:r>
          </w:p>
        </w:tc>
      </w:tr>
      <w:tr w:rsidR="00424045">
        <w:trPr>
          <w:trHeight w:hRule="exact" w:val="35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Default="004A3AE3">
            <w:pPr>
              <w:spacing w:after="0" w:line="240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27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Pr="005F5A6D" w:rsidRDefault="004A3AE3">
            <w:pPr>
              <w:spacing w:after="0" w:line="240" w:lineRule="auto"/>
              <w:ind w:left="193" w:right="1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26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3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93" w:right="29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5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ение</w:t>
            </w:r>
          </w:p>
          <w:p w:rsidR="00424045" w:rsidRDefault="004A3AE3">
            <w:pPr>
              <w:spacing w:before="1" w:after="0" w:line="254" w:lineRule="exact"/>
              <w:ind w:left="105" w:right="3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го м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ри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Default="004A3AE3">
            <w:pPr>
              <w:spacing w:after="0" w:line="240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27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3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Pr="005F5A6D" w:rsidRDefault="004A3AE3">
            <w:pPr>
              <w:spacing w:after="0" w:line="240" w:lineRule="auto"/>
              <w:ind w:left="193" w:right="1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26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93" w:right="29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 307</w:t>
            </w:r>
          </w:p>
        </w:tc>
      </w:tr>
      <w:tr w:rsidR="00424045">
        <w:trPr>
          <w:trHeight w:hRule="exact" w:val="35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E6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  <w:p w:rsidR="00424045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Default="004A3AE3">
            <w:pPr>
              <w:spacing w:after="0" w:line="240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3" w:right="27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2" w:lineRule="exact"/>
              <w:ind w:left="193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24045" w:rsidRPr="005F5A6D" w:rsidRDefault="004A3AE3">
            <w:pPr>
              <w:spacing w:after="0" w:line="240" w:lineRule="auto"/>
              <w:ind w:left="193" w:right="1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3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3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3" w:right="26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3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93" w:right="29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 31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13" w:right="2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13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213"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21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е 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13" w:right="2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13" w:right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13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/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13" w:right="2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13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213"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21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е 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13" w:right="2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13" w:right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13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, 331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  <w:p w:rsidR="00BF03E6" w:rsidRPr="00BF03E6" w:rsidRDefault="00BF03E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210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-</w:t>
            </w:r>
          </w:p>
          <w:p w:rsidR="00424045" w:rsidRPr="005F5A6D" w:rsidRDefault="004A3AE3">
            <w:pPr>
              <w:spacing w:before="1" w:after="0" w:line="254" w:lineRule="exact"/>
              <w:ind w:left="148" w:righ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325" w:right="3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387" w:right="3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13" w:right="2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13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213"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21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е 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13" w:right="2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13" w:right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13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13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ь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</w:p>
          <w:p w:rsidR="00424045" w:rsidRPr="005F5A6D" w:rsidRDefault="004A3AE3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after="0" w:line="240" w:lineRule="auto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</w:p>
          <w:p w:rsidR="00424045" w:rsidRPr="005F5A6D" w:rsidRDefault="004A3AE3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before="5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213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21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  <w:p w:rsidR="00A362FD" w:rsidRPr="00A362FD" w:rsidRDefault="00A362FD" w:rsidP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ь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after="0" w:line="240" w:lineRule="auto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</w:p>
          <w:p w:rsidR="00424045" w:rsidRPr="005F5A6D" w:rsidRDefault="004A3AE3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before="5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213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before="2" w:after="0" w:line="276" w:lineRule="exact"/>
              <w:ind w:left="21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76" w:lineRule="exact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 340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63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F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  <w:p w:rsidR="00424045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/11</w:t>
            </w:r>
            <w:r w:rsidR="004A3A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к</w:t>
            </w:r>
          </w:p>
          <w:p w:rsidR="00424045" w:rsidRPr="005F5A6D" w:rsidRDefault="004A3AE3">
            <w:pPr>
              <w:spacing w:after="0" w:line="240" w:lineRule="auto"/>
              <w:ind w:left="102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24045" w:rsidRPr="005F5A6D" w:rsidRDefault="004A3AE3">
            <w:pPr>
              <w:spacing w:after="0" w:line="240" w:lineRule="auto"/>
              <w:ind w:left="203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+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 Р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24045" w:rsidRPr="005F5A6D" w:rsidRDefault="004A3AE3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т знаки</w:t>
            </w:r>
          </w:p>
          <w:p w:rsidR="00424045" w:rsidRPr="005F5A6D" w:rsidRDefault="004A3AE3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+) ил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424045" w:rsidRPr="005F5A6D" w:rsidRDefault="004A3AE3">
            <w:pPr>
              <w:spacing w:after="0" w:line="240" w:lineRule="auto"/>
              <w:ind w:left="34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3" w:after="0" w:line="276" w:lineRule="exact"/>
              <w:ind w:left="34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424045" w:rsidRPr="005F5A6D" w:rsidRDefault="004A3AE3">
            <w:pPr>
              <w:spacing w:before="1"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342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3" w:after="0" w:line="276" w:lineRule="exact"/>
              <w:ind w:left="342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76" w:lineRule="exact"/>
              <w:ind w:left="34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73" w:lineRule="exact"/>
              <w:ind w:left="64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 35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63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к</w:t>
            </w:r>
          </w:p>
          <w:p w:rsidR="00424045" w:rsidRPr="005F5A6D" w:rsidRDefault="004A3AE3">
            <w:pPr>
              <w:spacing w:after="0" w:line="240" w:lineRule="auto"/>
              <w:ind w:left="102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24045" w:rsidRPr="005F5A6D" w:rsidRDefault="004A3AE3">
            <w:pPr>
              <w:spacing w:after="0" w:line="240" w:lineRule="auto"/>
              <w:ind w:left="203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+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 Р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24045" w:rsidRPr="005F5A6D" w:rsidRDefault="004A3AE3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т знаки</w:t>
            </w:r>
          </w:p>
          <w:p w:rsidR="00424045" w:rsidRPr="005F5A6D" w:rsidRDefault="004A3AE3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+) или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424045" w:rsidRPr="005F5A6D" w:rsidRDefault="004A3AE3">
            <w:pPr>
              <w:spacing w:after="0" w:line="240" w:lineRule="auto"/>
              <w:ind w:left="34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before="3" w:after="0" w:line="276" w:lineRule="exact"/>
              <w:ind w:left="34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-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424045" w:rsidRPr="005F5A6D" w:rsidRDefault="004A3AE3">
            <w:pPr>
              <w:spacing w:before="1"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342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3" w:after="0" w:line="276" w:lineRule="exact"/>
              <w:ind w:left="342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5F5A6D" w:rsidRDefault="004A3AE3">
            <w:pPr>
              <w:spacing w:after="0" w:line="276" w:lineRule="exact"/>
              <w:ind w:left="34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73" w:lineRule="exact"/>
              <w:ind w:left="64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 36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т-</w:t>
            </w:r>
          </w:p>
          <w:p w:rsidR="00424045" w:rsidRPr="005F5A6D" w:rsidRDefault="004A3AE3">
            <w:pPr>
              <w:spacing w:after="0" w:line="240" w:lineRule="auto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од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(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по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208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от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ф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208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к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- 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before="2" w:after="0" w:line="276" w:lineRule="exact"/>
              <w:ind w:left="102" w:right="121" w:firstLine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вы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ом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 370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т-</w:t>
            </w:r>
          </w:p>
          <w:p w:rsidR="00424045" w:rsidRPr="005F5A6D" w:rsidRDefault="004A3AE3">
            <w:pPr>
              <w:spacing w:after="0" w:line="240" w:lineRule="auto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од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(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по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208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т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от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ф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208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к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- 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before="2" w:after="0" w:line="276" w:lineRule="exact"/>
              <w:ind w:left="102" w:right="121" w:firstLine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вы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ом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 37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1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1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424045" w:rsidRPr="005F5A6D" w:rsidRDefault="004A3AE3">
            <w:pPr>
              <w:spacing w:after="0" w:line="240" w:lineRule="auto"/>
              <w:ind w:left="198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424045" w:rsidRPr="005F5A6D" w:rsidRDefault="004A3AE3">
            <w:pPr>
              <w:spacing w:after="0" w:line="240" w:lineRule="auto"/>
              <w:ind w:left="198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1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2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424045" w:rsidRPr="005F5A6D" w:rsidRDefault="004A3AE3">
            <w:pPr>
              <w:spacing w:after="0" w:line="240" w:lineRule="auto"/>
              <w:ind w:left="198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424045" w:rsidRPr="005F5A6D" w:rsidRDefault="004A3AE3">
            <w:pPr>
              <w:spacing w:after="0" w:line="240" w:lineRule="auto"/>
              <w:ind w:left="198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, 382</w:t>
            </w:r>
          </w:p>
        </w:tc>
      </w:tr>
      <w:tr w:rsidR="00424045">
        <w:trPr>
          <w:trHeight w:hRule="exact" w:val="38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. Ц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с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</w:t>
            </w:r>
          </w:p>
          <w:p w:rsidR="00424045" w:rsidRPr="005F5A6D" w:rsidRDefault="004A3AE3">
            <w:pPr>
              <w:spacing w:after="0" w:line="240" w:lineRule="auto"/>
              <w:ind w:left="105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л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риф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о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ч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203" w:right="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203" w:right="3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0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A362F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  <w:r w:rsidR="00A362FD">
              <w:rPr>
                <w:rFonts w:ascii="Times New Roman" w:eastAsia="Times New Roman" w:hAnsi="Times New Roman" w:cs="Times New Roman"/>
                <w:lang w:val="ru-RU"/>
              </w:rPr>
              <w:t>20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ы</w:t>
            </w:r>
            <w:r w:rsidRPr="005F5A6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ся</w:t>
            </w:r>
          </w:p>
          <w:p w:rsidR="00424045" w:rsidRPr="005F5A6D" w:rsidRDefault="004A3AE3">
            <w:pPr>
              <w:spacing w:before="1" w:after="0" w:line="254" w:lineRule="exact"/>
              <w:ind w:left="102" w:right="183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ь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ки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е ц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льная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-</w:t>
            </w:r>
          </w:p>
          <w:p w:rsidR="00424045" w:rsidRDefault="004A3AE3">
            <w:pPr>
              <w:spacing w:after="0" w:line="256" w:lineRule="exact"/>
              <w:ind w:left="102" w:righ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м о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но 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8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 390</w:t>
            </w:r>
          </w:p>
        </w:tc>
      </w:tr>
      <w:tr w:rsidR="00424045">
        <w:trPr>
          <w:trHeight w:hRule="exact" w:val="15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F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  <w:p w:rsidR="00424045" w:rsidRPr="00A362F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="00A362FD">
              <w:rPr>
                <w:rFonts w:ascii="Times New Roman" w:eastAsia="Times New Roman" w:hAnsi="Times New Roman" w:cs="Times New Roman"/>
                <w:lang w:val="ru-RU"/>
              </w:rPr>
              <w:t>20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ы</w:t>
            </w:r>
            <w:r w:rsidRPr="005F5A6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ся</w:t>
            </w:r>
          </w:p>
          <w:p w:rsidR="00424045" w:rsidRPr="005F5A6D" w:rsidRDefault="004A3AE3">
            <w:pPr>
              <w:spacing w:before="1" w:after="0" w:line="254" w:lineRule="exact"/>
              <w:ind w:left="102"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ь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ки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е ц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льная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-</w:t>
            </w:r>
          </w:p>
          <w:p w:rsidR="00424045" w:rsidRDefault="004A3AE3">
            <w:pPr>
              <w:spacing w:before="5" w:after="0" w:line="252" w:lineRule="exact"/>
              <w:ind w:left="102" w:right="3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м о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но 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 398</w:t>
            </w:r>
          </w:p>
        </w:tc>
      </w:tr>
      <w:tr w:rsidR="00424045">
        <w:trPr>
          <w:trHeight w:hRule="exact" w:val="11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6.</w:t>
            </w:r>
          </w:p>
          <w:p w:rsidR="00A362FD" w:rsidRPr="00A362FD" w:rsidRDefault="00A362F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9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, 411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7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9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 420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8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9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20"/>
                <w:tab w:val="left" w:pos="116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22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4045">
        <w:trPr>
          <w:trHeight w:hRule="exact" w:val="974"/>
        </w:trPr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4045" w:rsidRDefault="0042404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424045" w:rsidRDefault="004A3AE3">
            <w:pPr>
              <w:spacing w:after="0" w:line="322" w:lineRule="exact"/>
              <w:ind w:left="5421" w:right="54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:rsidR="00424045" w:rsidRDefault="00424045">
      <w:pPr>
        <w:spacing w:after="0"/>
        <w:jc w:val="center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9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0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 438</w:t>
            </w:r>
          </w:p>
        </w:tc>
      </w:tr>
      <w:tr w:rsidR="00424045">
        <w:trPr>
          <w:trHeight w:hRule="exact"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1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424045">
        <w:trPr>
          <w:trHeight w:hRule="exact" w:val="16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2.</w:t>
            </w:r>
          </w:p>
          <w:p w:rsidR="00A362FD" w:rsidRPr="00A362FD" w:rsidRDefault="00A362F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38" w:righ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38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38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 459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 472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4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5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5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210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-</w:t>
            </w:r>
          </w:p>
          <w:p w:rsidR="00424045" w:rsidRPr="005F5A6D" w:rsidRDefault="004A3AE3">
            <w:pPr>
              <w:spacing w:before="1" w:after="0" w:line="254" w:lineRule="exact"/>
              <w:ind w:left="148" w:righ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325" w:right="3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387" w:right="3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 483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6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8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8" w:lineRule="exact"/>
              <w:ind w:left="10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е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7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е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9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8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е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4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79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ей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9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424045">
        <w:trPr>
          <w:trHeight w:hRule="exact" w:val="19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0.</w:t>
            </w:r>
          </w:p>
          <w:p w:rsidR="00A362FD" w:rsidRPr="00A362FD" w:rsidRDefault="00A362F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  <w:p w:rsidR="00424045" w:rsidRDefault="004A3AE3">
            <w:pPr>
              <w:spacing w:after="0" w:line="276" w:lineRule="exact"/>
              <w:ind w:left="102"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1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  <w:p w:rsidR="00424045" w:rsidRDefault="004A3AE3">
            <w:pPr>
              <w:spacing w:after="0" w:line="240" w:lineRule="auto"/>
              <w:ind w:left="102"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 519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2.</w:t>
            </w:r>
          </w:p>
          <w:p w:rsidR="00A362FD" w:rsidRPr="00A362FD" w:rsidRDefault="00A362FD" w:rsidP="00A32F8F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/1</w:t>
            </w:r>
            <w:r w:rsidR="00A32F8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208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о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  <w:p w:rsidR="00424045" w:rsidRDefault="004A3AE3">
            <w:pPr>
              <w:spacing w:after="0" w:line="240" w:lineRule="auto"/>
              <w:ind w:left="102"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 527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3.</w:t>
            </w:r>
          </w:p>
          <w:p w:rsidR="00A362FD" w:rsidRPr="00A362FD" w:rsidRDefault="00A362FD" w:rsidP="00A32F8F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/1</w:t>
            </w:r>
            <w:r w:rsidR="00A32F8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210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-</w:t>
            </w:r>
          </w:p>
          <w:p w:rsidR="00424045" w:rsidRPr="005F5A6D" w:rsidRDefault="004A3AE3">
            <w:pPr>
              <w:spacing w:before="1" w:after="0" w:line="254" w:lineRule="exact"/>
              <w:ind w:left="148" w:righ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325" w:right="3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before="1" w:after="0" w:line="240" w:lineRule="auto"/>
              <w:ind w:left="387" w:right="3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5F5A6D" w:rsidRDefault="004A3AE3">
            <w:pPr>
              <w:spacing w:after="0" w:line="240" w:lineRule="auto"/>
              <w:ind w:left="208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о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  <w:p w:rsidR="00424045" w:rsidRDefault="004A3AE3">
            <w:pPr>
              <w:spacing w:after="0" w:line="240" w:lineRule="auto"/>
              <w:ind w:left="102"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 533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4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5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 54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5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6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210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-</w:t>
            </w:r>
          </w:p>
          <w:p w:rsidR="00424045" w:rsidRPr="005F5A6D" w:rsidRDefault="004A3AE3">
            <w:pPr>
              <w:spacing w:before="1" w:after="0" w:line="254" w:lineRule="exact"/>
              <w:ind w:left="148" w:righ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325" w:right="3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387" w:right="3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, 550</w:t>
            </w:r>
          </w:p>
        </w:tc>
      </w:tr>
      <w:tr w:rsidR="00424045">
        <w:trPr>
          <w:trHeight w:hRule="exact" w:val="30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7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4. Ра-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с- 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46" w:lineRule="exact"/>
              <w:ind w:left="106" w:right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рок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-</w:t>
            </w:r>
          </w:p>
          <w:p w:rsidR="00424045" w:rsidRPr="005F5A6D" w:rsidRDefault="004A3AE3">
            <w:pPr>
              <w:spacing w:before="5" w:after="0" w:line="252" w:lineRule="exact"/>
              <w:ind w:left="208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</w:t>
            </w:r>
          </w:p>
          <w:p w:rsidR="00424045" w:rsidRDefault="004A3AE3">
            <w:pPr>
              <w:spacing w:before="5" w:after="0" w:line="252" w:lineRule="exact"/>
              <w:ind w:left="102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ота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М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–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38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й с</w:t>
            </w:r>
            <w:r w:rsidRPr="005F5A6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424045">
        <w:trPr>
          <w:trHeight w:hRule="exact"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8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б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.7,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4,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5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9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  <w:p w:rsidR="00424045" w:rsidRDefault="004A3AE3">
            <w:pPr>
              <w:spacing w:after="0" w:line="240" w:lineRule="auto"/>
              <w:ind w:left="102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558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0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  <w:p w:rsidR="00424045" w:rsidRDefault="004A3AE3">
            <w:pPr>
              <w:spacing w:after="0" w:line="240" w:lineRule="auto"/>
              <w:ind w:left="102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560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1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  <w:p w:rsidR="00424045" w:rsidRDefault="004A3AE3">
            <w:pPr>
              <w:spacing w:after="0" w:line="240" w:lineRule="auto"/>
              <w:ind w:left="102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, 571</w:t>
            </w:r>
          </w:p>
        </w:tc>
      </w:tr>
      <w:tr w:rsidR="00424045">
        <w:trPr>
          <w:trHeight w:hRule="exact" w:val="9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2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  <w:p w:rsidR="00424045" w:rsidRDefault="004A3AE3">
            <w:pPr>
              <w:spacing w:after="0" w:line="240" w:lineRule="auto"/>
              <w:ind w:left="102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02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, 575</w:t>
            </w:r>
          </w:p>
        </w:tc>
      </w:tr>
      <w:tr w:rsidR="00424045">
        <w:trPr>
          <w:trHeight w:hRule="exact" w:val="41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3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</w:t>
            </w:r>
          </w:p>
          <w:p w:rsidR="00424045" w:rsidRPr="005F5A6D" w:rsidRDefault="004A3AE3">
            <w:pPr>
              <w:spacing w:after="0" w:line="240" w:lineRule="auto"/>
              <w:ind w:left="102" w:right="106" w:firstLine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95" w:firstLine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02" w:right="153" w:firstLine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62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, 58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6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4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</w:t>
            </w:r>
          </w:p>
          <w:p w:rsidR="00424045" w:rsidRPr="005F5A6D" w:rsidRDefault="004A3AE3">
            <w:pPr>
              <w:spacing w:after="0" w:line="240" w:lineRule="auto"/>
              <w:ind w:left="102" w:right="106" w:firstLine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424045" w:rsidRPr="005F5A6D" w:rsidRDefault="004A3AE3">
            <w:pPr>
              <w:spacing w:after="0" w:line="240" w:lineRule="auto"/>
              <w:ind w:left="198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98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6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4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5.</w:t>
            </w:r>
          </w:p>
          <w:p w:rsidR="00A362FD" w:rsidRPr="00A362FD" w:rsidRDefault="00A362F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</w:p>
          <w:p w:rsidR="00424045" w:rsidRPr="005F5A6D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38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F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  <w:p w:rsidR="00424045" w:rsidRPr="00A362F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="00A362FD">
              <w:rPr>
                <w:rFonts w:ascii="Times New Roman" w:eastAsia="Times New Roman" w:hAnsi="Times New Roman" w:cs="Times New Roman"/>
                <w:lang w:val="ru-RU"/>
              </w:rPr>
              <w:t>27/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7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89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8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before="3" w:after="0" w:line="276" w:lineRule="exact"/>
              <w:ind w:left="18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8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89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6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38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38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before="2" w:after="0" w:line="276" w:lineRule="exact"/>
              <w:ind w:left="13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38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3" w:after="0" w:line="276" w:lineRule="exact"/>
              <w:ind w:left="138" w:right="6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 61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38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38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before="2" w:after="0" w:line="276" w:lineRule="exact"/>
              <w:ind w:left="13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38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3" w:after="0" w:line="276" w:lineRule="exact"/>
              <w:ind w:left="138" w:right="6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9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е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38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38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before="2" w:after="0" w:line="276" w:lineRule="exact"/>
              <w:ind w:left="13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38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3" w:after="0" w:line="276" w:lineRule="exact"/>
              <w:ind w:left="138" w:right="6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5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38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38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before="2" w:after="0" w:line="276" w:lineRule="exact"/>
              <w:ind w:left="13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76" w:lineRule="exact"/>
              <w:ind w:left="138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.10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424045">
        <w:trPr>
          <w:trHeight w:hRule="exact" w:val="38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98"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198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after="0" w:line="240" w:lineRule="auto"/>
              <w:ind w:left="198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8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38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38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before="2" w:after="0" w:line="276" w:lineRule="exact"/>
              <w:ind w:left="13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76" w:lineRule="exact"/>
              <w:ind w:left="138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60"/>
                <w:tab w:val="left" w:pos="11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424045">
        <w:trPr>
          <w:trHeight w:hRule="exact" w:val="38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210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-</w:t>
            </w:r>
          </w:p>
          <w:p w:rsidR="00424045" w:rsidRPr="005F5A6D" w:rsidRDefault="004A3AE3">
            <w:pPr>
              <w:spacing w:before="1" w:after="0" w:line="239" w:lineRule="auto"/>
              <w:ind w:left="148" w:right="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38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38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424045" w:rsidRPr="005F5A6D" w:rsidRDefault="004A3AE3">
            <w:pPr>
              <w:spacing w:after="0" w:line="240" w:lineRule="auto"/>
              <w:ind w:left="13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ж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38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60"/>
                <w:tab w:val="left" w:pos="11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5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в- 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</w:t>
            </w:r>
          </w:p>
          <w:p w:rsidR="00424045" w:rsidRPr="005F5A6D" w:rsidRDefault="004A3AE3">
            <w:pPr>
              <w:spacing w:after="0" w:line="240" w:lineRule="auto"/>
              <w:ind w:left="105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л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Default="004A3AE3">
            <w:pPr>
              <w:spacing w:after="0" w:line="240" w:lineRule="auto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з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ек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before="4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38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;</w:t>
            </w:r>
          </w:p>
          <w:p w:rsidR="00424045" w:rsidRPr="005F5A6D" w:rsidRDefault="004A3AE3">
            <w:pPr>
              <w:spacing w:after="0" w:line="240" w:lineRule="auto"/>
              <w:ind w:left="138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вы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13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-</w:t>
            </w:r>
          </w:p>
          <w:p w:rsidR="00424045" w:rsidRDefault="004A3AE3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27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ст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ь,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ь и на-</w:t>
            </w:r>
          </w:p>
          <w:p w:rsidR="00424045" w:rsidRPr="005F5A6D" w:rsidRDefault="004A3AE3">
            <w:pPr>
              <w:spacing w:before="5" w:after="0" w:line="252" w:lineRule="exact"/>
              <w:ind w:left="102" w:right="2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ходи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сл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н-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н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х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х перем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8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 654, 656</w:t>
            </w:r>
          </w:p>
        </w:tc>
      </w:tr>
      <w:tr w:rsidR="00424045">
        <w:trPr>
          <w:trHeight w:hRule="exact" w:val="1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-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ст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ь,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ь и на-</w:t>
            </w:r>
          </w:p>
          <w:p w:rsidR="00424045" w:rsidRPr="005F5A6D" w:rsidRDefault="004A3AE3">
            <w:pPr>
              <w:spacing w:before="1" w:after="0" w:line="254" w:lineRule="exact"/>
              <w:ind w:left="102" w:right="231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ходи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сл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н-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н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х зна-</w:t>
            </w:r>
          </w:p>
          <w:p w:rsidR="00424045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</w:rPr>
              <w:t>х перем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 669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7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-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ы на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ся</w:t>
            </w:r>
          </w:p>
          <w:p w:rsidR="00424045" w:rsidRPr="005F5A6D" w:rsidRDefault="004A3AE3">
            <w:pPr>
              <w:spacing w:before="1" w:after="0" w:line="254" w:lineRule="exact"/>
              <w:ind w:left="102" w:right="1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ь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ц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я 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-</w:t>
            </w:r>
          </w:p>
          <w:p w:rsidR="00424045" w:rsidRDefault="004A3AE3">
            <w:pPr>
              <w:spacing w:after="0" w:line="256" w:lineRule="exact"/>
              <w:ind w:left="102" w:right="3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м о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но п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мо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 2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,  680</w:t>
            </w:r>
          </w:p>
        </w:tc>
      </w:tr>
      <w:tr w:rsidR="00424045">
        <w:trPr>
          <w:trHeight w:hRule="exact" w:val="17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ы на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ся</w:t>
            </w:r>
          </w:p>
          <w:p w:rsidR="00424045" w:rsidRPr="005F5A6D" w:rsidRDefault="004A3AE3">
            <w:pPr>
              <w:spacing w:before="1" w:after="0" w:line="254" w:lineRule="exact"/>
              <w:ind w:left="102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ь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ц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я 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-</w:t>
            </w:r>
          </w:p>
          <w:p w:rsidR="00424045" w:rsidRDefault="004A3AE3">
            <w:pPr>
              <w:spacing w:before="1" w:after="0" w:line="254" w:lineRule="exact"/>
              <w:ind w:left="102" w:right="3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м о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но п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мо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, 688</w:t>
            </w:r>
          </w:p>
        </w:tc>
      </w:tr>
      <w:tr w:rsidR="00424045">
        <w:trPr>
          <w:trHeight w:hRule="exact" w:val="17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н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ы на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ся</w:t>
            </w:r>
          </w:p>
          <w:p w:rsidR="00424045" w:rsidRPr="005F5A6D" w:rsidRDefault="004A3AE3">
            <w:pPr>
              <w:spacing w:before="1" w:after="0" w:line="254" w:lineRule="exact"/>
              <w:ind w:left="102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ь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ц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я 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-</w:t>
            </w:r>
          </w:p>
          <w:p w:rsidR="00424045" w:rsidRDefault="004A3AE3">
            <w:pPr>
              <w:spacing w:before="5" w:after="0" w:line="252" w:lineRule="exact"/>
              <w:ind w:left="102" w:right="3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м о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но п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мо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</w:tr>
      <w:tr w:rsidR="00424045">
        <w:trPr>
          <w:trHeight w:hRule="exact" w:val="1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424045">
        <w:trPr>
          <w:trHeight w:hRule="exact" w:val="13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52" w:lineRule="exact"/>
              <w:ind w:left="102"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с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972"/>
        </w:trPr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4045" w:rsidRDefault="0042404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424045" w:rsidRDefault="004A3AE3">
            <w:pPr>
              <w:spacing w:after="0" w:line="322" w:lineRule="exact"/>
              <w:ind w:left="5589" w:right="5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24045">
        <w:trPr>
          <w:trHeight w:hRule="exact" w:val="27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</w:p>
          <w:p w:rsidR="00424045" w:rsidRPr="005F5A6D" w:rsidRDefault="004A3AE3">
            <w:pPr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</w:p>
          <w:p w:rsidR="00424045" w:rsidRPr="005F5A6D" w:rsidRDefault="004A3AE3">
            <w:pPr>
              <w:spacing w:after="0" w:line="240" w:lineRule="auto"/>
              <w:ind w:left="189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5F5A6D" w:rsidRDefault="004A3AE3">
            <w:pPr>
              <w:spacing w:after="0" w:line="240" w:lineRule="auto"/>
              <w:ind w:left="18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.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714</w:t>
            </w:r>
          </w:p>
        </w:tc>
      </w:tr>
      <w:tr w:rsidR="00424045">
        <w:trPr>
          <w:trHeight w:hRule="exact" w:val="27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</w:p>
          <w:p w:rsidR="00424045" w:rsidRPr="005F5A6D" w:rsidRDefault="004A3AE3">
            <w:pPr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</w:p>
          <w:p w:rsidR="00424045" w:rsidRPr="005F5A6D" w:rsidRDefault="004A3AE3">
            <w:pPr>
              <w:spacing w:after="0" w:line="240" w:lineRule="auto"/>
              <w:ind w:left="189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5F5A6D" w:rsidRDefault="004A3AE3">
            <w:pPr>
              <w:spacing w:after="0" w:line="240" w:lineRule="auto"/>
              <w:ind w:left="18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 725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913B72">
      <w:pPr>
        <w:spacing w:before="1" w:after="0" w:line="130" w:lineRule="exact"/>
        <w:rPr>
          <w:sz w:val="13"/>
          <w:szCs w:val="13"/>
        </w:rPr>
      </w:pPr>
      <w:r>
        <w:lastRenderedPageBreak/>
        <w:pict>
          <v:shape id="_x0000_s1046" type="#_x0000_t75" style="position:absolute;margin-left:529.85pt;margin-top:175.15pt;width:13.2pt;height:29.4pt;z-index:-12212;mso-position-horizontal-relative:page;mso-position-vertical-relative:page">
            <v:imagedata r:id="rId19" o:title=""/>
            <w10:wrap anchorx="page" anchory="page"/>
          </v:shape>
        </w:pict>
      </w:r>
      <w:r>
        <w:pict>
          <v:shape id="_x0000_s1045" type="#_x0000_t75" style="position:absolute;margin-left:529.85pt;margin-top:286.6pt;width:13.2pt;height:29.45pt;z-index:-12211;mso-position-horizontal-relative:page;mso-position-vertical-relative:page">
            <v:imagedata r:id="rId19" o:title=""/>
            <w10:wrap anchorx="page" anchory="page"/>
          </v:shape>
        </w:pict>
      </w: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2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- 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02"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дробей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before="15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5F5A6D" w:rsidRDefault="004A3AE3">
            <w:pPr>
              <w:spacing w:before="21" w:after="0" w:line="274" w:lineRule="exact"/>
              <w:ind w:left="462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б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. 738</w:t>
            </w:r>
          </w:p>
        </w:tc>
      </w:tr>
      <w:tr w:rsidR="00424045">
        <w:trPr>
          <w:trHeight w:hRule="exact" w:val="22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- 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02"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дробей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before="14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5F5A6D" w:rsidRDefault="004A3AE3">
            <w:pPr>
              <w:spacing w:before="22" w:after="0" w:line="274" w:lineRule="exact"/>
              <w:ind w:left="462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б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0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424045">
        <w:trPr>
          <w:trHeight w:hRule="exact" w:val="24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</w:t>
            </w:r>
          </w:p>
          <w:p w:rsidR="00424045" w:rsidRPr="005F5A6D" w:rsidRDefault="004A3AE3">
            <w:pPr>
              <w:spacing w:after="0" w:line="240" w:lineRule="auto"/>
              <w:ind w:left="105" w:right="141" w:firstLine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39" w:lineRule="auto"/>
              <w:ind w:left="102" w:right="68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дробей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,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39" w:lineRule="auto"/>
              <w:ind w:left="203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64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68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дробей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,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64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7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69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дробей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, 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64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0, 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69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дробей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, 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- 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36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М)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64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ц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, 76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и</w:t>
            </w:r>
          </w:p>
          <w:p w:rsidR="00424045" w:rsidRPr="005F5A6D" w:rsidRDefault="004A3AE3">
            <w:pPr>
              <w:spacing w:after="0" w:line="240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, 100, 1000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и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 100, 1000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 д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,100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1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,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5F5A6D" w:rsidRDefault="004A3AE3">
            <w:pPr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и</w:t>
            </w:r>
          </w:p>
          <w:p w:rsidR="00424045" w:rsidRPr="005F5A6D" w:rsidRDefault="004A3AE3">
            <w:pPr>
              <w:spacing w:after="0" w:line="240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, 100, 1000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и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 100, 1000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 д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,100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1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 778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-</w:t>
            </w:r>
          </w:p>
          <w:p w:rsidR="00424045" w:rsidRPr="005F5A6D" w:rsidRDefault="004A3AE3">
            <w:pPr>
              <w:spacing w:after="0" w:line="240" w:lineRule="auto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-</w:t>
            </w:r>
          </w:p>
          <w:p w:rsidR="00424045" w:rsidRPr="005F5A6D" w:rsidRDefault="004A3AE3">
            <w:pPr>
              <w:spacing w:after="0" w:line="240" w:lineRule="auto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, 791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-</w:t>
            </w:r>
          </w:p>
          <w:p w:rsidR="00424045" w:rsidRPr="005F5A6D" w:rsidRDefault="004A3AE3">
            <w:pPr>
              <w:spacing w:after="0" w:line="240" w:lineRule="auto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 795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-</w:t>
            </w:r>
          </w:p>
          <w:p w:rsidR="00424045" w:rsidRPr="005F5A6D" w:rsidRDefault="004A3AE3">
            <w:pPr>
              <w:spacing w:after="0" w:line="240" w:lineRule="auto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13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213" w:right="2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М)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 801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2322"/>
        <w:gridCol w:w="1561"/>
        <w:gridCol w:w="3120"/>
        <w:gridCol w:w="1699"/>
        <w:gridCol w:w="3685"/>
        <w:gridCol w:w="1640"/>
      </w:tblGrid>
      <w:tr w:rsidR="00424045" w:rsidTr="00C15499">
        <w:trPr>
          <w:trHeight w:hRule="exact" w:val="97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 w:rsidTr="00C15499">
        <w:trPr>
          <w:trHeight w:hRule="exact" w:val="221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</w:p>
          <w:p w:rsidR="00424045" w:rsidRPr="005F5A6D" w:rsidRDefault="004A3AE3">
            <w:pPr>
              <w:spacing w:after="0" w:line="240" w:lineRule="auto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424045" w:rsidTr="00C15499">
        <w:trPr>
          <w:trHeight w:hRule="exact" w:val="221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</w:p>
          <w:p w:rsidR="00424045" w:rsidRPr="005F5A6D" w:rsidRDefault="004A3AE3">
            <w:pPr>
              <w:spacing w:after="0" w:line="240" w:lineRule="auto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 809</w:t>
            </w:r>
          </w:p>
        </w:tc>
      </w:tr>
      <w:tr w:rsidR="00424045" w:rsidTr="00C15499">
        <w:trPr>
          <w:trHeight w:hRule="exact" w:val="221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</w:p>
          <w:p w:rsidR="00424045" w:rsidRPr="005F5A6D" w:rsidRDefault="004A3AE3">
            <w:pPr>
              <w:spacing w:after="0" w:line="240" w:lineRule="auto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 81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</w:p>
          <w:p w:rsidR="00424045" w:rsidRPr="005F5A6D" w:rsidRDefault="004A3AE3">
            <w:pPr>
              <w:spacing w:after="0" w:line="240" w:lineRule="auto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мос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ель-</w:t>
            </w:r>
          </w:p>
          <w:p w:rsidR="00424045" w:rsidRPr="005F5A6D" w:rsidRDefault="004A3AE3">
            <w:pPr>
              <w:spacing w:before="1" w:after="0" w:line="254" w:lineRule="exact"/>
              <w:ind w:left="102" w:right="474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ота,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–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, 820</w:t>
            </w:r>
          </w:p>
        </w:tc>
      </w:tr>
      <w:tr w:rsidR="00424045">
        <w:trPr>
          <w:trHeight w:hRule="exact"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-</w:t>
            </w:r>
          </w:p>
          <w:p w:rsidR="00424045" w:rsidRPr="005F5A6D" w:rsidRDefault="004A3AE3">
            <w:pPr>
              <w:spacing w:after="0" w:line="240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и</w:t>
            </w:r>
          </w:p>
          <w:p w:rsidR="00424045" w:rsidRPr="005F5A6D" w:rsidRDefault="004A3AE3">
            <w:pPr>
              <w:spacing w:before="1" w:after="0" w:line="254" w:lineRule="exact"/>
              <w:ind w:left="105" w:right="167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стема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за- 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</w:p>
          <w:p w:rsidR="00424045" w:rsidRPr="005F5A6D" w:rsidRDefault="004A3AE3">
            <w:pPr>
              <w:spacing w:after="0" w:line="240" w:lineRule="auto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де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424045">
        <w:trPr>
          <w:trHeight w:hRule="exact"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6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рок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-</w:t>
            </w:r>
          </w:p>
          <w:p w:rsidR="00424045" w:rsidRPr="005F5A6D" w:rsidRDefault="004A3AE3">
            <w:pPr>
              <w:spacing w:before="1" w:after="0" w:line="254" w:lineRule="exact"/>
              <w:ind w:left="105"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- 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ед-</w:t>
            </w:r>
          </w:p>
          <w:p w:rsidR="00424045" w:rsidRPr="005F5A6D" w:rsidRDefault="004A3AE3">
            <w:pPr>
              <w:spacing w:after="0" w:line="240" w:lineRule="auto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ри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обя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</w:t>
            </w:r>
          </w:p>
          <w:p w:rsidR="00424045" w:rsidRDefault="004A3AE3">
            <w:pPr>
              <w:spacing w:before="1" w:after="0" w:line="254" w:lineRule="exact"/>
              <w:ind w:left="102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ота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М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–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5F5A6D" w:rsidRDefault="004A3AE3">
            <w:pPr>
              <w:spacing w:after="0" w:line="240" w:lineRule="auto"/>
              <w:ind w:left="18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8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38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-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38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-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, 846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-</w:t>
            </w:r>
          </w:p>
          <w:p w:rsidR="00424045" w:rsidRPr="005F5A6D" w:rsidRDefault="004A3AE3">
            <w:pPr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)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38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-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89" w:firstLine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 84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ен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ша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л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  <w:p w:rsidR="00424045" w:rsidRPr="005F5A6D" w:rsidRDefault="004A3AE3">
            <w:pPr>
              <w:spacing w:before="1" w:after="0" w:line="254" w:lineRule="exact"/>
              <w:ind w:left="102"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ты с п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х д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4.8,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424045">
        <w:trPr>
          <w:trHeight w:hRule="exact" w:val="13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ен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шать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л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  <w:p w:rsidR="00424045" w:rsidRPr="005F5A6D" w:rsidRDefault="004A3AE3">
            <w:pPr>
              <w:spacing w:before="5" w:after="0" w:line="252" w:lineRule="exact"/>
              <w:ind w:left="102" w:right="315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ты с п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х д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 866</w:t>
            </w:r>
          </w:p>
        </w:tc>
      </w:tr>
      <w:tr w:rsidR="00424045">
        <w:trPr>
          <w:trHeight w:hRule="exact"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203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,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с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с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ями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5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9, 870</w:t>
            </w:r>
          </w:p>
        </w:tc>
      </w:tr>
      <w:tr w:rsidR="00424045">
        <w:trPr>
          <w:trHeight w:hRule="exact"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203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, а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с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с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ями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 873</w:t>
            </w:r>
          </w:p>
        </w:tc>
      </w:tr>
      <w:tr w:rsidR="00424045">
        <w:trPr>
          <w:trHeight w:hRule="exact"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24045" w:rsidRPr="005F5A6D" w:rsidRDefault="004A3AE3">
            <w:pPr>
              <w:spacing w:after="0" w:line="240" w:lineRule="auto"/>
              <w:ind w:left="203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, а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с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ст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ями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 87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  <w:p w:rsidR="00424045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203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т-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ы.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.1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, 887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  <w:p w:rsidR="00424045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т-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ы.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  <w:p w:rsidR="00424045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т-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ы.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, 890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(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)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before="3" w:after="0" w:line="276" w:lineRule="exact"/>
              <w:ind w:left="102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.12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(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)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after="0" w:line="240" w:lineRule="auto"/>
              <w:ind w:left="102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-</w:t>
            </w:r>
          </w:p>
          <w:p w:rsidR="00424045" w:rsidRPr="005F5A6D" w:rsidRDefault="004A3AE3">
            <w:pPr>
              <w:spacing w:after="0" w:line="240" w:lineRule="auto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</w:p>
          <w:p w:rsidR="00424045" w:rsidRPr="005F5A6D" w:rsidRDefault="004A3AE3">
            <w:pPr>
              <w:spacing w:after="0" w:line="240" w:lineRule="auto"/>
              <w:ind w:left="203"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(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)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after="0" w:line="240" w:lineRule="auto"/>
              <w:ind w:left="102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424045">
        <w:trPr>
          <w:trHeight w:hRule="exact" w:val="1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 то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с по-</w:t>
            </w:r>
          </w:p>
          <w:p w:rsidR="00424045" w:rsidRDefault="004A3AE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щью 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840"/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 904</w:t>
            </w:r>
          </w:p>
        </w:tc>
      </w:tr>
      <w:tr w:rsidR="00424045">
        <w:trPr>
          <w:trHeight w:hRule="exact" w:val="13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9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с по-</w:t>
            </w:r>
          </w:p>
          <w:p w:rsidR="00424045" w:rsidRDefault="004A3AE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щью 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840"/>
                <w:tab w:val="left" w:pos="1280"/>
              </w:tabs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, 911</w:t>
            </w:r>
          </w:p>
        </w:tc>
      </w:tr>
      <w:tr w:rsidR="00424045">
        <w:trPr>
          <w:trHeight w:hRule="exact" w:val="13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5F5A6D" w:rsidRDefault="004A3AE3">
            <w:pPr>
              <w:spacing w:after="0" w:line="240" w:lineRule="auto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я с по-</w:t>
            </w:r>
          </w:p>
          <w:p w:rsidR="00424045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щь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 917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3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7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Д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я-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Урок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о-</w:t>
            </w:r>
          </w:p>
          <w:p w:rsidR="00424045" w:rsidRPr="005F5A6D" w:rsidRDefault="004A3AE3">
            <w:pPr>
              <w:spacing w:before="1" w:after="0" w:line="254" w:lineRule="exact"/>
              <w:ind w:left="105"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- 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203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.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 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ей. П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</w:t>
            </w:r>
          </w:p>
          <w:p w:rsidR="00424045" w:rsidRDefault="004A3AE3">
            <w:pPr>
              <w:spacing w:before="1" w:after="0" w:line="254" w:lineRule="exact"/>
              <w:ind w:left="102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ота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М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–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424045" w:rsidRPr="005F5A6D" w:rsidRDefault="004A3AE3">
            <w:pPr>
              <w:spacing w:after="0" w:line="240" w:lineRule="auto"/>
              <w:ind w:left="138" w:righ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ы;</w:t>
            </w:r>
          </w:p>
          <w:p w:rsidR="00424045" w:rsidRPr="005F5A6D" w:rsidRDefault="004A3AE3">
            <w:pPr>
              <w:spacing w:after="0" w:line="240" w:lineRule="auto"/>
              <w:ind w:left="138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)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Pr="005F5A6D" w:rsidRDefault="004A3AE3">
            <w:pPr>
              <w:spacing w:before="5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38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38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э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5F5A6D" w:rsidRDefault="004A3AE3">
            <w:pPr>
              <w:spacing w:after="0" w:line="240" w:lineRule="auto"/>
              <w:ind w:left="102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 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24045" w:rsidRPr="005F5A6D" w:rsidRDefault="004A3AE3">
            <w:pPr>
              <w:spacing w:after="0" w:line="240" w:lineRule="auto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ы на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ся</w:t>
            </w:r>
          </w:p>
          <w:p w:rsidR="00424045" w:rsidRPr="005F5A6D" w:rsidRDefault="004A3AE3">
            <w:pPr>
              <w:spacing w:before="1" w:after="0" w:line="254" w:lineRule="exact"/>
              <w:ind w:left="102" w:right="448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ьно плос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ти 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спо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ь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ы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53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ель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о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 1,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- 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24045" w:rsidRPr="005F5A6D" w:rsidRDefault="004A3AE3">
            <w:pPr>
              <w:spacing w:after="0" w:line="240" w:lineRule="auto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ы наз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ся</w:t>
            </w:r>
          </w:p>
          <w:p w:rsidR="00424045" w:rsidRPr="005F5A6D" w:rsidRDefault="004A3AE3">
            <w:pPr>
              <w:spacing w:before="1" w:after="0" w:line="254" w:lineRule="exact"/>
              <w:ind w:left="102" w:right="448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льно плос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сти 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спо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ть</w:t>
            </w:r>
          </w:p>
          <w:p w:rsidR="00424045" w:rsidRPr="005F5A6D" w:rsidRDefault="004A3AE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г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р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ы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но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тель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о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424045">
        <w:trPr>
          <w:trHeight w:hRule="exact" w:val="1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 930</w:t>
            </w:r>
          </w:p>
        </w:tc>
      </w:tr>
      <w:tr w:rsidR="00424045">
        <w:trPr>
          <w:trHeight w:hRule="exact" w:val="13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5F5A6D" w:rsidRDefault="004A3AE3">
            <w:pPr>
              <w:spacing w:after="0" w:line="252" w:lineRule="exact"/>
              <w:ind w:left="102"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5F5A6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арифме- 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ск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5F5A6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е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lang w:val="ru-RU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, 938</w:t>
            </w:r>
          </w:p>
        </w:tc>
      </w:tr>
      <w:tr w:rsidR="00424045">
        <w:trPr>
          <w:trHeight w:hRule="exact" w:val="974"/>
        </w:trPr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24045" w:rsidRPr="005F5A6D" w:rsidRDefault="00424045">
            <w:pPr>
              <w:spacing w:before="1" w:after="0" w:line="160" w:lineRule="exact"/>
              <w:rPr>
                <w:sz w:val="16"/>
                <w:szCs w:val="16"/>
                <w:lang w:val="ru-RU"/>
              </w:rPr>
            </w:pPr>
          </w:p>
          <w:p w:rsidR="00424045" w:rsidRDefault="004A3AE3">
            <w:pPr>
              <w:spacing w:after="0" w:line="322" w:lineRule="exact"/>
              <w:ind w:left="6763" w:right="4431" w:hanging="2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5.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ык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н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ся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</w:t>
            </w:r>
          </w:p>
        </w:tc>
      </w:tr>
      <w:tr w:rsidR="00424045">
        <w:trPr>
          <w:trHeight w:hRule="exact"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9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6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</w:p>
          <w:p w:rsidR="00424045" w:rsidRPr="005F5A6D" w:rsidRDefault="004A3AE3">
            <w:pPr>
              <w:spacing w:after="0" w:line="240" w:lineRule="auto"/>
              <w:ind w:left="203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</w:p>
          <w:p w:rsidR="00424045" w:rsidRPr="005F5A6D" w:rsidRDefault="004A3AE3">
            <w:pPr>
              <w:spacing w:after="0" w:line="240" w:lineRule="auto"/>
              <w:ind w:left="203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, 946</w:t>
            </w:r>
          </w:p>
        </w:tc>
      </w:tr>
      <w:tr w:rsidR="00424045">
        <w:trPr>
          <w:trHeight w:hRule="exact"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</w:p>
          <w:p w:rsidR="00424045" w:rsidRPr="005F5A6D" w:rsidRDefault="004A3AE3">
            <w:pPr>
              <w:spacing w:after="0" w:line="240" w:lineRule="auto"/>
              <w:ind w:left="203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, 949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38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 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3" w:after="0" w:line="276" w:lineRule="exact"/>
              <w:ind w:left="138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2,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38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 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3" w:after="0" w:line="276" w:lineRule="exact"/>
              <w:ind w:left="138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 96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  <w:p w:rsidR="00424045" w:rsidRPr="005F5A6D" w:rsidRDefault="004A3AE3">
            <w:pPr>
              <w:spacing w:after="0" w:line="240" w:lineRule="auto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38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к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 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138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3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, 965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02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.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38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4,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02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.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38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424045">
        <w:trPr>
          <w:trHeight w:hRule="exact" w:val="13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.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38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24045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424045">
        <w:trPr>
          <w:trHeight w:hRule="exact" w:val="19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-</w:t>
            </w:r>
          </w:p>
          <w:p w:rsidR="00424045" w:rsidRPr="005F5A6D" w:rsidRDefault="004A3AE3">
            <w:pPr>
              <w:spacing w:after="0" w:line="240" w:lineRule="auto"/>
              <w:ind w:left="102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6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9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-</w:t>
            </w:r>
          </w:p>
          <w:p w:rsidR="00424045" w:rsidRPr="005F5A6D" w:rsidRDefault="004A3AE3">
            <w:pPr>
              <w:spacing w:after="0" w:line="240" w:lineRule="auto"/>
              <w:ind w:left="102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424045">
        <w:trPr>
          <w:trHeight w:hRule="exact" w:val="19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-</w:t>
            </w:r>
          </w:p>
          <w:p w:rsidR="00424045" w:rsidRPr="005F5A6D" w:rsidRDefault="004A3AE3">
            <w:pPr>
              <w:spacing w:after="0" w:line="240" w:lineRule="auto"/>
              <w:ind w:left="102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</w:t>
            </w:r>
          </w:p>
          <w:p w:rsidR="00424045" w:rsidRPr="005F5A6D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5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-</w:t>
            </w:r>
          </w:p>
          <w:p w:rsidR="00424045" w:rsidRPr="005F5A6D" w:rsidRDefault="004A3AE3">
            <w:pPr>
              <w:spacing w:after="0" w:line="240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и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ж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П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и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п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Ка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к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89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: дл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 П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89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 от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5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ш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7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 1013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5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-</w:t>
            </w:r>
          </w:p>
          <w:p w:rsidR="00424045" w:rsidRPr="005F5A6D" w:rsidRDefault="004A3AE3">
            <w:pPr>
              <w:spacing w:after="0" w:line="240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и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ж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П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и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п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Ка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к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89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: дл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 П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89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 от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5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ш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, 1017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102" w:right="5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-</w:t>
            </w:r>
          </w:p>
          <w:p w:rsidR="00424045" w:rsidRPr="005F5A6D" w:rsidRDefault="004A3AE3">
            <w:pPr>
              <w:spacing w:after="0" w:line="240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и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ж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Пи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и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п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Ка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к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3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24045" w:rsidRPr="005F5A6D" w:rsidRDefault="004A3AE3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424045" w:rsidRPr="005F5A6D" w:rsidRDefault="004A3AE3">
            <w:pPr>
              <w:spacing w:after="0" w:line="240" w:lineRule="auto"/>
              <w:ind w:left="136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24045" w:rsidRPr="005F5A6D" w:rsidRDefault="004A3AE3">
            <w:pPr>
              <w:spacing w:after="0" w:line="240" w:lineRule="auto"/>
              <w:ind w:left="189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: для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к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 П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424045" w:rsidRPr="005F5A6D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5F5A6D" w:rsidRDefault="004A3AE3">
            <w:pPr>
              <w:spacing w:after="0" w:line="240" w:lineRule="auto"/>
              <w:ind w:left="189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 от 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5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424045" w:rsidRPr="005F5A6D" w:rsidRDefault="004A3AE3">
            <w:pPr>
              <w:spacing w:after="0" w:line="240" w:lineRule="auto"/>
              <w:ind w:left="102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ш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, 102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  <w:p w:rsidR="00424045" w:rsidRDefault="004A3AE3">
            <w:pPr>
              <w:spacing w:after="0" w:line="240" w:lineRule="auto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Е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г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8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  <w:p w:rsidR="00424045" w:rsidRDefault="004A3AE3">
            <w:pPr>
              <w:spacing w:after="0" w:line="240" w:lineRule="auto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Е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г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  <w:p w:rsidR="00424045" w:rsidRDefault="004A3AE3">
            <w:pPr>
              <w:spacing w:after="0" w:line="240" w:lineRule="auto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Е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: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г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63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мо-</w:t>
            </w:r>
          </w:p>
          <w:p w:rsidR="00424045" w:rsidRPr="005F5A6D" w:rsidRDefault="004A3AE3">
            <w:pPr>
              <w:spacing w:after="0" w:line="240" w:lineRule="auto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 К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т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 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: 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203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2" w:after="0" w:line="276" w:lineRule="exact"/>
              <w:ind w:left="20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м п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203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3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то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4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5.9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63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мо-</w:t>
            </w:r>
          </w:p>
          <w:p w:rsidR="00424045" w:rsidRPr="005F5A6D" w:rsidRDefault="004A3AE3">
            <w:pPr>
              <w:spacing w:after="0" w:line="240" w:lineRule="auto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 К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т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 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: 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203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2" w:after="0" w:line="276" w:lineRule="exact"/>
              <w:ind w:left="20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м п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203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3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то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4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63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в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мо-</w:t>
            </w:r>
          </w:p>
          <w:p w:rsidR="00424045" w:rsidRPr="005F5A6D" w:rsidRDefault="004A3AE3">
            <w:pPr>
              <w:spacing w:after="0" w:line="240" w:lineRule="auto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 К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то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- 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 ор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: 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</w:t>
            </w:r>
          </w:p>
          <w:p w:rsidR="00424045" w:rsidRPr="005F5A6D" w:rsidRDefault="004A3AE3">
            <w:pPr>
              <w:spacing w:after="0" w:line="240" w:lineRule="auto"/>
              <w:ind w:left="203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before="2" w:after="0" w:line="276" w:lineRule="exact"/>
              <w:ind w:left="20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м пе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 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203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ц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3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5F5A6D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5F5A6D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3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то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4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Гра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208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5F5A6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before="2" w:after="0" w:line="276" w:lineRule="exact"/>
              <w:ind w:left="208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76" w:lineRule="exact"/>
              <w:ind w:left="208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бч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76" w:lineRule="exact"/>
              <w:ind w:left="208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208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  <w:p w:rsidR="00424045" w:rsidRPr="005F5A6D" w:rsidRDefault="004A3AE3">
            <w:pPr>
              <w:spacing w:after="0" w:line="273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10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5F5A6D" w:rsidRDefault="004A3AE3">
            <w:pPr>
              <w:spacing w:after="0" w:line="240" w:lineRule="auto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у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Гра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ра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5F5A6D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</w:t>
            </w:r>
          </w:p>
          <w:p w:rsidR="00424045" w:rsidRPr="005F5A6D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40" w:lineRule="auto"/>
              <w:ind w:left="208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40" w:lineRule="auto"/>
              <w:ind w:left="208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5F5A6D" w:rsidRDefault="004A3AE3">
            <w:pPr>
              <w:spacing w:before="2" w:after="0" w:line="276" w:lineRule="exact"/>
              <w:ind w:left="208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5F5A6D" w:rsidRDefault="004A3AE3">
            <w:pPr>
              <w:spacing w:after="0" w:line="276" w:lineRule="exact"/>
              <w:ind w:left="208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бч</w:t>
            </w:r>
            <w:r w:rsidRPr="005F5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</w:t>
            </w:r>
            <w:r w:rsidRPr="005F5A6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5F5A6D" w:rsidRDefault="004A3AE3">
            <w:pPr>
              <w:spacing w:after="0" w:line="276" w:lineRule="exact"/>
              <w:ind w:left="208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5F5A6D" w:rsidRDefault="004A3AE3">
            <w:pPr>
              <w:spacing w:after="0" w:line="276" w:lineRule="exact"/>
              <w:ind w:left="208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-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F5A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76" w:lineRule="exact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5F5A6D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4045" w:rsidRDefault="004A3AE3">
            <w:pPr>
              <w:spacing w:after="0" w:line="240" w:lineRule="auto"/>
              <w:ind w:left="105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5F5A6D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 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бч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F5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-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Гр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F5A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F5A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F5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ра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-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</w:t>
            </w:r>
          </w:p>
          <w:p w:rsidR="00424045" w:rsidRPr="00485762" w:rsidRDefault="004A3AE3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б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after="0" w:line="240" w:lineRule="auto"/>
              <w:ind w:left="208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208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г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485762" w:rsidRDefault="004A3AE3">
            <w:pPr>
              <w:spacing w:before="2" w:after="0" w:line="276" w:lineRule="exact"/>
              <w:ind w:left="208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after="0" w:line="276" w:lineRule="exact"/>
              <w:ind w:left="208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бч</w:t>
            </w:r>
            <w:r w:rsidRPr="004857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</w:t>
            </w:r>
            <w:r w:rsidRPr="0048576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485762" w:rsidRDefault="004A3AE3">
            <w:pPr>
              <w:spacing w:after="0" w:line="276" w:lineRule="exact"/>
              <w:ind w:left="208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76" w:lineRule="exact"/>
              <w:ind w:left="208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Default="004A3AE3">
            <w:pPr>
              <w:spacing w:after="0" w:line="276" w:lineRule="exact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3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63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485762" w:rsidRDefault="004A3AE3">
            <w:pPr>
              <w:spacing w:after="0" w:line="272" w:lineRule="exact"/>
              <w:ind w:left="102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-</w:t>
            </w:r>
          </w:p>
          <w:p w:rsidR="00424045" w:rsidRPr="00485762" w:rsidRDefault="004A3AE3">
            <w:pPr>
              <w:spacing w:after="0" w:line="240" w:lineRule="auto"/>
              <w:ind w:left="102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8. Об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к- 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в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я-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485762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</w:t>
            </w:r>
          </w:p>
          <w:p w:rsidR="00424045" w:rsidRPr="00485762" w:rsidRDefault="004A3AE3">
            <w:pPr>
              <w:spacing w:after="0" w:line="240" w:lineRule="auto"/>
              <w:ind w:left="105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л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424045" w:rsidRPr="00485762" w:rsidRDefault="004A3AE3">
            <w:pPr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го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-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лощ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ор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в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 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</w:t>
            </w:r>
          </w:p>
          <w:p w:rsidR="00424045" w:rsidRDefault="004A3AE3">
            <w:pPr>
              <w:spacing w:before="1" w:after="0" w:line="254" w:lineRule="exact"/>
              <w:ind w:left="102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ота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М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–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485762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</w:t>
            </w:r>
          </w:p>
          <w:p w:rsidR="00424045" w:rsidRPr="00485762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24045" w:rsidRPr="00485762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дл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-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к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: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ово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коор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</w:p>
          <w:p w:rsidR="00424045" w:rsidRPr="00485762" w:rsidRDefault="004A3AE3">
            <w:pPr>
              <w:spacing w:before="5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485762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</w:t>
            </w:r>
          </w:p>
          <w:p w:rsidR="00424045" w:rsidRPr="00485762" w:rsidRDefault="004A3AE3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ор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before="2" w:after="0" w:line="276" w:lineRule="exact"/>
              <w:ind w:left="138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485762" w:rsidRDefault="004A3AE3">
            <w:pPr>
              <w:spacing w:after="0" w:line="276" w:lineRule="exact"/>
              <w:ind w:left="138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р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то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76" w:lineRule="exact"/>
              <w:ind w:left="138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т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-</w:t>
            </w:r>
          </w:p>
          <w:p w:rsidR="00424045" w:rsidRPr="00485762" w:rsidRDefault="004A3AE3">
            <w:pPr>
              <w:spacing w:after="0" w:line="240" w:lineRule="auto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№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485762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 1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4, 106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</w:p>
          <w:p w:rsidR="00424045" w:rsidRPr="00485762" w:rsidRDefault="004A3AE3">
            <w:pPr>
              <w:spacing w:after="0" w:line="240" w:lineRule="auto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485762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, 1072</w:t>
            </w:r>
          </w:p>
        </w:tc>
      </w:tr>
      <w:tr w:rsidR="00424045">
        <w:trPr>
          <w:trHeight w:hRule="exact"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485762" w:rsidRDefault="004A3AE3">
            <w:pPr>
              <w:spacing w:after="0" w:line="240" w:lineRule="auto"/>
              <w:ind w:left="19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485762" w:rsidRDefault="004A3AE3">
            <w:pPr>
              <w:spacing w:after="0" w:line="252" w:lineRule="exact"/>
              <w:ind w:left="102"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4857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- 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ск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424045">
        <w:trPr>
          <w:trHeight w:hRule="exact" w:val="13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485762" w:rsidRDefault="004A3AE3">
            <w:pPr>
              <w:spacing w:after="0" w:line="240" w:lineRule="auto"/>
              <w:ind w:left="19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485762" w:rsidRDefault="004A3AE3">
            <w:pPr>
              <w:spacing w:after="0" w:line="252" w:lineRule="exact"/>
              <w:ind w:left="102"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4857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- 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ск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424045">
        <w:trPr>
          <w:trHeight w:hRule="exact" w:val="974"/>
        </w:trPr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4045" w:rsidRPr="00485762" w:rsidRDefault="00424045">
            <w:pPr>
              <w:spacing w:before="7" w:after="0" w:line="150" w:lineRule="exact"/>
              <w:rPr>
                <w:sz w:val="15"/>
                <w:szCs w:val="15"/>
                <w:lang w:val="ru-RU"/>
              </w:rPr>
            </w:pPr>
          </w:p>
          <w:p w:rsidR="00424045" w:rsidRPr="00485762" w:rsidRDefault="004A3AE3">
            <w:pPr>
              <w:spacing w:after="0" w:line="240" w:lineRule="auto"/>
              <w:ind w:left="4076" w:right="40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м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к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424045" w:rsidRDefault="004A3AE3">
            <w:pPr>
              <w:spacing w:after="0" w:line="322" w:lineRule="exact"/>
              <w:ind w:left="6722" w:right="67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</w:t>
            </w:r>
          </w:p>
        </w:tc>
      </w:tr>
    </w:tbl>
    <w:p w:rsidR="00424045" w:rsidRDefault="00424045">
      <w:pPr>
        <w:spacing w:after="0"/>
        <w:jc w:val="center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82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я-</w:t>
            </w:r>
          </w:p>
          <w:p w:rsidR="00424045" w:rsidRPr="00485762" w:rsidRDefault="004A3AE3">
            <w:pPr>
              <w:spacing w:after="0" w:line="240" w:lineRule="auto"/>
              <w:ind w:left="102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оп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after="0" w:line="240" w:lineRule="auto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</w:t>
            </w:r>
          </w:p>
          <w:p w:rsidR="00424045" w:rsidRPr="00485762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485762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1" w:lineRule="auto"/>
              <w:ind w:left="193"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0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,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485762" w:rsidRDefault="004A3AE3">
            <w:pPr>
              <w:spacing w:after="0" w:line="240" w:lineRule="auto"/>
              <w:ind w:left="193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е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л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в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485762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485762" w:rsidRDefault="004A3AE3">
            <w:pPr>
              <w:spacing w:after="0" w:line="240" w:lineRule="auto"/>
              <w:ind w:left="193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before="2" w:after="0" w:line="276" w:lineRule="exact"/>
              <w:ind w:left="193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76" w:lineRule="exact"/>
              <w:ind w:left="193" w:righ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, 1105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82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я-</w:t>
            </w:r>
          </w:p>
          <w:p w:rsidR="00424045" w:rsidRPr="00485762" w:rsidRDefault="004A3AE3">
            <w:pPr>
              <w:spacing w:after="0" w:line="240" w:lineRule="auto"/>
              <w:ind w:left="102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-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Проп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after="0" w:line="240" w:lineRule="auto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72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</w:t>
            </w:r>
          </w:p>
          <w:p w:rsidR="00424045" w:rsidRPr="00485762" w:rsidRDefault="004A3AE3">
            <w:pPr>
              <w:spacing w:after="0" w:line="271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485762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1" w:lineRule="auto"/>
              <w:ind w:left="193"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0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,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485762" w:rsidRDefault="004A3AE3">
            <w:pPr>
              <w:spacing w:after="0" w:line="240" w:lineRule="auto"/>
              <w:ind w:left="193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е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л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в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24045" w:rsidRPr="00485762" w:rsidRDefault="004A3AE3">
            <w:pPr>
              <w:spacing w:after="0" w:line="240" w:lineRule="auto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24045" w:rsidRPr="00485762" w:rsidRDefault="004A3AE3">
            <w:pPr>
              <w:spacing w:after="0" w:line="240" w:lineRule="auto"/>
              <w:ind w:left="193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3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п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before="2" w:after="0" w:line="276" w:lineRule="exact"/>
              <w:ind w:left="193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 ля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76" w:lineRule="exact"/>
              <w:ind w:left="193" w:righ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, 1116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-</w:t>
            </w:r>
          </w:p>
          <w:p w:rsidR="00424045" w:rsidRPr="00485762" w:rsidRDefault="004A3AE3">
            <w:pPr>
              <w:spacing w:after="0" w:line="240" w:lineRule="auto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ед-</w:t>
            </w:r>
          </w:p>
          <w:p w:rsidR="00424045" w:rsidRPr="00485762" w:rsidRDefault="004A3AE3">
            <w:pPr>
              <w:spacing w:after="0" w:line="240" w:lineRule="auto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- 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ри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обя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485762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485762" w:rsidRDefault="004A3AE3">
            <w:pPr>
              <w:spacing w:after="0" w:line="240" w:lineRule="auto"/>
              <w:ind w:left="18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before="3" w:after="0" w:line="276" w:lineRule="exact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1, 1137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-</w:t>
            </w:r>
          </w:p>
          <w:p w:rsidR="00424045" w:rsidRPr="00485762" w:rsidRDefault="004A3AE3">
            <w:pPr>
              <w:spacing w:after="0" w:line="240" w:lineRule="auto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ед-</w:t>
            </w:r>
          </w:p>
          <w:p w:rsidR="00424045" w:rsidRPr="00485762" w:rsidRDefault="004A3AE3">
            <w:pPr>
              <w:spacing w:after="0" w:line="240" w:lineRule="auto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ри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обя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485762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485762" w:rsidRDefault="004A3AE3">
            <w:pPr>
              <w:spacing w:after="0" w:line="240" w:lineRule="auto"/>
              <w:ind w:left="18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before="3" w:after="0" w:line="276" w:lineRule="exact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4, 1135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-</w:t>
            </w:r>
          </w:p>
          <w:p w:rsidR="00424045" w:rsidRPr="00485762" w:rsidRDefault="004A3AE3">
            <w:pPr>
              <w:spacing w:after="0" w:line="240" w:lineRule="auto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ед-</w:t>
            </w:r>
          </w:p>
          <w:p w:rsidR="00424045" w:rsidRPr="00485762" w:rsidRDefault="004A3AE3">
            <w:pPr>
              <w:spacing w:after="0" w:line="240" w:lineRule="auto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ри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обя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</w:t>
            </w:r>
          </w:p>
          <w:p w:rsidR="00424045" w:rsidRPr="00485762" w:rsidRDefault="004A3AE3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before="5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  <w:p w:rsidR="00424045" w:rsidRPr="00485762" w:rsidRDefault="004A3AE3">
            <w:pPr>
              <w:spacing w:after="0" w:line="240" w:lineRule="auto"/>
              <w:ind w:left="18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before="3" w:after="0" w:line="276" w:lineRule="exact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2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485762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485762" w:rsidRDefault="004A3AE3">
            <w:pPr>
              <w:spacing w:after="0" w:line="240" w:lineRule="auto"/>
              <w:ind w:left="102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: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т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-</w:t>
            </w:r>
          </w:p>
          <w:p w:rsidR="00424045" w:rsidRDefault="004A3AE3">
            <w:pPr>
              <w:spacing w:after="0" w:line="240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с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after="0" w:line="240" w:lineRule="auto"/>
              <w:ind w:left="138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485762" w:rsidRDefault="004A3AE3">
            <w:pPr>
              <w:spacing w:after="0" w:line="240" w:lineRule="auto"/>
              <w:ind w:left="198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w w:val="75"/>
                <w:sz w:val="24"/>
                <w:szCs w:val="24"/>
                <w:lang w:val="ru-RU"/>
              </w:rPr>
              <w:t>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8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т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485762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8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с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, 1144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485762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485762" w:rsidRDefault="004A3AE3">
            <w:pPr>
              <w:spacing w:after="0" w:line="240" w:lineRule="auto"/>
              <w:ind w:left="102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: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т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-</w:t>
            </w:r>
          </w:p>
          <w:p w:rsidR="00424045" w:rsidRDefault="004A3AE3">
            <w:pPr>
              <w:spacing w:after="0" w:line="240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с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after="0" w:line="240" w:lineRule="auto"/>
              <w:ind w:left="138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485762" w:rsidRDefault="004A3AE3">
            <w:pPr>
              <w:spacing w:after="0" w:line="240" w:lineRule="auto"/>
              <w:ind w:left="198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w w:val="75"/>
                <w:sz w:val="24"/>
                <w:szCs w:val="24"/>
                <w:lang w:val="ru-RU"/>
              </w:rPr>
              <w:t>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8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от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485762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8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с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6, 114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</w:p>
          <w:p w:rsidR="00424045" w:rsidRPr="00485762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-</w:t>
            </w:r>
          </w:p>
          <w:p w:rsidR="00424045" w:rsidRPr="00485762" w:rsidRDefault="004A3AE3">
            <w:pPr>
              <w:spacing w:after="0" w:line="240" w:lineRule="auto"/>
              <w:ind w:left="102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: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т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-</w:t>
            </w:r>
          </w:p>
          <w:p w:rsidR="00424045" w:rsidRDefault="004A3AE3">
            <w:pPr>
              <w:spacing w:after="0" w:line="240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с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ь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after="0" w:line="240" w:lineRule="auto"/>
              <w:ind w:left="138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л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-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4045" w:rsidRPr="00485762" w:rsidRDefault="004A3AE3">
            <w:pPr>
              <w:spacing w:before="5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485762" w:rsidRDefault="004A3AE3">
            <w:pPr>
              <w:spacing w:after="0" w:line="240" w:lineRule="auto"/>
              <w:ind w:left="198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w w:val="75"/>
                <w:sz w:val="24"/>
                <w:szCs w:val="24"/>
                <w:lang w:val="ru-RU"/>
              </w:rPr>
              <w:t>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8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от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424045" w:rsidRPr="00485762" w:rsidRDefault="004A3AE3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98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с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, 1155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38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485762" w:rsidRDefault="004A3AE3">
            <w:pPr>
              <w:spacing w:after="0" w:line="240" w:lineRule="auto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 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г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485762" w:rsidRDefault="004A3AE3">
            <w:pPr>
              <w:spacing w:after="0" w:line="240" w:lineRule="auto"/>
              <w:ind w:left="203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.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 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бей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же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з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</w:t>
            </w:r>
          </w:p>
          <w:p w:rsidR="00424045" w:rsidRPr="00485762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2" w:lineRule="auto"/>
              <w:ind w:left="138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485762" w:rsidRDefault="004A3AE3">
            <w:pPr>
              <w:spacing w:after="0" w:line="269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485762" w:rsidRDefault="004A3AE3">
            <w:pPr>
              <w:spacing w:after="0" w:line="240" w:lineRule="auto"/>
              <w:ind w:left="138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-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 в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4, 1167</w:t>
            </w:r>
          </w:p>
        </w:tc>
      </w:tr>
      <w:tr w:rsidR="00424045">
        <w:trPr>
          <w:trHeight w:hRule="exact" w:val="38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485762" w:rsidRDefault="004A3AE3">
            <w:pPr>
              <w:spacing w:after="0" w:line="240" w:lineRule="auto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 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го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39" w:lineRule="auto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485762" w:rsidRDefault="004A3AE3">
            <w:pPr>
              <w:spacing w:after="0" w:line="240" w:lineRule="auto"/>
              <w:ind w:left="203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.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 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бей.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же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з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 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72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ь</w:t>
            </w:r>
          </w:p>
          <w:p w:rsidR="00424045" w:rsidRPr="00485762" w:rsidRDefault="004A3AE3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-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я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2" w:lineRule="auto"/>
              <w:ind w:left="138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</w:p>
          <w:p w:rsidR="00424045" w:rsidRPr="00485762" w:rsidRDefault="004A3AE3">
            <w:pPr>
              <w:spacing w:after="0" w:line="269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24045" w:rsidRPr="00485762" w:rsidRDefault="004A3AE3">
            <w:pPr>
              <w:spacing w:after="0" w:line="240" w:lineRule="auto"/>
              <w:ind w:left="138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я с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-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38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ь в 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р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6, 1138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485762" w:rsidRDefault="004A3AE3">
            <w:pPr>
              <w:spacing w:after="0" w:line="240" w:lineRule="auto"/>
              <w:ind w:left="102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Чт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 то ж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424045" w:rsidRPr="00485762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485762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  <w:p w:rsidR="00424045" w:rsidRPr="00485762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203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02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ть</w:t>
            </w:r>
            <w:r w:rsidRPr="0048576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ви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, 1157</w:t>
            </w:r>
          </w:p>
        </w:tc>
      </w:tr>
      <w:tr w:rsidR="00424045">
        <w:trPr>
          <w:trHeight w:hRule="exact"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485762" w:rsidRDefault="004A3AE3">
            <w:pPr>
              <w:spacing w:after="0" w:line="240" w:lineRule="auto"/>
              <w:ind w:left="102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Чт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д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 то ж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ь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424045" w:rsidRPr="00485762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424045" w:rsidRPr="00485762" w:rsidRDefault="004A3AE3">
            <w:pPr>
              <w:spacing w:before="5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:</w:t>
            </w:r>
          </w:p>
          <w:p w:rsidR="00424045" w:rsidRPr="00485762" w:rsidRDefault="004A3AE3">
            <w:pPr>
              <w:spacing w:after="0" w:line="271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  <w:p w:rsidR="00424045" w:rsidRPr="00485762" w:rsidRDefault="004A3AE3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203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4045" w:rsidRPr="00485762" w:rsidRDefault="004A3AE3">
            <w:pPr>
              <w:spacing w:after="0" w:line="240" w:lineRule="auto"/>
              <w:ind w:left="102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ть</w:t>
            </w:r>
            <w:r w:rsidRPr="0048576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 вию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tabs>
                <w:tab w:val="left" w:pos="128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24045">
        <w:trPr>
          <w:trHeight w:hRule="exact" w:val="1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485762" w:rsidRDefault="004A3AE3">
            <w:pPr>
              <w:spacing w:after="0" w:line="240" w:lineRule="auto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вых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485762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485762" w:rsidRDefault="004A3AE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4857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-</w:t>
            </w:r>
          </w:p>
          <w:p w:rsidR="00424045" w:rsidRDefault="004A3AE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, 1175</w:t>
            </w:r>
          </w:p>
        </w:tc>
      </w:tr>
      <w:tr w:rsidR="00424045">
        <w:trPr>
          <w:trHeight w:hRule="exact" w:val="1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Pr="00485762" w:rsidRDefault="004A3AE3">
            <w:pPr>
              <w:spacing w:after="0" w:line="240" w:lineRule="auto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вых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39" w:lineRule="auto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424045" w:rsidRPr="00485762" w:rsidRDefault="004A3AE3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 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8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</w:t>
            </w:r>
          </w:p>
          <w:p w:rsidR="00424045" w:rsidRPr="00485762" w:rsidRDefault="004A3AE3">
            <w:pPr>
              <w:spacing w:after="0" w:line="252" w:lineRule="exact"/>
              <w:ind w:left="102" w:right="189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857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решать тек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 зада</w:t>
            </w:r>
            <w:r w:rsidRPr="004857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 а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- 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ск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ет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48576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 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7</w:t>
            </w:r>
          </w:p>
        </w:tc>
      </w:tr>
    </w:tbl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Default="00424045">
      <w:pPr>
        <w:spacing w:before="1" w:after="0" w:line="130" w:lineRule="exact"/>
        <w:rPr>
          <w:sz w:val="13"/>
          <w:szCs w:val="13"/>
        </w:rPr>
      </w:pPr>
    </w:p>
    <w:p w:rsidR="00424045" w:rsidRDefault="0042404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4"/>
        <w:gridCol w:w="1561"/>
        <w:gridCol w:w="3120"/>
        <w:gridCol w:w="1699"/>
        <w:gridCol w:w="3685"/>
        <w:gridCol w:w="1640"/>
      </w:tblGrid>
      <w:tr w:rsidR="00424045">
        <w:trPr>
          <w:trHeight w:hRule="exact" w:val="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184" w:right="9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 уро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я уро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371" w:right="311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 ко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24045" w:rsidRDefault="00424045">
            <w:pPr>
              <w:spacing w:after="0" w:line="200" w:lineRule="exact"/>
              <w:rPr>
                <w:sz w:val="20"/>
                <w:szCs w:val="20"/>
              </w:rPr>
            </w:pPr>
          </w:p>
          <w:p w:rsidR="00424045" w:rsidRDefault="004A3AE3">
            <w:pPr>
              <w:spacing w:after="0" w:line="240" w:lineRule="auto"/>
              <w:ind w:left="1189" w:right="1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424045" w:rsidRDefault="00424045">
            <w:pPr>
              <w:spacing w:before="6" w:after="0" w:line="220" w:lineRule="exact"/>
            </w:pPr>
          </w:p>
          <w:p w:rsidR="00424045" w:rsidRDefault="004A3AE3">
            <w:pPr>
              <w:spacing w:after="0" w:line="241" w:lineRule="auto"/>
              <w:ind w:left="431" w:right="226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ее 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424045">
        <w:trPr>
          <w:trHeight w:hRule="exact" w:val="1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</w:p>
          <w:p w:rsidR="00424045" w:rsidRPr="00485762" w:rsidRDefault="004A3AE3">
            <w:pPr>
              <w:spacing w:after="0" w:line="240" w:lineRule="auto"/>
              <w:ind w:left="102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46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Урок 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:rsidR="00424045" w:rsidRPr="00485762" w:rsidRDefault="004A3AE3">
            <w:pPr>
              <w:spacing w:before="1" w:after="0" w:line="254" w:lineRule="exact"/>
              <w:ind w:left="105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lang w:val="ru-RU"/>
              </w:rPr>
              <w:t>ще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я и сис- те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4857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4857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424045" w:rsidRDefault="004A3AE3">
            <w:pPr>
              <w:spacing w:after="0" w:line="249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424045" w:rsidRDefault="004A3AE3">
            <w:pPr>
              <w:spacing w:after="0" w:line="252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485762" w:rsidRDefault="004A3AE3">
            <w:pPr>
              <w:spacing w:after="0" w:line="240" w:lineRule="auto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 1195</w:t>
            </w:r>
          </w:p>
        </w:tc>
      </w:tr>
      <w:tr w:rsidR="00424045">
        <w:trPr>
          <w:trHeight w:hRule="exact"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Pr="00485762" w:rsidRDefault="004A3AE3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-</w:t>
            </w:r>
          </w:p>
          <w:p w:rsidR="00424045" w:rsidRPr="00485762" w:rsidRDefault="004A3AE3">
            <w:pPr>
              <w:spacing w:after="0" w:line="240" w:lineRule="auto"/>
              <w:ind w:left="105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ля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424045" w:rsidRDefault="004A3AE3">
            <w:pPr>
              <w:spacing w:after="0" w:line="240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24045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045" w:rsidRDefault="004A3AE3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24045">
        <w:trPr>
          <w:trHeight w:hRule="exact" w:val="13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овой</w:t>
            </w:r>
          </w:p>
          <w:p w:rsidR="00424045" w:rsidRPr="00485762" w:rsidRDefault="004A3AE3">
            <w:pPr>
              <w:spacing w:after="0" w:line="240" w:lineRule="auto"/>
              <w:ind w:left="102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</w:p>
          <w:p w:rsidR="00424045" w:rsidRDefault="004A3AE3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-</w:t>
            </w:r>
          </w:p>
          <w:p w:rsidR="00424045" w:rsidRDefault="004A3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4857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24045" w:rsidRPr="00485762" w:rsidRDefault="004A3AE3">
            <w:pPr>
              <w:spacing w:after="0" w:line="240" w:lineRule="auto"/>
              <w:ind w:left="102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- ро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- 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Pr="00485762" w:rsidRDefault="004A3A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857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424045" w:rsidRPr="00485762" w:rsidRDefault="004A3AE3">
            <w:pPr>
              <w:spacing w:after="0" w:line="240" w:lineRule="auto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4857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57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57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85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45" w:rsidRDefault="004A3AE3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24045" w:rsidRDefault="00424045">
      <w:pPr>
        <w:spacing w:before="3" w:after="0" w:line="240" w:lineRule="exact"/>
        <w:rPr>
          <w:sz w:val="24"/>
          <w:szCs w:val="24"/>
        </w:rPr>
      </w:pPr>
    </w:p>
    <w:p w:rsidR="00424045" w:rsidRDefault="004A3AE3">
      <w:pPr>
        <w:spacing w:before="29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ED79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424045" w:rsidRDefault="00424045">
      <w:pPr>
        <w:spacing w:after="0"/>
        <w:sectPr w:rsidR="00424045">
          <w:pgSz w:w="16840" w:h="11920" w:orient="landscape"/>
          <w:pgMar w:top="1080" w:right="920" w:bottom="1020" w:left="920" w:header="0" w:footer="838" w:gutter="0"/>
          <w:cols w:space="720"/>
        </w:sectPr>
      </w:pPr>
    </w:p>
    <w:p w:rsidR="00424045" w:rsidRPr="00485762" w:rsidRDefault="004A3AE3">
      <w:pPr>
        <w:spacing w:before="72" w:after="0" w:line="240" w:lineRule="auto"/>
        <w:ind w:left="1253" w:right="-20"/>
        <w:rPr>
          <w:rFonts w:ascii="Times New Roman" w:eastAsia="Times New Roman" w:hAnsi="Times New Roman" w:cs="Times New Roman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lastRenderedPageBreak/>
        <w:t>Т</w:t>
      </w:r>
      <w:r w:rsidRPr="00485762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Ю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Д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УЧ</w:t>
      </w:r>
      <w:r w:rsidRPr="00485762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Ю</w:t>
      </w:r>
      <w:r w:rsidRPr="00485762">
        <w:rPr>
          <w:rFonts w:ascii="Times New Roman" w:eastAsia="Times New Roman" w:hAnsi="Times New Roman" w:cs="Times New Roman"/>
          <w:b/>
          <w:bCs/>
          <w:spacing w:val="-5"/>
          <w:lang w:val="ru-RU"/>
        </w:rPr>
        <w:t>Щ</w:t>
      </w:r>
      <w:r w:rsidRPr="0048576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ХС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5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7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 xml:space="preserve">6 </w:t>
      </w:r>
      <w:r w:rsidRPr="00485762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АСС</w:t>
      </w:r>
      <w:r w:rsidRPr="00485762">
        <w:rPr>
          <w:rFonts w:ascii="Times New Roman" w:eastAsia="Times New Roman" w:hAnsi="Times New Roman" w:cs="Times New Roman"/>
          <w:b/>
          <w:bCs/>
          <w:lang w:val="ru-RU"/>
        </w:rPr>
        <w:t>Е</w:t>
      </w:r>
    </w:p>
    <w:p w:rsidR="00424045" w:rsidRPr="00485762" w:rsidRDefault="00424045">
      <w:pPr>
        <w:spacing w:before="4" w:after="0" w:line="120" w:lineRule="exact"/>
        <w:rPr>
          <w:sz w:val="12"/>
          <w:szCs w:val="12"/>
          <w:lang w:val="ru-RU"/>
        </w:rPr>
      </w:pPr>
    </w:p>
    <w:p w:rsidR="00424045" w:rsidRPr="00485762" w:rsidRDefault="004A3AE3">
      <w:pPr>
        <w:spacing w:after="0" w:line="390" w:lineRule="atLeast"/>
        <w:ind w:left="680" w:right="8856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у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424045" w:rsidRPr="00485762" w:rsidRDefault="008331AC">
      <w:pPr>
        <w:spacing w:before="19" w:after="0" w:line="274" w:lineRule="exact"/>
        <w:ind w:left="680" w:right="271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3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="004A3AE3"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 м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озвод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 в к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, в 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;</w:t>
      </w:r>
    </w:p>
    <w:p w:rsidR="00424045" w:rsidRPr="00485762" w:rsidRDefault="00913B72">
      <w:pPr>
        <w:spacing w:before="2" w:after="0" w:line="237" w:lineRule="auto"/>
        <w:ind w:left="680" w:right="333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s1043" type="#_x0000_t75" style="position:absolute;left:0;text-align:left;margin-left:56.65pt;margin-top:42.2pt;width:11.05pt;height:29.4pt;z-index:-12210;mso-position-horizontal-relative:page">
            <v:imagedata r:id="rId20" o:title=""/>
            <w10:wrap anchorx="page"/>
          </v:shape>
        </w:pict>
      </w:r>
      <w:r w:rsidR="008331AC">
        <w:pict>
          <v:shape id="_x0000_i1044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о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 к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 дроб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е обык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ы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 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е</w:t>
      </w:r>
      <w:r w:rsidR="004A3AE3"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об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о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;</w:t>
      </w:r>
    </w:p>
    <w:p w:rsidR="00424045" w:rsidRPr="00485762" w:rsidRDefault="004A3AE3">
      <w:pPr>
        <w:spacing w:before="19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before="17" w:after="0" w:line="240" w:lineRule="auto"/>
        <w:ind w:left="680" w:righ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 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 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 ре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;</w:t>
      </w:r>
    </w:p>
    <w:p w:rsidR="00424045" w:rsidRPr="00485762" w:rsidRDefault="008331AC">
      <w:pPr>
        <w:spacing w:before="24" w:after="0" w:line="274" w:lineRule="exact"/>
        <w:ind w:left="680" w:right="175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5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ы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м и с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клю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 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робям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8331AC">
      <w:pPr>
        <w:spacing w:before="22" w:after="0" w:line="274" w:lineRule="exact"/>
        <w:ind w:left="680" w:right="199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6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в п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й ж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24045" w:rsidRPr="00485762" w:rsidRDefault="008331AC">
      <w:pPr>
        <w:spacing w:before="21" w:after="0" w:line="274" w:lineRule="exact"/>
        <w:ind w:left="680" w:right="206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7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 реш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, 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ь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8331AC">
      <w:pPr>
        <w:spacing w:before="21" w:after="0" w:line="274" w:lineRule="exact"/>
        <w:ind w:left="680" w:right="160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8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424045" w:rsidRPr="00485762" w:rsidRDefault="008331AC">
      <w:pPr>
        <w:spacing w:before="21" w:after="0" w:line="274" w:lineRule="exact"/>
        <w:ind w:left="680" w:right="438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49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 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й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 и яв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24045">
      <w:pPr>
        <w:spacing w:before="8" w:after="0" w:line="120" w:lineRule="exact"/>
        <w:rPr>
          <w:sz w:val="12"/>
          <w:szCs w:val="12"/>
          <w:lang w:val="ru-RU"/>
        </w:rPr>
      </w:pPr>
    </w:p>
    <w:p w:rsidR="00424045" w:rsidRPr="00485762" w:rsidRDefault="004A3AE3">
      <w:pPr>
        <w:spacing w:after="0" w:line="272" w:lineRule="exact"/>
        <w:ind w:left="680" w:right="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ва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е-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н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и</w:t>
      </w:r>
      <w:r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:</w:t>
      </w:r>
    </w:p>
    <w:p w:rsidR="00424045" w:rsidRPr="00485762" w:rsidRDefault="008331AC">
      <w:pPr>
        <w:spacing w:before="20" w:after="0" w:line="276" w:lineRule="exact"/>
        <w:ind w:left="680" w:right="44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50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ч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>
        <w:rPr>
          <w:rFonts w:ascii="Times New Roman" w:eastAsia="Times New Roman" w:hAnsi="Times New Roman" w:cs="Times New Roman"/>
          <w:sz w:val="24"/>
          <w:szCs w:val="24"/>
        </w:rPr>
        <w:t>c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4A3AE3"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б- 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;</w:t>
      </w:r>
    </w:p>
    <w:p w:rsidR="00424045" w:rsidRPr="00485762" w:rsidRDefault="008331AC">
      <w:pPr>
        <w:spacing w:before="21" w:after="0" w:line="274" w:lineRule="exact"/>
        <w:ind w:left="680" w:right="45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51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з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4A3AE3"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AE3" w:rsidRPr="0048576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4A3AE3"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4A3AE3"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с-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424045" w:rsidRPr="00485762" w:rsidRDefault="00424045">
      <w:pPr>
        <w:spacing w:before="8" w:after="0" w:line="120" w:lineRule="exact"/>
        <w:rPr>
          <w:sz w:val="12"/>
          <w:szCs w:val="12"/>
          <w:lang w:val="ru-RU"/>
        </w:rPr>
      </w:pPr>
    </w:p>
    <w:p w:rsidR="00424045" w:rsidRPr="00485762" w:rsidRDefault="004A3AE3">
      <w:pPr>
        <w:spacing w:after="0" w:line="390" w:lineRule="atLeast"/>
        <w:ind w:left="680" w:right="9050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г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у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424045" w:rsidRPr="00485762" w:rsidRDefault="008331AC">
      <w:pPr>
        <w:spacing w:before="19" w:after="0" w:line="274" w:lineRule="exact"/>
        <w:ind w:left="680" w:right="41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52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="004A3AE3"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ы</w:t>
      </w:r>
      <w:r w:rsidR="004A3AE3"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 w:rsidR="004A3AE3"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AE3"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</w:t>
      </w:r>
      <w:r w:rsidR="004A3AE3"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ые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к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424045" w:rsidRPr="00485762" w:rsidRDefault="008331AC">
      <w:pPr>
        <w:spacing w:after="0" w:line="240" w:lineRule="auto"/>
        <w:ind w:left="71" w:right="42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53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р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24045">
      <w:pPr>
        <w:spacing w:before="6" w:after="0" w:line="120" w:lineRule="exact"/>
        <w:rPr>
          <w:sz w:val="12"/>
          <w:szCs w:val="12"/>
          <w:lang w:val="ru-RU"/>
        </w:rPr>
      </w:pPr>
    </w:p>
    <w:p w:rsidR="00424045" w:rsidRPr="00485762" w:rsidRDefault="00913B72">
      <w:pPr>
        <w:spacing w:after="0" w:line="272" w:lineRule="exact"/>
        <w:ind w:left="680" w:right="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s1032" type="#_x0000_t75" style="position:absolute;left:0;text-align:left;margin-left:56.65pt;margin-top:27.2pt;width:11.05pt;height:29.45pt;z-index:-12209;mso-position-horizontal-relative:page">
            <v:imagedata r:id="rId20" o:title=""/>
            <w10:wrap anchorx="page"/>
          </v:shape>
        </w:pic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ва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="004A3AE3"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е-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н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:</w:t>
      </w:r>
    </w:p>
    <w:p w:rsidR="00424045" w:rsidRPr="00485762" w:rsidRDefault="004A3AE3">
      <w:pPr>
        <w:spacing w:before="16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 по 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before="22" w:after="0" w:line="274" w:lineRule="exact"/>
        <w:ind w:left="680" w:right="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24045">
      <w:pPr>
        <w:spacing w:before="8" w:after="0" w:line="120" w:lineRule="exact"/>
        <w:rPr>
          <w:sz w:val="12"/>
          <w:szCs w:val="12"/>
          <w:lang w:val="ru-RU"/>
        </w:rPr>
      </w:pPr>
    </w:p>
    <w:p w:rsidR="00424045" w:rsidRPr="00485762" w:rsidRDefault="00913B72">
      <w:pPr>
        <w:spacing w:after="0" w:line="390" w:lineRule="atLeast"/>
        <w:ind w:left="680" w:right="9050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s1031" type="#_x0000_t75" style="position:absolute;left:0;text-align:left;margin-left:56.65pt;margin-top:39.2pt;width:11.05pt;height:44.15pt;z-index:-12208;mso-position-horizontal-relative:page">
            <v:imagedata r:id="rId21" o:title=""/>
            <w10:wrap anchorx="page"/>
          </v:shape>
        </w:pic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ум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424045" w:rsidRPr="00485762" w:rsidRDefault="004A3AE3">
      <w:pPr>
        <w:spacing w:before="14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ы;</w:t>
      </w:r>
    </w:p>
    <w:p w:rsidR="00424045" w:rsidRPr="00485762" w:rsidRDefault="004A3AE3">
      <w:pPr>
        <w:spacing w:before="17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;</w:t>
      </w:r>
    </w:p>
    <w:p w:rsidR="00424045" w:rsidRPr="00485762" w:rsidRDefault="004A3AE3">
      <w:pPr>
        <w:spacing w:before="24" w:after="0" w:line="274" w:lineRule="exact"/>
        <w:ind w:left="680" w:right="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те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х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ке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н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913B72">
      <w:pPr>
        <w:spacing w:before="21" w:after="0" w:line="274" w:lineRule="exact"/>
        <w:ind w:left="680" w:right="57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s1030" type="#_x0000_t75" style="position:absolute;left:0;text-align:left;margin-left:56.65pt;margin-top:28.45pt;width:11.05pt;height:14.75pt;z-index:-12207;mso-position-horizontal-relative:page">
            <v:imagedata r:id="rId11" o:title=""/>
            <w10:wrap anchorx="page"/>
          </v:shape>
        </w:pict>
      </w:r>
      <w:r>
        <w:pict>
          <v:shape id="_x0000_i1054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лел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щ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 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й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и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before="16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</w:p>
    <w:p w:rsidR="00424045" w:rsidRPr="00485762" w:rsidRDefault="00424045">
      <w:pPr>
        <w:spacing w:after="0"/>
        <w:rPr>
          <w:lang w:val="ru-RU"/>
        </w:rPr>
        <w:sectPr w:rsidR="00424045" w:rsidRPr="00485762">
          <w:footerReference w:type="default" r:id="rId22"/>
          <w:pgSz w:w="11920" w:h="16840"/>
          <w:pgMar w:top="940" w:right="460" w:bottom="1220" w:left="1020" w:header="0" w:footer="1037" w:gutter="0"/>
          <w:pgNumType w:start="105"/>
          <w:cols w:space="720"/>
        </w:sectPr>
      </w:pPr>
    </w:p>
    <w:p w:rsidR="00424045" w:rsidRPr="00485762" w:rsidRDefault="004A3AE3">
      <w:pPr>
        <w:spacing w:before="65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р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24045">
      <w:pPr>
        <w:spacing w:before="1" w:after="0" w:line="130" w:lineRule="exact"/>
        <w:rPr>
          <w:sz w:val="13"/>
          <w:szCs w:val="13"/>
          <w:lang w:val="ru-RU"/>
        </w:rPr>
      </w:pPr>
    </w:p>
    <w:p w:rsidR="00424045" w:rsidRPr="00485762" w:rsidRDefault="004A3AE3">
      <w:pPr>
        <w:spacing w:after="0" w:line="390" w:lineRule="atLeast"/>
        <w:ind w:left="680" w:right="2554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ле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л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б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ум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</w:p>
    <w:p w:rsidR="00424045" w:rsidRPr="00485762" w:rsidRDefault="00913B72">
      <w:pPr>
        <w:spacing w:before="19" w:after="0" w:line="274" w:lineRule="exact"/>
        <w:ind w:left="680" w:right="53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55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="004A3AE3"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A3AE3"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="004A3AE3"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AE3"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а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AE3"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="004A3AE3"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ц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, 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4A3AE3"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ра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;</w:t>
      </w:r>
    </w:p>
    <w:p w:rsidR="00424045" w:rsidRPr="00485762" w:rsidRDefault="00424045">
      <w:pPr>
        <w:spacing w:before="8" w:after="0" w:line="120" w:lineRule="exact"/>
        <w:rPr>
          <w:sz w:val="12"/>
          <w:szCs w:val="12"/>
          <w:lang w:val="ru-RU"/>
        </w:rPr>
      </w:pPr>
    </w:p>
    <w:p w:rsidR="00424045" w:rsidRPr="00485762" w:rsidRDefault="00913B72">
      <w:pPr>
        <w:spacing w:after="0" w:line="272" w:lineRule="exact"/>
        <w:ind w:left="680" w:right="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s1027" type="#_x0000_t75" style="position:absolute;left:0;text-align:left;margin-left:56.65pt;margin-top:27.2pt;width:11.05pt;height:29.4pt;z-index:-12206;mso-position-horizontal-relative:page">
            <v:imagedata r:id="rId20" o:title=""/>
            <w10:wrap anchorx="page"/>
          </v:shape>
        </w:pic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ва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="004A3AE3" w:rsidRPr="0048576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="004A3AE3"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="004A3AE3"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е- 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н</w:t>
      </w:r>
      <w:r w:rsidR="004A3AE3"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="004A3AE3"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и</w:t>
      </w:r>
      <w:r w:rsidR="004A3AE3" w:rsidRPr="004857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:</w:t>
      </w:r>
    </w:p>
    <w:p w:rsidR="00424045" w:rsidRPr="00485762" w:rsidRDefault="004A3AE3">
      <w:pPr>
        <w:spacing w:before="16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ых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таб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before="21" w:after="0" w:line="274" w:lineRule="exact"/>
        <w:ind w:left="680" w:right="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й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й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д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913B7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i1056" type="#_x0000_t75" style="width:11.5pt;height:15.35pt;mso-position-horizontal-relative:char;mso-position-vertical-relative:line">
            <v:imagedata r:id="rId11" o:title=""/>
          </v:shape>
        </w:pict>
      </w:r>
      <w:r w:rsidR="004A3AE3" w:rsidRPr="0048576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т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4A3AE3"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A3AE3"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ра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AE3"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AE3"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AE3"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.</w:t>
      </w:r>
    </w:p>
    <w:p w:rsidR="00424045" w:rsidRPr="00485762" w:rsidRDefault="00424045">
      <w:pPr>
        <w:spacing w:before="2" w:after="0" w:line="150" w:lineRule="exact"/>
        <w:rPr>
          <w:sz w:val="15"/>
          <w:szCs w:val="15"/>
          <w:lang w:val="ru-RU"/>
        </w:rPr>
      </w:pPr>
    </w:p>
    <w:p w:rsidR="00424045" w:rsidRPr="00485762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485762" w:rsidRDefault="00424045">
      <w:pPr>
        <w:spacing w:after="0" w:line="200" w:lineRule="exact"/>
        <w:rPr>
          <w:sz w:val="20"/>
          <w:szCs w:val="20"/>
          <w:lang w:val="ru-RU"/>
        </w:rPr>
      </w:pPr>
    </w:p>
    <w:p w:rsidR="00424045" w:rsidRPr="00485762" w:rsidRDefault="004A3AE3">
      <w:pPr>
        <w:spacing w:after="0" w:line="240" w:lineRule="auto"/>
        <w:ind w:left="212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ЧНОСТНЫЕ 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ЗУ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</w:t>
      </w:r>
    </w:p>
    <w:p w:rsidR="00424045" w:rsidRPr="00485762" w:rsidRDefault="00424045">
      <w:pPr>
        <w:spacing w:before="15" w:after="0" w:line="220" w:lineRule="exact"/>
        <w:rPr>
          <w:lang w:val="ru-RU"/>
        </w:rPr>
      </w:pPr>
    </w:p>
    <w:p w:rsidR="00424045" w:rsidRPr="00485762" w:rsidRDefault="004A3AE3">
      <w:pPr>
        <w:spacing w:after="0" w:line="240" w:lineRule="auto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-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к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е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ё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й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</w:p>
    <w:p w:rsidR="00424045" w:rsidRPr="00485762" w:rsidRDefault="004A3AE3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о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ю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 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 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твор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и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48576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и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 и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;</w:t>
      </w:r>
    </w:p>
    <w:p w:rsidR="00424045" w:rsidRPr="00485762" w:rsidRDefault="004A3AE3">
      <w:pPr>
        <w:spacing w:before="2" w:after="0" w:line="276" w:lineRule="exact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фа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6" w:lineRule="exact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ш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чи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3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эмоц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у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24045">
      <w:pPr>
        <w:spacing w:after="0"/>
        <w:jc w:val="both"/>
        <w:rPr>
          <w:lang w:val="ru-RU"/>
        </w:rPr>
        <w:sectPr w:rsidR="00424045" w:rsidRPr="00485762">
          <w:pgSz w:w="11920" w:h="16840"/>
          <w:pgMar w:top="760" w:right="460" w:bottom="1220" w:left="1020" w:header="0" w:footer="1037" w:gutter="0"/>
          <w:cols w:space="720"/>
        </w:sectPr>
      </w:pPr>
    </w:p>
    <w:p w:rsidR="00424045" w:rsidRPr="00485762" w:rsidRDefault="004A3AE3">
      <w:pPr>
        <w:spacing w:before="70" w:after="0" w:line="240" w:lineRule="auto"/>
        <w:ind w:left="1750" w:right="17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М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ТАП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М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Е 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ЗУ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ТЫ</w:t>
      </w:r>
    </w:p>
    <w:p w:rsidR="00424045" w:rsidRPr="00485762" w:rsidRDefault="00424045">
      <w:pPr>
        <w:spacing w:before="11" w:after="0" w:line="260" w:lineRule="exact"/>
        <w:rPr>
          <w:sz w:val="26"/>
          <w:szCs w:val="26"/>
          <w:lang w:val="ru-RU"/>
        </w:rPr>
      </w:pPr>
    </w:p>
    <w:p w:rsidR="00424045" w:rsidRPr="00485762" w:rsidRDefault="004A3AE3">
      <w:pPr>
        <w:spacing w:after="0" w:line="240" w:lineRule="auto"/>
        <w:ind w:left="473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эффе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ы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before="2" w:after="0" w:line="276" w:lineRule="exact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ль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н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 в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р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6" w:lineRule="exact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 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чнос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 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 т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424045" w:rsidRPr="00485762" w:rsidRDefault="004A3AE3">
      <w:pPr>
        <w:spacing w:before="1" w:after="0" w:line="274" w:lineRule="exact"/>
        <w:ind w:left="473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бще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ра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Pr="0048576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</w:t>
      </w:r>
    </w:p>
    <w:p w:rsidR="00424045" w:rsidRPr="00485762" w:rsidRDefault="004A3AE3">
      <w:pPr>
        <w:spacing w:after="0" w:line="273" w:lineRule="exact"/>
        <w:ind w:left="47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родо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485762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я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е 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о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) и в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ы;</w:t>
      </w:r>
    </w:p>
    <w:p w:rsidR="00424045" w:rsidRPr="00485762" w:rsidRDefault="004A3AE3">
      <w:pPr>
        <w:spacing w:after="0" w:line="240" w:lineRule="auto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- 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для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7)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 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о 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и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ть 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 об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ы 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;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;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 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л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- 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424045" w:rsidRPr="00485762" w:rsidRDefault="004A3AE3">
      <w:pPr>
        <w:spacing w:after="0" w:line="240" w:lineRule="auto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во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ке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 и я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0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бл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ц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- 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в ок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1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и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бл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ять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ыто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я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before="3" w:after="0" w:line="276" w:lineRule="exact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2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ля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(р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т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и др.) дл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6" w:lineRule="exact"/>
        <w:ind w:left="473" w:right="4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3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двигать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- 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6" w:lineRule="exact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4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ы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6" w:lineRule="exact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5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оже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6" w:lineRule="exact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6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го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бл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3" w:lineRule="exact"/>
        <w:ind w:left="75" w:right="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7)</w:t>
      </w:r>
      <w:r w:rsidRPr="0048576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-</w:t>
      </w:r>
    </w:p>
    <w:p w:rsidR="00424045" w:rsidRPr="00485762" w:rsidRDefault="004A3AE3">
      <w:pPr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24045">
      <w:pPr>
        <w:spacing w:after="0"/>
        <w:rPr>
          <w:lang w:val="ru-RU"/>
        </w:rPr>
        <w:sectPr w:rsidR="00424045" w:rsidRPr="00485762">
          <w:pgSz w:w="11920" w:h="16840"/>
          <w:pgMar w:top="760" w:right="460" w:bottom="1220" w:left="1020" w:header="0" w:footer="1037" w:gutter="0"/>
          <w:cols w:space="720"/>
        </w:sectPr>
      </w:pPr>
    </w:p>
    <w:p w:rsidR="00424045" w:rsidRPr="00485762" w:rsidRDefault="004A3AE3">
      <w:pPr>
        <w:spacing w:before="70" w:after="0" w:line="240" w:lineRule="auto"/>
        <w:ind w:left="214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МЕ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Е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ЗУЛ</w:t>
      </w:r>
      <w:r w:rsidRPr="004857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</w:t>
      </w:r>
    </w:p>
    <w:p w:rsidR="00424045" w:rsidRPr="00485762" w:rsidRDefault="00424045">
      <w:pPr>
        <w:spacing w:before="11" w:after="0" w:line="260" w:lineRule="exact"/>
        <w:rPr>
          <w:sz w:val="26"/>
          <w:szCs w:val="26"/>
          <w:lang w:val="ru-RU"/>
        </w:rPr>
      </w:pPr>
    </w:p>
    <w:p w:rsidR="00424045" w:rsidRPr="00485762" w:rsidRDefault="004A3AE3">
      <w:pPr>
        <w:spacing w:after="0" w:line="240" w:lineRule="auto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ны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 о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ных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- 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и я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424045" w:rsidRPr="00485762" w:rsidRDefault="004A3AE3">
      <w:pPr>
        <w:spacing w:before="3" w:after="0" w:line="276" w:lineRule="exact"/>
        <w:ind w:left="473" w:right="4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а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-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), т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но 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к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- в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г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 д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70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4)  о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ком,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у-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- 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 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24045" w:rsidRPr="00485762" w:rsidRDefault="004A3AE3">
      <w:pPr>
        <w:spacing w:after="0" w:line="240" w:lineRule="auto"/>
        <w:ind w:left="47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) </w:t>
      </w:r>
      <w:r w:rsidRPr="0048576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ть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ы,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оды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, 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24045">
      <w:pPr>
        <w:spacing w:after="0"/>
        <w:jc w:val="both"/>
        <w:rPr>
          <w:lang w:val="ru-RU"/>
        </w:rPr>
        <w:sectPr w:rsidR="00424045" w:rsidRPr="00485762">
          <w:pgSz w:w="11920" w:h="16840"/>
          <w:pgMar w:top="760" w:right="460" w:bottom="1220" w:left="1020" w:header="0" w:footer="1037" w:gutter="0"/>
          <w:cols w:space="720"/>
        </w:sectPr>
      </w:pPr>
    </w:p>
    <w:p w:rsidR="00424045" w:rsidRPr="00485762" w:rsidRDefault="004A3AE3">
      <w:pPr>
        <w:spacing w:before="71" w:after="0" w:line="240" w:lineRule="auto"/>
        <w:ind w:left="3569" w:right="353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ПИСОК</w:t>
      </w:r>
      <w:r w:rsidRPr="004857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Л</w:t>
      </w:r>
      <w:r w:rsidRPr="004857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</w:t>
      </w:r>
      <w:r w:rsidRPr="004857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485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:</w:t>
      </w:r>
    </w:p>
    <w:p w:rsidR="00424045" w:rsidRPr="00485762" w:rsidRDefault="00424045">
      <w:pPr>
        <w:spacing w:before="14" w:after="0" w:line="260" w:lineRule="exact"/>
        <w:rPr>
          <w:sz w:val="26"/>
          <w:szCs w:val="26"/>
          <w:lang w:val="ru-RU"/>
        </w:rPr>
      </w:pPr>
    </w:p>
    <w:p w:rsidR="00424045" w:rsidRPr="00485762" w:rsidRDefault="004A3AE3">
      <w:pPr>
        <w:spacing w:after="0" w:line="277" w:lineRule="auto"/>
        <w:ind w:left="839" w:right="4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.   Ф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8576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 </w:t>
      </w:r>
      <w:r w:rsidRPr="0048576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ного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- 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  образ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 (п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05.03.2004г. №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089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A3AE3">
      <w:pPr>
        <w:spacing w:after="0" w:line="275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м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ного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-</w:t>
      </w:r>
    </w:p>
    <w:p w:rsidR="00424045" w:rsidRPr="00485762" w:rsidRDefault="004A3AE3">
      <w:pPr>
        <w:spacing w:before="4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п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 от 19.05.98 №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236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A3AE3">
      <w:pPr>
        <w:spacing w:before="41" w:after="0" w:line="277" w:lineRule="auto"/>
        <w:ind w:left="839" w:right="46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3.   Пр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(п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48576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 в 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т 07.07.2005г №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3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263)</w:t>
      </w:r>
    </w:p>
    <w:p w:rsidR="00424045" w:rsidRPr="00485762" w:rsidRDefault="004A3AE3">
      <w:pPr>
        <w:spacing w:after="0" w:line="275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 </w:t>
      </w:r>
      <w:r w:rsidRPr="004857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з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5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48576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А.</w:t>
      </w:r>
    </w:p>
    <w:p w:rsidR="00424045" w:rsidRPr="00485762" w:rsidRDefault="004A3AE3">
      <w:pPr>
        <w:spacing w:before="4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ова -</w:t>
      </w:r>
      <w:r w:rsidRPr="00485762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  <w:r w:rsidRPr="0048576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2009</w:t>
      </w:r>
    </w:p>
    <w:p w:rsidR="00424045" w:rsidRPr="00485762" w:rsidRDefault="004A3AE3">
      <w:pPr>
        <w:spacing w:before="38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5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: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.М.</w:t>
      </w:r>
      <w:r w:rsidRPr="0048576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4045" w:rsidRPr="00485762" w:rsidRDefault="004A3AE3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Н. Реш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 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 М.: 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09.</w:t>
      </w:r>
    </w:p>
    <w:p w:rsidR="00424045" w:rsidRPr="00485762" w:rsidRDefault="004A3AE3">
      <w:pPr>
        <w:spacing w:after="0" w:line="240" w:lineRule="auto"/>
        <w:ind w:left="839" w:right="4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8576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.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8576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  <w:r w:rsidRPr="0048576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Pr="0048576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-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10.</w:t>
      </w:r>
    </w:p>
    <w:p w:rsidR="00424045" w:rsidRPr="00485762" w:rsidRDefault="004A3AE3">
      <w:pPr>
        <w:spacing w:before="2" w:after="0" w:line="276" w:lineRule="exact"/>
        <w:ind w:left="839" w:right="41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7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и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ы.</w:t>
      </w:r>
      <w:r w:rsidRPr="00485762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: 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10.</w:t>
      </w:r>
    </w:p>
    <w:p w:rsidR="00424045" w:rsidRPr="00485762" w:rsidRDefault="004A3AE3">
      <w:pPr>
        <w:spacing w:after="0" w:line="273" w:lineRule="exact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8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о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Pr="0048576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Pr="0048576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424045" w:rsidRPr="00485762" w:rsidRDefault="004A3AE3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2010.</w:t>
      </w:r>
    </w:p>
    <w:p w:rsidR="00424045" w:rsidRPr="00485762" w:rsidRDefault="00424045">
      <w:pPr>
        <w:spacing w:before="16" w:after="0" w:line="260" w:lineRule="exact"/>
        <w:rPr>
          <w:sz w:val="26"/>
          <w:szCs w:val="26"/>
          <w:lang w:val="ru-RU"/>
        </w:rPr>
      </w:pPr>
    </w:p>
    <w:p w:rsidR="00424045" w:rsidRPr="00485762" w:rsidRDefault="004A3AE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Доп ол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т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ль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я  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т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ра </w:t>
      </w:r>
      <w:r w:rsidRPr="00485762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24045" w:rsidRPr="00485762" w:rsidRDefault="004A3AE3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1.   Ма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: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ы орг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я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8576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 а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:rsidR="00424045" w:rsidRPr="00485762" w:rsidRDefault="004A3AE3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. М.Е. К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О.</w:t>
      </w:r>
      <w:r w:rsidRPr="004857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 Ф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лгог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,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 2007;</w:t>
      </w:r>
    </w:p>
    <w:p w:rsidR="00424045" w:rsidRPr="00485762" w:rsidRDefault="004A3AE3">
      <w:pPr>
        <w:spacing w:after="0" w:line="240" w:lineRule="auto"/>
        <w:ind w:left="839" w:right="43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2.   К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48576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8576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8576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85762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8576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С.Г.</w:t>
      </w:r>
      <w:r w:rsidRPr="0048576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Ман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лов.</w:t>
      </w:r>
      <w:r w:rsidRPr="0048576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– М.: Про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857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85762">
        <w:rPr>
          <w:rFonts w:ascii="Times New Roman" w:eastAsia="Times New Roman" w:hAnsi="Times New Roman" w:cs="Times New Roman"/>
          <w:sz w:val="24"/>
          <w:szCs w:val="24"/>
          <w:lang w:val="ru-RU"/>
        </w:rPr>
        <w:t>,2005.</w:t>
      </w:r>
    </w:p>
    <w:sectPr w:rsidR="00424045" w:rsidRPr="00485762">
      <w:pgSz w:w="11920" w:h="16840"/>
      <w:pgMar w:top="1040" w:right="460" w:bottom="1220" w:left="130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72" w:rsidRDefault="00913B72">
      <w:pPr>
        <w:spacing w:after="0" w:line="240" w:lineRule="auto"/>
      </w:pPr>
      <w:r>
        <w:separator/>
      </w:r>
    </w:p>
  </w:endnote>
  <w:endnote w:type="continuationSeparator" w:id="0">
    <w:p w:rsidR="00913B72" w:rsidRDefault="0091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9" w:rsidRDefault="00913B72">
    <w:pPr>
      <w:spacing w:after="0" w:line="156" w:lineRule="exact"/>
      <w:rPr>
        <w:sz w:val="15"/>
        <w:szCs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3.1pt;margin-top:779.05pt;width:16pt;height:14pt;z-index:-12214;mso-position-horizontal-relative:page;mso-position-vertical-relative:page" filled="f" stroked="f">
          <v:textbox inset="0,0,0,0">
            <w:txbxContent>
              <w:p w:rsidR="00C15499" w:rsidRDefault="00C15499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60233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5C" w:rsidRDefault="00913B7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7pt;margin-top:779.05pt;width:22.1pt;height:14pt;z-index:-10164;mso-position-horizontal-relative:page;mso-position-vertical-relative:page" filled="f" stroked="f">
          <v:textbox inset="0,0,0,0">
            <w:txbxContent>
              <w:p w:rsidR="0093055C" w:rsidRDefault="0093055C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331A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9" w:rsidRDefault="00913B7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5.25pt;margin-top:532.45pt;width:22pt;height:14pt;z-index:-12213;mso-position-horizontal-relative:page;mso-position-vertical-relative:page" filled="f" stroked="f">
          <v:textbox inset="0,0,0,0">
            <w:txbxContent>
              <w:p w:rsidR="00C15499" w:rsidRDefault="00C15499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331A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9" w:rsidRDefault="00913B7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pt;margin-top:779.05pt;width:22.1pt;height:14pt;z-index:-12212;mso-position-horizontal-relative:page;mso-position-vertical-relative:page" filled="f" stroked="f">
          <v:textbox inset="0,0,0,0">
            <w:txbxContent>
              <w:p w:rsidR="00C15499" w:rsidRDefault="00C15499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331A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72" w:rsidRDefault="00913B72">
      <w:pPr>
        <w:spacing w:after="0" w:line="240" w:lineRule="auto"/>
      </w:pPr>
      <w:r>
        <w:separator/>
      </w:r>
    </w:p>
  </w:footnote>
  <w:footnote w:type="continuationSeparator" w:id="0">
    <w:p w:rsidR="00913B72" w:rsidRDefault="0091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7E1"/>
    <w:multiLevelType w:val="hybridMultilevel"/>
    <w:tmpl w:val="9548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4045"/>
    <w:rsid w:val="000C5828"/>
    <w:rsid w:val="00153316"/>
    <w:rsid w:val="00257269"/>
    <w:rsid w:val="00424045"/>
    <w:rsid w:val="004264A5"/>
    <w:rsid w:val="004726B8"/>
    <w:rsid w:val="00485762"/>
    <w:rsid w:val="004A3AE3"/>
    <w:rsid w:val="004D5E4C"/>
    <w:rsid w:val="00575B89"/>
    <w:rsid w:val="00595BB2"/>
    <w:rsid w:val="005F5A6D"/>
    <w:rsid w:val="006405B0"/>
    <w:rsid w:val="00664569"/>
    <w:rsid w:val="00750494"/>
    <w:rsid w:val="008331AC"/>
    <w:rsid w:val="0089232A"/>
    <w:rsid w:val="00913B72"/>
    <w:rsid w:val="0093055C"/>
    <w:rsid w:val="009C0D87"/>
    <w:rsid w:val="00A06189"/>
    <w:rsid w:val="00A17DBC"/>
    <w:rsid w:val="00A32F8F"/>
    <w:rsid w:val="00A362FD"/>
    <w:rsid w:val="00B90FC1"/>
    <w:rsid w:val="00BF03E6"/>
    <w:rsid w:val="00C15499"/>
    <w:rsid w:val="00E60233"/>
    <w:rsid w:val="00ED7901"/>
    <w:rsid w:val="00F90B35"/>
    <w:rsid w:val="00F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40E6D1C1143E963500E00AA6CD0D8AB0C525CE3F764FC7042FD8D6FCC765EC7C8166332A24113EU6a6J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4AA0-3973-46F4-B93F-AEB8381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211</Words>
  <Characters>126606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ирзянова фатима</cp:lastModifiedBy>
  <cp:revision>24</cp:revision>
  <dcterms:created xsi:type="dcterms:W3CDTF">2013-10-02T22:38:00Z</dcterms:created>
  <dcterms:modified xsi:type="dcterms:W3CDTF">2015-03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3-10-02T00:00:00Z</vt:filetime>
  </property>
</Properties>
</file>